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8E" w:rsidRPr="00F81E57" w:rsidRDefault="00CD5902" w:rsidP="00BD4A0F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  <w:lang w:val="fr-FR"/>
        </w:rPr>
      </w:pPr>
      <w:r w:rsidRPr="00F81E57">
        <w:rPr>
          <w:rFonts w:ascii="Arial" w:hAnsi="Arial" w:cs="Arial"/>
          <w:b/>
          <w:sz w:val="24"/>
          <w:szCs w:val="24"/>
          <w:lang w:val="fr-FR"/>
        </w:rPr>
        <w:t>Qu’est-ce que tu fais après les cours </w:t>
      </w:r>
      <w:r w:rsidR="005A382D" w:rsidRPr="00F81E57">
        <w:rPr>
          <w:rFonts w:ascii="Arial" w:hAnsi="Arial" w:cs="Arial"/>
          <w:b/>
          <w:sz w:val="24"/>
          <w:szCs w:val="24"/>
          <w:lang w:val="fr-FR"/>
        </w:rPr>
        <w:t>? Écoutez</w:t>
      </w:r>
      <w:r w:rsidR="0061058E" w:rsidRPr="00F81E57">
        <w:rPr>
          <w:rFonts w:ascii="Arial" w:hAnsi="Arial" w:cs="Arial"/>
          <w:b/>
          <w:sz w:val="24"/>
          <w:szCs w:val="24"/>
          <w:lang w:val="fr-FR"/>
        </w:rPr>
        <w:t xml:space="preserve"> la conversation entre deux étudiants et dites </w:t>
      </w:r>
      <w:r w:rsidR="00327446" w:rsidRPr="00F81E57">
        <w:rPr>
          <w:rFonts w:ascii="Arial" w:hAnsi="Arial" w:cs="Arial"/>
          <w:b/>
          <w:sz w:val="24"/>
          <w:szCs w:val="24"/>
          <w:lang w:val="fr-FR"/>
        </w:rPr>
        <w:t>quels sports</w:t>
      </w:r>
      <w:r w:rsidR="0061058E" w:rsidRPr="00F81E57">
        <w:rPr>
          <w:rFonts w:ascii="Arial" w:hAnsi="Arial" w:cs="Arial"/>
          <w:b/>
          <w:sz w:val="24"/>
          <w:szCs w:val="24"/>
          <w:lang w:val="fr-FR"/>
        </w:rPr>
        <w:t xml:space="preserve"> ils mentionnent et quel sport ils font. </w:t>
      </w:r>
    </w:p>
    <w:p w:rsidR="0061058E" w:rsidRDefault="00E033EE" w:rsidP="00E033EE">
      <w:pPr>
        <w:pStyle w:val="Prrafodelista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C3CF66" wp14:editId="74F85E5C">
            <wp:extent cx="3683635" cy="4442460"/>
            <wp:effectExtent l="0" t="0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2" w:rsidRDefault="00CD5902" w:rsidP="00E033EE">
      <w:pPr>
        <w:pStyle w:val="Prrafodelista"/>
        <w:jc w:val="both"/>
        <w:rPr>
          <w:rFonts w:ascii="Arial" w:hAnsi="Arial" w:cs="Arial"/>
          <w:szCs w:val="24"/>
          <w:lang w:val="fr-FR"/>
        </w:rPr>
      </w:pPr>
    </w:p>
    <w:p w:rsidR="00E033EE" w:rsidRPr="005A382D" w:rsidRDefault="004F73A1" w:rsidP="00E033EE">
      <w:pPr>
        <w:pStyle w:val="Prrafodelista"/>
        <w:jc w:val="both"/>
        <w:rPr>
          <w:rFonts w:ascii="Arial" w:hAnsi="Arial" w:cs="Arial"/>
          <w:b/>
          <w:szCs w:val="24"/>
          <w:lang w:val="fr-FR"/>
        </w:rPr>
      </w:pPr>
      <w:r>
        <w:rPr>
          <w:rFonts w:ascii="Arial" w:hAnsi="Arial" w:cs="Arial"/>
          <w:b/>
          <w:szCs w:val="24"/>
          <w:lang w:val="fr-FR"/>
        </w:rPr>
        <w:t>Écoutez l</w:t>
      </w:r>
      <w:r w:rsidR="00E033EE" w:rsidRPr="005A382D">
        <w:rPr>
          <w:rFonts w:ascii="Arial" w:hAnsi="Arial" w:cs="Arial"/>
          <w:b/>
          <w:szCs w:val="24"/>
          <w:lang w:val="fr-FR"/>
        </w:rPr>
        <w:t>es loisirs de deux étudiants.</w:t>
      </w:r>
    </w:p>
    <w:p w:rsidR="00E033EE" w:rsidRPr="00E033EE" w:rsidRDefault="00E033EE" w:rsidP="00E033EE">
      <w:pPr>
        <w:pStyle w:val="Prrafodelista"/>
        <w:jc w:val="both"/>
        <w:rPr>
          <w:rFonts w:ascii="Arial" w:hAnsi="Arial" w:cs="Arial"/>
          <w:szCs w:val="24"/>
          <w:lang w:val="fr-FR"/>
        </w:rPr>
      </w:pPr>
    </w:p>
    <w:p w:rsidR="00E033EE" w:rsidRPr="00E033EE" w:rsidRDefault="00E033EE" w:rsidP="00E033EE">
      <w:pPr>
        <w:pStyle w:val="Prrafodelista"/>
        <w:jc w:val="both"/>
        <w:rPr>
          <w:rFonts w:ascii="Arial" w:hAnsi="Arial" w:cs="Arial"/>
          <w:szCs w:val="24"/>
          <w:lang w:val="fr-FR"/>
        </w:rPr>
      </w:pPr>
      <w:r w:rsidRPr="00745A17">
        <w:rPr>
          <w:rFonts w:ascii="Arial" w:hAnsi="Arial" w:cs="Arial"/>
          <w:b/>
          <w:szCs w:val="24"/>
          <w:lang w:val="fr-FR"/>
        </w:rPr>
        <w:t>Emma</w:t>
      </w:r>
      <w:r w:rsidRPr="002D48E4">
        <w:rPr>
          <w:rFonts w:ascii="Arial" w:hAnsi="Arial" w:cs="Arial"/>
          <w:b/>
          <w:szCs w:val="24"/>
          <w:u w:val="single"/>
          <w:lang w:val="fr-FR"/>
        </w:rPr>
        <w:t>:</w:t>
      </w:r>
      <w:r w:rsidRPr="002D48E4">
        <w:rPr>
          <w:rFonts w:ascii="Arial" w:hAnsi="Arial" w:cs="Arial"/>
          <w:szCs w:val="24"/>
          <w:u w:val="single"/>
          <w:lang w:val="fr-FR"/>
        </w:rPr>
        <w:t xml:space="preserve"> Qu’est-ce que tu fais après le cours?</w:t>
      </w:r>
      <w:r w:rsidRPr="00E033EE">
        <w:rPr>
          <w:rFonts w:ascii="Arial" w:hAnsi="Arial" w:cs="Arial"/>
          <w:szCs w:val="24"/>
          <w:lang w:val="fr-FR"/>
        </w:rPr>
        <w:t xml:space="preserve"> </w:t>
      </w:r>
    </w:p>
    <w:p w:rsidR="00E033EE" w:rsidRPr="00E033EE" w:rsidRDefault="00E033EE" w:rsidP="00E033EE">
      <w:pPr>
        <w:pStyle w:val="Prrafodelista"/>
        <w:jc w:val="both"/>
        <w:rPr>
          <w:rFonts w:ascii="Arial" w:hAnsi="Arial" w:cs="Arial"/>
          <w:szCs w:val="24"/>
          <w:lang w:val="fr-FR"/>
        </w:rPr>
      </w:pPr>
      <w:r w:rsidRPr="00745A17">
        <w:rPr>
          <w:rFonts w:ascii="Arial" w:hAnsi="Arial" w:cs="Arial"/>
          <w:b/>
          <w:szCs w:val="24"/>
          <w:lang w:val="fr-FR"/>
        </w:rPr>
        <w:t>Thomas:</w:t>
      </w:r>
      <w:r w:rsidR="00D0519F">
        <w:rPr>
          <w:rFonts w:ascii="Arial" w:hAnsi="Arial" w:cs="Arial"/>
          <w:szCs w:val="24"/>
          <w:lang w:val="fr-FR"/>
        </w:rPr>
        <w:t xml:space="preserve"> </w:t>
      </w:r>
      <w:r w:rsidR="00D0519F" w:rsidRPr="00CD2B3A">
        <w:rPr>
          <w:rFonts w:ascii="Arial" w:hAnsi="Arial" w:cs="Arial"/>
          <w:szCs w:val="24"/>
          <w:u w:val="single"/>
          <w:lang w:val="fr-FR"/>
        </w:rPr>
        <w:t>Du sport.</w:t>
      </w:r>
    </w:p>
    <w:p w:rsidR="00E033EE" w:rsidRPr="00E033EE" w:rsidRDefault="00E033EE" w:rsidP="00E033EE">
      <w:pPr>
        <w:pStyle w:val="Prrafodelista"/>
        <w:jc w:val="both"/>
        <w:rPr>
          <w:rFonts w:ascii="Arial" w:hAnsi="Arial" w:cs="Arial"/>
          <w:szCs w:val="24"/>
          <w:lang w:val="fr-FR"/>
        </w:rPr>
      </w:pPr>
      <w:r w:rsidRPr="00745A17">
        <w:rPr>
          <w:rFonts w:ascii="Arial" w:hAnsi="Arial" w:cs="Arial"/>
          <w:b/>
          <w:szCs w:val="24"/>
          <w:lang w:val="fr-FR"/>
        </w:rPr>
        <w:t>Emma:</w:t>
      </w:r>
      <w:r w:rsidR="002D48E4">
        <w:rPr>
          <w:rFonts w:ascii="Arial" w:hAnsi="Arial" w:cs="Arial"/>
          <w:szCs w:val="24"/>
          <w:lang w:val="fr-FR"/>
        </w:rPr>
        <w:t xml:space="preserve"> Du tennis o</w:t>
      </w:r>
      <w:r w:rsidRPr="00E033EE">
        <w:rPr>
          <w:rFonts w:ascii="Arial" w:hAnsi="Arial" w:cs="Arial"/>
          <w:szCs w:val="24"/>
          <w:lang w:val="fr-FR"/>
        </w:rPr>
        <w:t>u du basket?</w:t>
      </w:r>
    </w:p>
    <w:p w:rsidR="00E033EE" w:rsidRPr="00E033EE" w:rsidRDefault="00E033EE" w:rsidP="00E033EE">
      <w:pPr>
        <w:pStyle w:val="Prrafodelista"/>
        <w:jc w:val="both"/>
        <w:rPr>
          <w:rFonts w:ascii="Arial" w:hAnsi="Arial" w:cs="Arial"/>
          <w:szCs w:val="24"/>
          <w:lang w:val="fr-FR"/>
        </w:rPr>
      </w:pPr>
      <w:r w:rsidRPr="00745A17">
        <w:rPr>
          <w:rFonts w:ascii="Arial" w:hAnsi="Arial" w:cs="Arial"/>
          <w:b/>
          <w:szCs w:val="24"/>
          <w:lang w:val="fr-FR"/>
        </w:rPr>
        <w:t>Thomas:</w:t>
      </w:r>
      <w:r w:rsidRPr="00E033EE">
        <w:rPr>
          <w:rFonts w:ascii="Arial" w:hAnsi="Arial" w:cs="Arial"/>
          <w:szCs w:val="24"/>
          <w:lang w:val="fr-FR"/>
        </w:rPr>
        <w:t xml:space="preserve"> Non, je vais dans une salle de gym.  Et le week-end, </w:t>
      </w:r>
      <w:r w:rsidRPr="002D48E4">
        <w:rPr>
          <w:rFonts w:ascii="Arial" w:hAnsi="Arial" w:cs="Arial"/>
          <w:szCs w:val="24"/>
          <w:u w:val="single"/>
          <w:lang w:val="fr-FR"/>
        </w:rPr>
        <w:t xml:space="preserve">je fais du </w:t>
      </w:r>
      <w:r w:rsidRPr="00CD2B3A">
        <w:rPr>
          <w:rFonts w:ascii="Arial" w:hAnsi="Arial" w:cs="Arial"/>
          <w:szCs w:val="24"/>
          <w:u w:val="single"/>
          <w:lang w:val="fr-FR"/>
        </w:rPr>
        <w:t>football avec des co</w:t>
      </w:r>
      <w:r w:rsidR="00C230EB" w:rsidRPr="00CD2B3A">
        <w:rPr>
          <w:rFonts w:ascii="Arial" w:hAnsi="Arial" w:cs="Arial"/>
          <w:szCs w:val="24"/>
          <w:u w:val="single"/>
          <w:lang w:val="fr-FR"/>
        </w:rPr>
        <w:t>pains</w:t>
      </w:r>
      <w:r w:rsidR="00C230EB">
        <w:rPr>
          <w:rFonts w:ascii="Arial" w:hAnsi="Arial" w:cs="Arial"/>
          <w:szCs w:val="24"/>
          <w:lang w:val="fr-FR"/>
        </w:rPr>
        <w:t xml:space="preserve">. </w:t>
      </w:r>
      <w:r w:rsidR="00C230EB" w:rsidRPr="00CD2B3A">
        <w:rPr>
          <w:rFonts w:ascii="Arial" w:hAnsi="Arial" w:cs="Arial"/>
          <w:szCs w:val="24"/>
          <w:u w:val="single"/>
          <w:lang w:val="fr-FR"/>
        </w:rPr>
        <w:t>Et toi</w:t>
      </w:r>
      <w:r w:rsidR="00C230EB">
        <w:rPr>
          <w:rFonts w:ascii="Arial" w:hAnsi="Arial" w:cs="Arial"/>
          <w:szCs w:val="24"/>
          <w:lang w:val="fr-FR"/>
        </w:rPr>
        <w:t xml:space="preserve">? </w:t>
      </w:r>
      <w:r w:rsidR="00C230EB" w:rsidRPr="002D48E4">
        <w:rPr>
          <w:rFonts w:ascii="Arial" w:hAnsi="Arial" w:cs="Arial"/>
          <w:szCs w:val="24"/>
          <w:u w:val="single"/>
          <w:lang w:val="fr-FR"/>
        </w:rPr>
        <w:t>Tu fais du sport</w:t>
      </w:r>
      <w:r w:rsidR="00C230EB">
        <w:rPr>
          <w:rFonts w:ascii="Arial" w:hAnsi="Arial" w:cs="Arial"/>
          <w:szCs w:val="24"/>
          <w:lang w:val="fr-FR"/>
        </w:rPr>
        <w:t> ?</w:t>
      </w:r>
    </w:p>
    <w:p w:rsidR="00E033EE" w:rsidRPr="00E033EE" w:rsidRDefault="00E033EE" w:rsidP="00E033EE">
      <w:pPr>
        <w:pStyle w:val="Prrafodelista"/>
        <w:jc w:val="both"/>
        <w:rPr>
          <w:rFonts w:ascii="Arial" w:hAnsi="Arial" w:cs="Arial"/>
          <w:szCs w:val="24"/>
          <w:lang w:val="fr-FR"/>
        </w:rPr>
      </w:pPr>
      <w:r w:rsidRPr="00745A17">
        <w:rPr>
          <w:rFonts w:ascii="Arial" w:hAnsi="Arial" w:cs="Arial"/>
          <w:b/>
          <w:szCs w:val="24"/>
          <w:lang w:val="fr-FR"/>
        </w:rPr>
        <w:t>Emma:</w:t>
      </w:r>
      <w:r w:rsidRPr="00E033EE">
        <w:rPr>
          <w:rFonts w:ascii="Arial" w:hAnsi="Arial" w:cs="Arial"/>
          <w:szCs w:val="24"/>
          <w:lang w:val="fr-FR"/>
        </w:rPr>
        <w:t xml:space="preserve"> Pas beaucoup</w:t>
      </w:r>
      <w:r w:rsidRPr="00CD2B3A">
        <w:rPr>
          <w:rFonts w:ascii="Arial" w:hAnsi="Arial" w:cs="Arial"/>
          <w:szCs w:val="24"/>
          <w:u w:val="single"/>
          <w:lang w:val="fr-FR"/>
        </w:rPr>
        <w:t xml:space="preserve">. De la randonnée le </w:t>
      </w:r>
      <w:r w:rsidRPr="001A22FE">
        <w:rPr>
          <w:rFonts w:ascii="Arial" w:hAnsi="Arial" w:cs="Arial"/>
          <w:szCs w:val="24"/>
          <w:u w:val="single"/>
          <w:lang w:val="fr-FR"/>
        </w:rPr>
        <w:t>week-end, un peu de ski.</w:t>
      </w:r>
      <w:r w:rsidRPr="00E033EE">
        <w:rPr>
          <w:rFonts w:ascii="Arial" w:hAnsi="Arial" w:cs="Arial"/>
          <w:szCs w:val="24"/>
          <w:lang w:val="fr-FR"/>
        </w:rPr>
        <w:t xml:space="preserve"> Je vais aussi à la piscine. </w:t>
      </w:r>
    </w:p>
    <w:p w:rsidR="00E033EE" w:rsidRPr="00E033EE" w:rsidRDefault="00E033EE" w:rsidP="00E033EE">
      <w:pPr>
        <w:pStyle w:val="Prrafodelista"/>
        <w:jc w:val="both"/>
        <w:rPr>
          <w:rFonts w:ascii="Arial" w:hAnsi="Arial" w:cs="Arial"/>
          <w:szCs w:val="24"/>
          <w:lang w:val="fr-FR"/>
        </w:rPr>
      </w:pPr>
      <w:r w:rsidRPr="00745A17">
        <w:rPr>
          <w:rFonts w:ascii="Arial" w:hAnsi="Arial" w:cs="Arial"/>
          <w:b/>
          <w:szCs w:val="24"/>
          <w:lang w:val="fr-FR"/>
        </w:rPr>
        <w:t>Thomas:</w:t>
      </w:r>
      <w:r w:rsidRPr="00E033EE">
        <w:rPr>
          <w:rFonts w:ascii="Arial" w:hAnsi="Arial" w:cs="Arial"/>
          <w:szCs w:val="24"/>
          <w:lang w:val="fr-FR"/>
        </w:rPr>
        <w:t xml:space="preserve"> Ben c’est bien.  </w:t>
      </w:r>
    </w:p>
    <w:p w:rsidR="00E033EE" w:rsidRPr="00E033EE" w:rsidRDefault="00E033EE" w:rsidP="00E033EE">
      <w:pPr>
        <w:pStyle w:val="Prrafodelista"/>
        <w:jc w:val="both"/>
        <w:rPr>
          <w:rFonts w:ascii="Arial" w:hAnsi="Arial" w:cs="Arial"/>
          <w:szCs w:val="24"/>
          <w:lang w:val="fr-FR"/>
        </w:rPr>
      </w:pPr>
      <w:r w:rsidRPr="00745A17">
        <w:rPr>
          <w:rFonts w:ascii="Arial" w:hAnsi="Arial" w:cs="Arial"/>
          <w:b/>
          <w:szCs w:val="24"/>
          <w:lang w:val="fr-FR"/>
        </w:rPr>
        <w:t>Emma</w:t>
      </w:r>
      <w:r w:rsidRPr="001A22FE">
        <w:rPr>
          <w:rFonts w:ascii="Arial" w:hAnsi="Arial" w:cs="Arial"/>
          <w:b/>
          <w:szCs w:val="24"/>
          <w:u w:val="single"/>
          <w:lang w:val="fr-FR"/>
        </w:rPr>
        <w:t>:</w:t>
      </w:r>
      <w:r w:rsidRPr="001A22FE">
        <w:rPr>
          <w:rFonts w:ascii="Arial" w:hAnsi="Arial" w:cs="Arial"/>
          <w:szCs w:val="24"/>
          <w:u w:val="single"/>
          <w:lang w:val="fr-FR"/>
        </w:rPr>
        <w:t xml:space="preserve"> Mais ma passion, c’est la musique</w:t>
      </w:r>
      <w:r w:rsidRPr="00E033EE">
        <w:rPr>
          <w:rFonts w:ascii="Arial" w:hAnsi="Arial" w:cs="Arial"/>
          <w:szCs w:val="24"/>
          <w:lang w:val="fr-FR"/>
        </w:rPr>
        <w:t xml:space="preserve">. </w:t>
      </w:r>
      <w:r w:rsidRPr="002D48E4">
        <w:rPr>
          <w:rFonts w:ascii="Arial" w:hAnsi="Arial" w:cs="Arial"/>
          <w:szCs w:val="24"/>
          <w:u w:val="single"/>
          <w:lang w:val="fr-FR"/>
        </w:rPr>
        <w:t>Je fais du piano</w:t>
      </w:r>
      <w:r w:rsidRPr="00E033EE">
        <w:rPr>
          <w:rFonts w:ascii="Arial" w:hAnsi="Arial" w:cs="Arial"/>
          <w:szCs w:val="24"/>
          <w:lang w:val="fr-FR"/>
        </w:rPr>
        <w:t xml:space="preserve"> et </w:t>
      </w:r>
      <w:r w:rsidRPr="002D48E4">
        <w:rPr>
          <w:rFonts w:ascii="Arial" w:hAnsi="Arial" w:cs="Arial"/>
          <w:szCs w:val="24"/>
          <w:u w:val="single"/>
          <w:lang w:val="fr-FR"/>
        </w:rPr>
        <w:t>du chant</w:t>
      </w:r>
      <w:r w:rsidRPr="00E033EE">
        <w:rPr>
          <w:rFonts w:ascii="Arial" w:hAnsi="Arial" w:cs="Arial"/>
          <w:szCs w:val="24"/>
          <w:lang w:val="fr-FR"/>
        </w:rPr>
        <w:t xml:space="preserve">.  </w:t>
      </w:r>
    </w:p>
    <w:p w:rsidR="00E033EE" w:rsidRPr="00E033EE" w:rsidRDefault="00E033EE" w:rsidP="00E033EE">
      <w:pPr>
        <w:pStyle w:val="Prrafodelista"/>
        <w:jc w:val="both"/>
        <w:rPr>
          <w:rFonts w:ascii="Arial" w:hAnsi="Arial" w:cs="Arial"/>
          <w:szCs w:val="24"/>
          <w:lang w:val="fr-FR"/>
        </w:rPr>
      </w:pPr>
      <w:r w:rsidRPr="00745A17">
        <w:rPr>
          <w:rFonts w:ascii="Arial" w:hAnsi="Arial" w:cs="Arial"/>
          <w:b/>
          <w:szCs w:val="24"/>
          <w:lang w:val="fr-FR"/>
        </w:rPr>
        <w:t>Thomas:</w:t>
      </w:r>
      <w:r w:rsidRPr="00E033EE">
        <w:rPr>
          <w:rFonts w:ascii="Arial" w:hAnsi="Arial" w:cs="Arial"/>
          <w:szCs w:val="24"/>
          <w:lang w:val="fr-FR"/>
        </w:rPr>
        <w:t xml:space="preserve"> classique? </w:t>
      </w:r>
    </w:p>
    <w:p w:rsidR="00E033EE" w:rsidRPr="00E033EE" w:rsidRDefault="00E033EE" w:rsidP="00E033EE">
      <w:pPr>
        <w:pStyle w:val="Prrafodelista"/>
        <w:jc w:val="both"/>
        <w:rPr>
          <w:rFonts w:ascii="Arial" w:hAnsi="Arial" w:cs="Arial"/>
          <w:szCs w:val="24"/>
          <w:lang w:val="fr-FR"/>
        </w:rPr>
      </w:pPr>
      <w:r w:rsidRPr="00745A17">
        <w:rPr>
          <w:rFonts w:ascii="Arial" w:hAnsi="Arial" w:cs="Arial"/>
          <w:b/>
          <w:szCs w:val="24"/>
          <w:lang w:val="fr-FR"/>
        </w:rPr>
        <w:t>Emma:</w:t>
      </w:r>
      <w:r w:rsidRPr="00E033EE">
        <w:rPr>
          <w:rFonts w:ascii="Arial" w:hAnsi="Arial" w:cs="Arial"/>
          <w:szCs w:val="24"/>
          <w:lang w:val="fr-FR"/>
        </w:rPr>
        <w:t xml:space="preserve"> Non.  Chansons, Comédie musicale. </w:t>
      </w:r>
      <w:r w:rsidRPr="002D48E4">
        <w:rPr>
          <w:rFonts w:ascii="Arial" w:hAnsi="Arial" w:cs="Arial"/>
          <w:szCs w:val="24"/>
          <w:u w:val="single"/>
          <w:lang w:val="fr-FR"/>
        </w:rPr>
        <w:t>Tu aimes?</w:t>
      </w:r>
      <w:r w:rsidRPr="00E033EE">
        <w:rPr>
          <w:rFonts w:ascii="Arial" w:hAnsi="Arial" w:cs="Arial"/>
          <w:szCs w:val="24"/>
          <w:lang w:val="fr-FR"/>
        </w:rPr>
        <w:t xml:space="preserve"> </w:t>
      </w:r>
    </w:p>
    <w:p w:rsidR="00E033EE" w:rsidRPr="00E033EE" w:rsidRDefault="00E033EE" w:rsidP="00E033EE">
      <w:pPr>
        <w:pStyle w:val="Prrafodelista"/>
        <w:jc w:val="both"/>
        <w:rPr>
          <w:rFonts w:ascii="Arial" w:hAnsi="Arial" w:cs="Arial"/>
          <w:szCs w:val="24"/>
          <w:lang w:val="fr-FR"/>
        </w:rPr>
      </w:pPr>
      <w:r w:rsidRPr="00745A17">
        <w:rPr>
          <w:rFonts w:ascii="Arial" w:hAnsi="Arial" w:cs="Arial"/>
          <w:b/>
          <w:szCs w:val="24"/>
          <w:lang w:val="fr-FR"/>
        </w:rPr>
        <w:t>Thomas</w:t>
      </w:r>
      <w:r w:rsidRPr="002D48E4">
        <w:rPr>
          <w:rFonts w:ascii="Arial" w:hAnsi="Arial" w:cs="Arial"/>
          <w:b/>
          <w:szCs w:val="24"/>
          <w:u w:val="single"/>
          <w:lang w:val="fr-FR"/>
        </w:rPr>
        <w:t>:</w:t>
      </w:r>
      <w:r w:rsidRPr="002D48E4">
        <w:rPr>
          <w:rFonts w:ascii="Arial" w:hAnsi="Arial" w:cs="Arial"/>
          <w:szCs w:val="24"/>
          <w:u w:val="single"/>
          <w:lang w:val="fr-FR"/>
        </w:rPr>
        <w:t xml:space="preserve"> J’aime bien mais je préfère la musique classique</w:t>
      </w:r>
      <w:r w:rsidRPr="00E033EE">
        <w:rPr>
          <w:rFonts w:ascii="Arial" w:hAnsi="Arial" w:cs="Arial"/>
          <w:szCs w:val="24"/>
          <w:lang w:val="fr-FR"/>
        </w:rPr>
        <w:t>. Je vais à tous les concerts du théâtre.</w:t>
      </w:r>
    </w:p>
    <w:p w:rsidR="002C708B" w:rsidRPr="00A15753" w:rsidRDefault="005F5B14" w:rsidP="00A15753">
      <w:pPr>
        <w:pStyle w:val="Prrafodelista"/>
        <w:jc w:val="right"/>
        <w:rPr>
          <w:rFonts w:ascii="Arial" w:hAnsi="Arial" w:cs="Arial"/>
          <w:i/>
          <w:sz w:val="18"/>
          <w:szCs w:val="24"/>
          <w:lang w:val="fr-FR"/>
        </w:rPr>
      </w:pPr>
      <w:r>
        <w:rPr>
          <w:rFonts w:ascii="Arial" w:hAnsi="Arial" w:cs="Arial"/>
          <w:i/>
          <w:sz w:val="18"/>
          <w:szCs w:val="24"/>
          <w:lang w:val="fr-FR"/>
        </w:rPr>
        <w:t>(</w:t>
      </w:r>
      <w:r w:rsidR="00705F1D">
        <w:rPr>
          <w:rFonts w:ascii="Arial" w:hAnsi="Arial" w:cs="Arial"/>
          <w:i/>
          <w:sz w:val="18"/>
          <w:szCs w:val="24"/>
          <w:lang w:val="fr-FR"/>
        </w:rPr>
        <w:t>Source: É</w:t>
      </w:r>
      <w:r w:rsidR="00E033EE" w:rsidRPr="00E033EE">
        <w:rPr>
          <w:rFonts w:ascii="Arial" w:hAnsi="Arial" w:cs="Arial"/>
          <w:i/>
          <w:sz w:val="18"/>
          <w:szCs w:val="24"/>
          <w:lang w:val="fr-FR"/>
        </w:rPr>
        <w:t>cho A1 page 23</w:t>
      </w:r>
      <w:r>
        <w:rPr>
          <w:rFonts w:ascii="Arial" w:hAnsi="Arial" w:cs="Arial"/>
          <w:i/>
          <w:sz w:val="18"/>
          <w:szCs w:val="24"/>
          <w:lang w:val="fr-FR"/>
        </w:rPr>
        <w:t>)</w:t>
      </w:r>
    </w:p>
    <w:p w:rsidR="002C708B" w:rsidRDefault="002C708B" w:rsidP="002D48E4">
      <w:pPr>
        <w:pStyle w:val="Prrafodelista"/>
        <w:jc w:val="right"/>
        <w:rPr>
          <w:rFonts w:ascii="Arial" w:hAnsi="Arial" w:cs="Arial"/>
          <w:i/>
          <w:sz w:val="18"/>
          <w:szCs w:val="24"/>
          <w:lang w:val="fr-FR"/>
        </w:rPr>
      </w:pPr>
    </w:p>
    <w:p w:rsidR="005272B4" w:rsidRDefault="005272B4" w:rsidP="002D48E4">
      <w:pPr>
        <w:pStyle w:val="Prrafodelista"/>
        <w:jc w:val="right"/>
        <w:rPr>
          <w:rFonts w:ascii="Arial" w:hAnsi="Arial" w:cs="Arial"/>
          <w:i/>
          <w:sz w:val="18"/>
          <w:szCs w:val="24"/>
          <w:lang w:val="fr-FR"/>
        </w:rPr>
      </w:pPr>
    </w:p>
    <w:p w:rsidR="00BD1CC6" w:rsidRDefault="00BD1CC6" w:rsidP="002D48E4">
      <w:pPr>
        <w:pStyle w:val="Prrafodelista"/>
        <w:jc w:val="right"/>
        <w:rPr>
          <w:rFonts w:ascii="Arial" w:hAnsi="Arial" w:cs="Arial"/>
          <w:i/>
          <w:sz w:val="18"/>
          <w:szCs w:val="24"/>
          <w:lang w:val="fr-FR"/>
        </w:rPr>
      </w:pPr>
    </w:p>
    <w:p w:rsidR="00BD1CC6" w:rsidRDefault="00BD1CC6" w:rsidP="002D48E4">
      <w:pPr>
        <w:pStyle w:val="Prrafodelista"/>
        <w:jc w:val="right"/>
        <w:rPr>
          <w:rFonts w:ascii="Arial" w:hAnsi="Arial" w:cs="Arial"/>
          <w:i/>
          <w:sz w:val="18"/>
          <w:szCs w:val="24"/>
          <w:lang w:val="fr-FR"/>
        </w:rPr>
      </w:pPr>
    </w:p>
    <w:p w:rsidR="00BD1CC6" w:rsidRDefault="00BD1CC6" w:rsidP="002D48E4">
      <w:pPr>
        <w:pStyle w:val="Prrafodelista"/>
        <w:jc w:val="right"/>
        <w:rPr>
          <w:rFonts w:ascii="Arial" w:hAnsi="Arial" w:cs="Arial"/>
          <w:i/>
          <w:sz w:val="18"/>
          <w:szCs w:val="24"/>
          <w:lang w:val="fr-FR"/>
        </w:rPr>
      </w:pPr>
    </w:p>
    <w:p w:rsidR="00BD1CC6" w:rsidRDefault="00BD1CC6" w:rsidP="002D48E4">
      <w:pPr>
        <w:pStyle w:val="Prrafodelista"/>
        <w:jc w:val="right"/>
        <w:rPr>
          <w:rFonts w:ascii="Arial" w:hAnsi="Arial" w:cs="Arial"/>
          <w:i/>
          <w:sz w:val="18"/>
          <w:szCs w:val="24"/>
          <w:lang w:val="fr-FR"/>
        </w:rPr>
      </w:pPr>
    </w:p>
    <w:p w:rsidR="00BD1CC6" w:rsidRDefault="00BD1CC6" w:rsidP="002D48E4">
      <w:pPr>
        <w:pStyle w:val="Prrafodelista"/>
        <w:jc w:val="right"/>
        <w:rPr>
          <w:rFonts w:ascii="Arial" w:hAnsi="Arial" w:cs="Arial"/>
          <w:i/>
          <w:sz w:val="18"/>
          <w:szCs w:val="24"/>
          <w:lang w:val="fr-FR"/>
        </w:rPr>
      </w:pPr>
    </w:p>
    <w:p w:rsidR="00BD1CC6" w:rsidRDefault="00BD1CC6" w:rsidP="002D48E4">
      <w:pPr>
        <w:pStyle w:val="Prrafodelista"/>
        <w:jc w:val="right"/>
        <w:rPr>
          <w:rFonts w:ascii="Arial" w:hAnsi="Arial" w:cs="Arial"/>
          <w:i/>
          <w:sz w:val="18"/>
          <w:szCs w:val="24"/>
          <w:lang w:val="fr-FR"/>
        </w:rPr>
      </w:pPr>
    </w:p>
    <w:p w:rsidR="00BD1CC6" w:rsidRDefault="00BD1CC6" w:rsidP="002D48E4">
      <w:pPr>
        <w:pStyle w:val="Prrafodelista"/>
        <w:jc w:val="right"/>
        <w:rPr>
          <w:rFonts w:ascii="Arial" w:hAnsi="Arial" w:cs="Arial"/>
          <w:i/>
          <w:sz w:val="18"/>
          <w:szCs w:val="24"/>
          <w:lang w:val="fr-FR"/>
        </w:rPr>
      </w:pPr>
    </w:p>
    <w:p w:rsidR="002D48E4" w:rsidRPr="002C708B" w:rsidRDefault="002D48E4" w:rsidP="00BD4A0F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  <w:lang w:val="fr-FR"/>
        </w:rPr>
      </w:pPr>
      <w:r w:rsidRPr="002C708B">
        <w:rPr>
          <w:rFonts w:ascii="Arial" w:hAnsi="Arial" w:cs="Arial"/>
          <w:b/>
          <w:sz w:val="24"/>
          <w:szCs w:val="24"/>
          <w:lang w:val="fr-FR"/>
        </w:rPr>
        <w:lastRenderedPageBreak/>
        <w:t>Complétez le tableau sur les sports.</w:t>
      </w:r>
      <w:r w:rsidR="00A06966">
        <w:rPr>
          <w:rFonts w:ascii="Arial" w:hAnsi="Arial" w:cs="Arial"/>
          <w:b/>
          <w:sz w:val="24"/>
          <w:szCs w:val="24"/>
          <w:lang w:val="fr-FR"/>
        </w:rPr>
        <w:t xml:space="preserve"> </w:t>
      </w:r>
    </w:p>
    <w:p w:rsidR="009248BF" w:rsidRPr="009248BF" w:rsidRDefault="009248BF" w:rsidP="009248BF">
      <w:pPr>
        <w:rPr>
          <w:rFonts w:ascii="Arial" w:hAnsi="Arial" w:cs="Arial"/>
          <w:i/>
          <w:sz w:val="18"/>
          <w:szCs w:val="24"/>
          <w:lang w:val="fr-FR"/>
        </w:rPr>
      </w:pPr>
      <w:r>
        <w:rPr>
          <w:rFonts w:ascii="Arial" w:hAnsi="Arial" w:cs="Arial"/>
          <w:i/>
          <w:noProof/>
          <w:sz w:val="18"/>
          <w:szCs w:val="24"/>
        </w:rPr>
        <w:drawing>
          <wp:inline distT="0" distB="0" distL="0" distR="0">
            <wp:extent cx="6686550" cy="43529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B19" w:rsidRDefault="0061058E" w:rsidP="00BD4A0F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  <w:lang w:val="fr-FR"/>
        </w:rPr>
      </w:pPr>
      <w:r w:rsidRPr="00F74034">
        <w:rPr>
          <w:rFonts w:ascii="Arial" w:hAnsi="Arial" w:cs="Arial"/>
          <w:b/>
          <w:sz w:val="24"/>
          <w:szCs w:val="24"/>
          <w:lang w:val="fr-FR"/>
        </w:rPr>
        <w:t>Complétez les phrases avec les expressions proposées.</w:t>
      </w:r>
    </w:p>
    <w:p w:rsidR="0061058E" w:rsidRPr="00F74034" w:rsidRDefault="00B50E6D" w:rsidP="00605B19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18816" behindDoc="1" locked="0" layoutInCell="1" allowOverlap="1" wp14:anchorId="1E9317EF" wp14:editId="0C09EC1E">
            <wp:simplePos x="0" y="0"/>
            <wp:positionH relativeFrom="column">
              <wp:posOffset>-242673</wp:posOffset>
            </wp:positionH>
            <wp:positionV relativeFrom="paragraph">
              <wp:posOffset>88619</wp:posOffset>
            </wp:positionV>
            <wp:extent cx="4277995" cy="3115340"/>
            <wp:effectExtent l="0" t="0" r="0" b="0"/>
            <wp:wrapNone/>
            <wp:docPr id="1156" name="Imagen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47" cy="311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058E" w:rsidRPr="00F74034">
        <w:rPr>
          <w:rFonts w:ascii="Arial" w:hAnsi="Arial" w:cs="Arial"/>
          <w:b/>
          <w:sz w:val="24"/>
          <w:szCs w:val="24"/>
          <w:lang w:val="fr-FR"/>
        </w:rPr>
        <w:tab/>
      </w:r>
    </w:p>
    <w:p w:rsidR="00605B19" w:rsidRPr="002D48E4" w:rsidRDefault="000019D1" w:rsidP="00C230EB">
      <w:pPr>
        <w:tabs>
          <w:tab w:val="left" w:pos="7304"/>
        </w:tabs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605B19">
        <w:rPr>
          <w:rFonts w:ascii="Arial" w:eastAsia="Gungsuh" w:hAnsi="Arial" w:cs="Arial"/>
          <w:b/>
          <w:noProof/>
          <w:sz w:val="28"/>
          <w:szCs w:val="32"/>
        </w:rPr>
        <w:drawing>
          <wp:anchor distT="0" distB="0" distL="114300" distR="114300" simplePos="0" relativeHeight="251606528" behindDoc="1" locked="0" layoutInCell="1" allowOverlap="1" wp14:anchorId="73B3E887" wp14:editId="57EC74A2">
            <wp:simplePos x="0" y="0"/>
            <wp:positionH relativeFrom="column">
              <wp:posOffset>4136670</wp:posOffset>
            </wp:positionH>
            <wp:positionV relativeFrom="paragraph">
              <wp:posOffset>332410</wp:posOffset>
            </wp:positionV>
            <wp:extent cx="2536190" cy="2122170"/>
            <wp:effectExtent l="0" t="0" r="0" b="0"/>
            <wp:wrapTight wrapText="bothSides">
              <wp:wrapPolygon edited="0">
                <wp:start x="0" y="0"/>
                <wp:lineTo x="0" y="21329"/>
                <wp:lineTo x="21416" y="21329"/>
                <wp:lineTo x="21416" y="0"/>
                <wp:lineTo x="0" y="0"/>
              </wp:wrapPolygon>
            </wp:wrapTight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0EB">
        <w:rPr>
          <w:rFonts w:ascii="Arial" w:hAnsi="Arial" w:cs="Arial"/>
          <w:sz w:val="24"/>
          <w:szCs w:val="24"/>
          <w:lang w:val="fr-FR"/>
        </w:rPr>
        <w:tab/>
      </w:r>
      <w:r w:rsidR="002D48E4">
        <w:rPr>
          <w:rFonts w:ascii="Arial" w:hAnsi="Arial" w:cs="Arial"/>
          <w:sz w:val="24"/>
          <w:szCs w:val="24"/>
          <w:lang w:val="fr-FR"/>
        </w:rPr>
        <w:t xml:space="preserve">               </w:t>
      </w:r>
      <w:r w:rsidR="00C230EB" w:rsidRPr="002D48E4">
        <w:rPr>
          <w:rFonts w:ascii="Arial" w:hAnsi="Arial" w:cs="Arial"/>
          <w:b/>
          <w:sz w:val="28"/>
          <w:szCs w:val="24"/>
          <w:u w:val="single"/>
          <w:lang w:val="fr-FR"/>
        </w:rPr>
        <w:t xml:space="preserve">Faire </w:t>
      </w:r>
    </w:p>
    <w:p w:rsidR="00605B19" w:rsidRDefault="00605B19" w:rsidP="0061058E">
      <w:pPr>
        <w:rPr>
          <w:rFonts w:ascii="Arial" w:hAnsi="Arial" w:cs="Arial"/>
          <w:sz w:val="24"/>
          <w:szCs w:val="24"/>
          <w:lang w:val="fr-FR"/>
        </w:rPr>
      </w:pPr>
    </w:p>
    <w:p w:rsidR="005A1ABD" w:rsidRPr="00605B19" w:rsidRDefault="004370E8" w:rsidP="00605B19">
      <w:pPr>
        <w:ind w:left="-284"/>
        <w:rPr>
          <w:rFonts w:ascii="Arial" w:hAnsi="Arial" w:cs="Arial"/>
          <w:szCs w:val="24"/>
          <w:lang w:val="fr-FR"/>
        </w:rPr>
      </w:pPr>
      <w:r w:rsidRPr="00605B19">
        <w:rPr>
          <w:rFonts w:ascii="Arial" w:hAnsi="Arial" w:cs="Arial"/>
          <w:szCs w:val="24"/>
          <w:lang w:val="fr-FR"/>
        </w:rPr>
        <w:t xml:space="preserve">Salut !! </w:t>
      </w:r>
      <w:r w:rsidR="005A1ABD" w:rsidRPr="00605B19">
        <w:rPr>
          <w:rFonts w:ascii="Arial" w:hAnsi="Arial" w:cs="Arial"/>
          <w:szCs w:val="24"/>
          <w:lang w:val="fr-FR"/>
        </w:rPr>
        <w:t xml:space="preserve">Je m’appelle Charles, après les cours à l’Université, je </w:t>
      </w:r>
      <w:r w:rsidR="00497B2E" w:rsidRPr="00497B2E">
        <w:rPr>
          <w:rFonts w:ascii="Arial" w:hAnsi="Arial" w:cs="Arial"/>
          <w:szCs w:val="24"/>
          <w:u w:val="single"/>
          <w:lang w:val="fr-FR"/>
        </w:rPr>
        <w:t>faites du</w:t>
      </w:r>
      <w:r w:rsidR="0061058E" w:rsidRPr="00497B2E">
        <w:rPr>
          <w:rFonts w:ascii="Arial" w:hAnsi="Arial" w:cs="Arial"/>
          <w:szCs w:val="24"/>
          <w:u w:val="single"/>
          <w:lang w:val="fr-FR"/>
        </w:rPr>
        <w:t xml:space="preserve"> </w:t>
      </w:r>
      <w:r w:rsidR="0061058E" w:rsidRPr="00605B19">
        <w:rPr>
          <w:rFonts w:ascii="Arial" w:hAnsi="Arial" w:cs="Arial"/>
          <w:szCs w:val="24"/>
          <w:lang w:val="fr-FR"/>
        </w:rPr>
        <w:t>judo</w:t>
      </w:r>
      <w:r w:rsidR="005A1ABD" w:rsidRPr="00605B19">
        <w:rPr>
          <w:rFonts w:ascii="Arial" w:hAnsi="Arial" w:cs="Arial"/>
          <w:szCs w:val="24"/>
          <w:lang w:val="fr-FR"/>
        </w:rPr>
        <w:t xml:space="preserve"> et m</w:t>
      </w:r>
      <w:r w:rsidR="0061058E" w:rsidRPr="00605B19">
        <w:rPr>
          <w:rFonts w:ascii="Arial" w:hAnsi="Arial" w:cs="Arial"/>
          <w:szCs w:val="24"/>
          <w:lang w:val="fr-FR"/>
        </w:rPr>
        <w:t>a sœur</w:t>
      </w:r>
      <w:r w:rsidR="005A1ABD" w:rsidRPr="00605B19">
        <w:rPr>
          <w:rFonts w:ascii="Arial" w:hAnsi="Arial" w:cs="Arial"/>
          <w:szCs w:val="24"/>
          <w:lang w:val="fr-FR"/>
        </w:rPr>
        <w:t>, elle</w:t>
      </w:r>
      <w:r w:rsidR="00497B2E">
        <w:rPr>
          <w:rFonts w:ascii="Arial" w:hAnsi="Arial" w:cs="Arial"/>
          <w:szCs w:val="24"/>
          <w:lang w:val="fr-FR"/>
        </w:rPr>
        <w:t xml:space="preserve"> </w:t>
      </w:r>
      <w:r w:rsidR="00497B2E" w:rsidRPr="00497B2E">
        <w:rPr>
          <w:rFonts w:ascii="Arial" w:hAnsi="Arial" w:cs="Arial"/>
          <w:szCs w:val="24"/>
          <w:u w:val="single"/>
          <w:lang w:val="fr-FR"/>
        </w:rPr>
        <w:t>fais du</w:t>
      </w:r>
      <w:r w:rsidR="0061058E" w:rsidRPr="00605B19">
        <w:rPr>
          <w:rFonts w:ascii="Arial" w:hAnsi="Arial" w:cs="Arial"/>
          <w:szCs w:val="24"/>
          <w:lang w:val="fr-FR"/>
        </w:rPr>
        <w:t xml:space="preserve"> tennis.</w:t>
      </w:r>
      <w:r w:rsidR="005A1ABD" w:rsidRPr="00605B19">
        <w:rPr>
          <w:rFonts w:ascii="Arial" w:hAnsi="Arial" w:cs="Arial"/>
          <w:szCs w:val="24"/>
          <w:lang w:val="fr-FR"/>
        </w:rPr>
        <w:t xml:space="preserve"> Le weekend en famille, nous </w:t>
      </w:r>
      <w:r w:rsidR="00497B2E" w:rsidRPr="00497B2E">
        <w:rPr>
          <w:rFonts w:ascii="Arial" w:hAnsi="Arial" w:cs="Arial"/>
          <w:szCs w:val="24"/>
          <w:u w:val="single"/>
          <w:lang w:val="fr-FR"/>
        </w:rPr>
        <w:t>faisons du</w:t>
      </w:r>
      <w:r w:rsidR="005A1ABD" w:rsidRPr="00605B19">
        <w:rPr>
          <w:rFonts w:ascii="Arial" w:hAnsi="Arial" w:cs="Arial"/>
          <w:szCs w:val="24"/>
          <w:lang w:val="fr-FR"/>
        </w:rPr>
        <w:t xml:space="preserve"> vélo. Mes sœ</w:t>
      </w:r>
      <w:r w:rsidR="00497B2E">
        <w:rPr>
          <w:rFonts w:ascii="Arial" w:hAnsi="Arial" w:cs="Arial"/>
          <w:szCs w:val="24"/>
          <w:lang w:val="fr-FR"/>
        </w:rPr>
        <w:t xml:space="preserve">urs aiment la musique arabe et </w:t>
      </w:r>
      <w:r w:rsidR="00CD2B3A" w:rsidRPr="00605B19">
        <w:rPr>
          <w:rFonts w:ascii="Arial" w:hAnsi="Arial" w:cs="Arial"/>
          <w:szCs w:val="24"/>
          <w:lang w:val="fr-FR"/>
        </w:rPr>
        <w:t xml:space="preserve">elles </w:t>
      </w:r>
      <w:r w:rsidR="00497B2E" w:rsidRPr="00497B2E">
        <w:rPr>
          <w:rFonts w:ascii="Arial" w:hAnsi="Arial" w:cs="Arial"/>
          <w:szCs w:val="24"/>
          <w:u w:val="single"/>
          <w:lang w:val="fr-FR"/>
        </w:rPr>
        <w:t>font de I'</w:t>
      </w:r>
      <w:r w:rsidR="00CD2B3A">
        <w:rPr>
          <w:rFonts w:ascii="Arial" w:hAnsi="Arial" w:cs="Arial"/>
          <w:szCs w:val="24"/>
          <w:lang w:val="fr-FR"/>
        </w:rPr>
        <w:t xml:space="preserve"> danse</w:t>
      </w:r>
      <w:r w:rsidRPr="00605B19">
        <w:rPr>
          <w:rFonts w:ascii="Arial" w:hAnsi="Arial" w:cs="Arial"/>
          <w:szCs w:val="24"/>
          <w:lang w:val="fr-FR"/>
        </w:rPr>
        <w:t xml:space="preserve"> arabe</w:t>
      </w:r>
      <w:r w:rsidR="005A1ABD" w:rsidRPr="00605B19">
        <w:rPr>
          <w:rFonts w:ascii="Arial" w:hAnsi="Arial" w:cs="Arial"/>
          <w:szCs w:val="24"/>
          <w:lang w:val="fr-FR"/>
        </w:rPr>
        <w:t xml:space="preserve">, mon père et ma mère aiment la montagne alors ils </w:t>
      </w:r>
      <w:r w:rsidR="00497B2E" w:rsidRPr="00497B2E">
        <w:rPr>
          <w:rFonts w:ascii="Arial" w:hAnsi="Arial" w:cs="Arial"/>
          <w:szCs w:val="24"/>
          <w:u w:val="single"/>
          <w:lang w:val="fr-FR"/>
        </w:rPr>
        <w:t>font de la</w:t>
      </w:r>
      <w:r w:rsidR="005A1ABD" w:rsidRPr="00605B19">
        <w:rPr>
          <w:rFonts w:ascii="Arial" w:hAnsi="Arial" w:cs="Arial"/>
          <w:szCs w:val="24"/>
          <w:lang w:val="fr-FR"/>
        </w:rPr>
        <w:t xml:space="preserve"> escalade.</w:t>
      </w:r>
    </w:p>
    <w:p w:rsidR="00FB47DD" w:rsidRDefault="005A1ABD" w:rsidP="00A15753">
      <w:pPr>
        <w:ind w:left="-284"/>
        <w:rPr>
          <w:rFonts w:ascii="Arial" w:hAnsi="Arial" w:cs="Arial"/>
          <w:szCs w:val="24"/>
          <w:lang w:val="fr-FR"/>
        </w:rPr>
      </w:pPr>
      <w:r w:rsidRPr="00605B19">
        <w:rPr>
          <w:rFonts w:ascii="Arial" w:hAnsi="Arial" w:cs="Arial"/>
          <w:szCs w:val="24"/>
          <w:lang w:val="fr-FR"/>
        </w:rPr>
        <w:t xml:space="preserve">Ah ! Mon </w:t>
      </w:r>
      <w:r w:rsidR="004370E8" w:rsidRPr="00605B19">
        <w:rPr>
          <w:rFonts w:ascii="Arial" w:hAnsi="Arial" w:cs="Arial"/>
          <w:szCs w:val="24"/>
          <w:lang w:val="fr-FR"/>
        </w:rPr>
        <w:t xml:space="preserve">meilleur </w:t>
      </w:r>
      <w:r w:rsidRPr="00605B19">
        <w:rPr>
          <w:rFonts w:ascii="Arial" w:hAnsi="Arial" w:cs="Arial"/>
          <w:szCs w:val="24"/>
          <w:lang w:val="fr-FR"/>
        </w:rPr>
        <w:t>ami s’appelle Pierre</w:t>
      </w:r>
      <w:r w:rsidR="004370E8" w:rsidRPr="00605B19">
        <w:rPr>
          <w:rFonts w:ascii="Arial" w:hAnsi="Arial" w:cs="Arial"/>
          <w:szCs w:val="24"/>
          <w:lang w:val="fr-FR"/>
        </w:rPr>
        <w:t>,</w:t>
      </w:r>
      <w:r w:rsidR="00497B2E">
        <w:rPr>
          <w:rFonts w:ascii="Arial" w:hAnsi="Arial" w:cs="Arial"/>
          <w:szCs w:val="24"/>
          <w:lang w:val="fr-FR"/>
        </w:rPr>
        <w:t xml:space="preserve"> il aime la musique et il </w:t>
      </w:r>
      <w:r w:rsidR="00497B2E" w:rsidRPr="00497B2E">
        <w:rPr>
          <w:rFonts w:ascii="Arial" w:hAnsi="Arial" w:cs="Arial"/>
          <w:szCs w:val="24"/>
          <w:u w:val="single"/>
          <w:lang w:val="fr-FR"/>
        </w:rPr>
        <w:t>fait de la</w:t>
      </w:r>
      <w:r w:rsidRPr="00FB47DD">
        <w:rPr>
          <w:rFonts w:ascii="Arial" w:hAnsi="Arial" w:cs="Arial"/>
          <w:szCs w:val="24"/>
          <w:lang w:val="fr-FR"/>
        </w:rPr>
        <w:t xml:space="preserve"> </w:t>
      </w:r>
      <w:r w:rsidRPr="00605B19">
        <w:rPr>
          <w:rFonts w:ascii="Arial" w:hAnsi="Arial" w:cs="Arial"/>
          <w:szCs w:val="24"/>
          <w:lang w:val="fr-FR"/>
        </w:rPr>
        <w:t>guitare</w:t>
      </w:r>
      <w:r w:rsidR="00605B19" w:rsidRPr="00605B19">
        <w:rPr>
          <w:rFonts w:ascii="Arial" w:hAnsi="Arial" w:cs="Arial"/>
          <w:szCs w:val="24"/>
          <w:lang w:val="fr-FR"/>
        </w:rPr>
        <w:t>.</w:t>
      </w:r>
      <w:r w:rsidR="00A15753" w:rsidRPr="00A15753">
        <w:rPr>
          <w:rFonts w:ascii="Arial" w:hAnsi="Arial" w:cs="Arial"/>
          <w:szCs w:val="24"/>
          <w:lang w:val="fr-FR"/>
        </w:rPr>
        <w:t xml:space="preserve"> </w:t>
      </w:r>
    </w:p>
    <w:p w:rsidR="00A15753" w:rsidRDefault="00A15753" w:rsidP="00FB47DD">
      <w:pPr>
        <w:ind w:left="-284"/>
        <w:rPr>
          <w:rFonts w:ascii="Arial" w:hAnsi="Arial" w:cs="Arial"/>
          <w:szCs w:val="24"/>
          <w:lang w:val="fr-FR"/>
        </w:rPr>
      </w:pPr>
      <w:r w:rsidRPr="00605B19">
        <w:rPr>
          <w:rFonts w:ascii="Arial" w:hAnsi="Arial" w:cs="Arial"/>
          <w:szCs w:val="24"/>
          <w:lang w:val="fr-FR"/>
        </w:rPr>
        <w:t>Et</w:t>
      </w:r>
      <w:r w:rsidR="00FB47DD">
        <w:rPr>
          <w:rFonts w:ascii="Arial" w:hAnsi="Arial" w:cs="Arial"/>
          <w:szCs w:val="24"/>
          <w:lang w:val="fr-FR"/>
        </w:rPr>
        <w:t xml:space="preserve"> vous ? Vous aimez la musique ? Vous</w:t>
      </w:r>
      <w:r w:rsidR="00FB47DD" w:rsidRPr="00FB47DD">
        <w:rPr>
          <w:rFonts w:ascii="Arial" w:hAnsi="Arial" w:cs="Arial"/>
          <w:szCs w:val="24"/>
          <w:lang w:val="fr-FR"/>
        </w:rPr>
        <w:t xml:space="preserve"> </w:t>
      </w:r>
      <w:r w:rsidR="00497B2E" w:rsidRPr="00497B2E">
        <w:rPr>
          <w:rFonts w:ascii="Arial" w:hAnsi="Arial" w:cs="Arial"/>
          <w:szCs w:val="24"/>
          <w:u w:val="single"/>
          <w:lang w:val="fr-FR"/>
        </w:rPr>
        <w:t>fait du</w:t>
      </w:r>
      <w:r w:rsidR="00FB47DD">
        <w:rPr>
          <w:rFonts w:ascii="Arial" w:hAnsi="Arial" w:cs="Arial"/>
          <w:szCs w:val="24"/>
          <w:lang w:val="fr-FR"/>
        </w:rPr>
        <w:t xml:space="preserve"> piano ?</w:t>
      </w:r>
    </w:p>
    <w:p w:rsidR="00605B19" w:rsidRDefault="00605B19" w:rsidP="00605B19">
      <w:pPr>
        <w:ind w:left="-284"/>
        <w:rPr>
          <w:rFonts w:ascii="Arial" w:hAnsi="Arial" w:cs="Arial"/>
          <w:szCs w:val="24"/>
          <w:lang w:val="fr-FR"/>
        </w:rPr>
      </w:pPr>
    </w:p>
    <w:p w:rsidR="005272B4" w:rsidRDefault="005272B4" w:rsidP="00605B19">
      <w:pPr>
        <w:ind w:left="-284"/>
        <w:rPr>
          <w:rFonts w:ascii="Arial" w:hAnsi="Arial" w:cs="Arial"/>
          <w:szCs w:val="24"/>
          <w:lang w:val="fr-FR"/>
        </w:rPr>
      </w:pPr>
    </w:p>
    <w:p w:rsidR="00BD1CC6" w:rsidRDefault="00BD1CC6" w:rsidP="00605B19">
      <w:pPr>
        <w:ind w:left="-284"/>
        <w:rPr>
          <w:rFonts w:ascii="Arial" w:hAnsi="Arial" w:cs="Arial"/>
          <w:szCs w:val="24"/>
          <w:lang w:val="fr-FR"/>
        </w:rPr>
      </w:pPr>
    </w:p>
    <w:p w:rsidR="00497B2E" w:rsidRPr="00605B19" w:rsidRDefault="00497B2E" w:rsidP="00605B19">
      <w:pPr>
        <w:ind w:left="-284"/>
        <w:rPr>
          <w:rFonts w:ascii="Arial" w:hAnsi="Arial" w:cs="Arial"/>
          <w:szCs w:val="24"/>
          <w:lang w:val="fr-FR"/>
        </w:rPr>
      </w:pPr>
    </w:p>
    <w:p w:rsidR="00066834" w:rsidRPr="00066834" w:rsidRDefault="00764328" w:rsidP="00BD4A0F">
      <w:pPr>
        <w:pStyle w:val="Prrafodelista"/>
        <w:numPr>
          <w:ilvl w:val="0"/>
          <w:numId w:val="14"/>
        </w:numPr>
        <w:rPr>
          <w:rFonts w:ascii="Arial" w:hAnsi="Arial" w:cs="Arial"/>
          <w:b/>
          <w:szCs w:val="24"/>
          <w:lang w:val="fr-FR"/>
        </w:rPr>
      </w:pPr>
      <w:r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153012" wp14:editId="57E2037F">
                <wp:simplePos x="0" y="0"/>
                <wp:positionH relativeFrom="column">
                  <wp:posOffset>4629150</wp:posOffset>
                </wp:positionH>
                <wp:positionV relativeFrom="paragraph">
                  <wp:posOffset>92710</wp:posOffset>
                </wp:positionV>
                <wp:extent cx="2058670" cy="938530"/>
                <wp:effectExtent l="19050" t="0" r="36830" b="699770"/>
                <wp:wrapNone/>
                <wp:docPr id="300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670" cy="938530"/>
                        </a:xfrm>
                        <a:prstGeom prst="cloudCallout">
                          <a:avLst>
                            <a:gd name="adj1" fmla="val -47532"/>
                            <a:gd name="adj2" fmla="val 119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29C8" w:rsidRPr="00A42F11" w:rsidRDefault="00A429C8" w:rsidP="00B05FC6">
                            <w:pPr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A42F11">
                              <w:rPr>
                                <w:sz w:val="21"/>
                                <w:szCs w:val="21"/>
                                <w:lang w:val="fr-FR"/>
                              </w:rPr>
                              <w:t xml:space="preserve"> font        fais        fait     faisons     fais      faites </w:t>
                            </w:r>
                          </w:p>
                          <w:p w:rsidR="00A429C8" w:rsidRPr="00A42F11" w:rsidRDefault="00A429C8" w:rsidP="00B05FC6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5301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85" o:spid="_x0000_s1026" type="#_x0000_t106" style="position:absolute;left:0;text-align:left;margin-left:364.5pt;margin-top:7.3pt;width:162.1pt;height:7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" adj="533,36565">
                <v:textbox>
                  <w:txbxContent>
                    <w:p w:rsidR="00A429C8" w:rsidRPr="00A42F11" w:rsidRDefault="00A429C8" w:rsidP="00B05FC6">
                      <w:pPr>
                        <w:spacing w:after="0"/>
                        <w:jc w:val="center"/>
                        <w:rPr>
                          <w:sz w:val="21"/>
                          <w:szCs w:val="21"/>
                          <w:lang w:val="fr-FR"/>
                        </w:rPr>
                      </w:pPr>
                      <w:r w:rsidRPr="00A42F11">
                        <w:rPr>
                          <w:sz w:val="21"/>
                          <w:szCs w:val="21"/>
                          <w:lang w:val="fr-FR"/>
                        </w:rPr>
                        <w:t xml:space="preserve"> font        fais        fait     faisons     fais      faites </w:t>
                      </w:r>
                    </w:p>
                    <w:p w:rsidR="00A429C8" w:rsidRPr="00A42F11" w:rsidRDefault="00A429C8" w:rsidP="00B05FC6">
                      <w:pPr>
                        <w:spacing w:after="0"/>
                        <w:jc w:val="center"/>
                        <w:rPr>
                          <w:sz w:val="23"/>
                          <w:szCs w:val="2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B6E5DE" wp14:editId="5A9D461F">
                <wp:simplePos x="0" y="0"/>
                <wp:positionH relativeFrom="column">
                  <wp:posOffset>2425065</wp:posOffset>
                </wp:positionH>
                <wp:positionV relativeFrom="paragraph">
                  <wp:posOffset>248285</wp:posOffset>
                </wp:positionV>
                <wp:extent cx="2138680" cy="1009650"/>
                <wp:effectExtent l="19050" t="0" r="33020" b="628650"/>
                <wp:wrapNone/>
                <wp:docPr id="29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1009650"/>
                        </a:xfrm>
                        <a:prstGeom prst="cloudCallout">
                          <a:avLst>
                            <a:gd name="adj1" fmla="val -43884"/>
                            <a:gd name="adj2" fmla="val 1073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29C8" w:rsidRDefault="00A429C8" w:rsidP="00066834">
                            <w:pPr>
                              <w:spacing w:after="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Je        Nous</w:t>
                            </w:r>
                          </w:p>
                          <w:p w:rsidR="00A429C8" w:rsidRDefault="00A429C8" w:rsidP="00066834">
                            <w:pPr>
                              <w:spacing w:after="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ls         Vous   Tu</w:t>
                            </w:r>
                          </w:p>
                          <w:p w:rsidR="00A429C8" w:rsidRPr="00066834" w:rsidRDefault="00A429C8" w:rsidP="00066834">
                            <w:pPr>
                              <w:spacing w:after="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l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6E5DE" id="AutoShape 284" o:spid="_x0000_s1027" type="#_x0000_t106" style="position:absolute;left:0;text-align:left;margin-left:190.95pt;margin-top:19.55pt;width:168.4pt;height:7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" adj="1321,33989">
                <v:textbox>
                  <w:txbxContent>
                    <w:p w:rsidR="00A429C8" w:rsidRDefault="00A429C8" w:rsidP="00066834">
                      <w:pPr>
                        <w:spacing w:after="0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Je        Nous</w:t>
                      </w:r>
                    </w:p>
                    <w:p w:rsidR="00A429C8" w:rsidRDefault="00A429C8" w:rsidP="00066834">
                      <w:pPr>
                        <w:spacing w:after="0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ls         Vous   Tu</w:t>
                      </w:r>
                    </w:p>
                    <w:p w:rsidR="00A429C8" w:rsidRPr="00066834" w:rsidRDefault="00A429C8" w:rsidP="00066834">
                      <w:pPr>
                        <w:spacing w:after="0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l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7CCBE8" wp14:editId="5BA77EC3">
                <wp:simplePos x="0" y="0"/>
                <wp:positionH relativeFrom="column">
                  <wp:posOffset>286385</wp:posOffset>
                </wp:positionH>
                <wp:positionV relativeFrom="paragraph">
                  <wp:posOffset>248285</wp:posOffset>
                </wp:positionV>
                <wp:extent cx="2138680" cy="1224280"/>
                <wp:effectExtent l="19050" t="0" r="33020" b="242570"/>
                <wp:wrapNone/>
                <wp:docPr id="301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1224280"/>
                        </a:xfrm>
                        <a:prstGeom prst="cloudCallout">
                          <a:avLst>
                            <a:gd name="adj1" fmla="val 39755"/>
                            <a:gd name="adj2" fmla="val 64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29C8" w:rsidRPr="00A42F11" w:rsidRDefault="00A429C8" w:rsidP="00066834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fr-FR"/>
                              </w:rPr>
                            </w:pPr>
                            <w:r w:rsidRPr="00A42F11">
                              <w:rPr>
                                <w:sz w:val="20"/>
                                <w:lang w:val="fr-FR"/>
                              </w:rPr>
                              <w:t>Mes amis et moi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>,</w:t>
                            </w:r>
                          </w:p>
                          <w:p w:rsidR="00A429C8" w:rsidRPr="00A42F11" w:rsidRDefault="00A429C8" w:rsidP="00066834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fr-FR"/>
                              </w:rPr>
                            </w:pPr>
                            <w:r w:rsidRPr="00A42F11">
                              <w:rPr>
                                <w:sz w:val="20"/>
                                <w:lang w:val="fr-FR"/>
                              </w:rPr>
                              <w:t xml:space="preserve">Toi Marc 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>,</w:t>
                            </w:r>
                            <w:r w:rsidRPr="00A42F11">
                              <w:rPr>
                                <w:sz w:val="20"/>
                                <w:lang w:val="fr-FR"/>
                              </w:rPr>
                              <w:t xml:space="preserve">        Marine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>,</w:t>
                            </w:r>
                          </w:p>
                          <w:p w:rsidR="00A429C8" w:rsidRPr="00A42F11" w:rsidRDefault="00A429C8" w:rsidP="00066834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fr-FR"/>
                              </w:rPr>
                            </w:pPr>
                            <w:r w:rsidRPr="00A42F11">
                              <w:rPr>
                                <w:sz w:val="20"/>
                                <w:lang w:val="fr-FR"/>
                              </w:rPr>
                              <w:t>Les profs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>,</w:t>
                            </w:r>
                          </w:p>
                          <w:p w:rsidR="00A429C8" w:rsidRPr="00066834" w:rsidRDefault="00A429C8" w:rsidP="00066834">
                            <w:pPr>
                              <w:spacing w:after="0"/>
                              <w:jc w:val="center"/>
                              <w:rPr>
                                <w:lang w:val="fr-FR"/>
                              </w:rPr>
                            </w:pPr>
                            <w:r w:rsidRPr="00A42F11">
                              <w:rPr>
                                <w:sz w:val="20"/>
                                <w:lang w:val="fr-FR"/>
                              </w:rPr>
                              <w:t xml:space="preserve">Moi 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>,</w:t>
                            </w:r>
                            <w:r w:rsidRPr="00A42F11">
                              <w:rPr>
                                <w:sz w:val="20"/>
                                <w:lang w:val="fr-FR"/>
                              </w:rPr>
                              <w:t xml:space="preserve">        Les </w:t>
                            </w:r>
                            <w:r>
                              <w:rPr>
                                <w:lang w:val="fr-FR"/>
                              </w:rPr>
                              <w:t>étudiant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CCBE8" id="AutoShape 283" o:spid="_x0000_s1028" type="#_x0000_t106" style="position:absolute;left:0;text-align:left;margin-left:22.55pt;margin-top:19.55pt;width:168.4pt;height:9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" adj="19387,24771">
                <v:textbox>
                  <w:txbxContent>
                    <w:p w:rsidR="00A429C8" w:rsidRPr="00A42F11" w:rsidRDefault="00A429C8" w:rsidP="00066834">
                      <w:pPr>
                        <w:spacing w:after="0"/>
                        <w:jc w:val="center"/>
                        <w:rPr>
                          <w:sz w:val="20"/>
                          <w:lang w:val="fr-FR"/>
                        </w:rPr>
                      </w:pPr>
                      <w:r w:rsidRPr="00A42F11">
                        <w:rPr>
                          <w:sz w:val="20"/>
                          <w:lang w:val="fr-FR"/>
                        </w:rPr>
                        <w:t>Mes amis et moi</w:t>
                      </w:r>
                      <w:r>
                        <w:rPr>
                          <w:sz w:val="20"/>
                          <w:lang w:val="fr-FR"/>
                        </w:rPr>
                        <w:t>,</w:t>
                      </w:r>
                    </w:p>
                    <w:p w:rsidR="00A429C8" w:rsidRPr="00A42F11" w:rsidRDefault="00A429C8" w:rsidP="00066834">
                      <w:pPr>
                        <w:spacing w:after="0"/>
                        <w:jc w:val="center"/>
                        <w:rPr>
                          <w:sz w:val="20"/>
                          <w:lang w:val="fr-FR"/>
                        </w:rPr>
                      </w:pPr>
                      <w:r w:rsidRPr="00A42F11">
                        <w:rPr>
                          <w:sz w:val="20"/>
                          <w:lang w:val="fr-FR"/>
                        </w:rPr>
                        <w:t xml:space="preserve">Toi Marc </w:t>
                      </w:r>
                      <w:r>
                        <w:rPr>
                          <w:sz w:val="20"/>
                          <w:lang w:val="fr-FR"/>
                        </w:rPr>
                        <w:t>,</w:t>
                      </w:r>
                      <w:r w:rsidRPr="00A42F11">
                        <w:rPr>
                          <w:sz w:val="20"/>
                          <w:lang w:val="fr-FR"/>
                        </w:rPr>
                        <w:t xml:space="preserve">        Marine</w:t>
                      </w:r>
                      <w:r>
                        <w:rPr>
                          <w:sz w:val="20"/>
                          <w:lang w:val="fr-FR"/>
                        </w:rPr>
                        <w:t>,</w:t>
                      </w:r>
                    </w:p>
                    <w:p w:rsidR="00A429C8" w:rsidRPr="00A42F11" w:rsidRDefault="00A429C8" w:rsidP="00066834">
                      <w:pPr>
                        <w:spacing w:after="0"/>
                        <w:jc w:val="center"/>
                        <w:rPr>
                          <w:sz w:val="20"/>
                          <w:lang w:val="fr-FR"/>
                        </w:rPr>
                      </w:pPr>
                      <w:r w:rsidRPr="00A42F11">
                        <w:rPr>
                          <w:sz w:val="20"/>
                          <w:lang w:val="fr-FR"/>
                        </w:rPr>
                        <w:t>Les profs</w:t>
                      </w:r>
                      <w:r>
                        <w:rPr>
                          <w:sz w:val="20"/>
                          <w:lang w:val="fr-FR"/>
                        </w:rPr>
                        <w:t>,</w:t>
                      </w:r>
                    </w:p>
                    <w:p w:rsidR="00A429C8" w:rsidRPr="00066834" w:rsidRDefault="00A429C8" w:rsidP="00066834">
                      <w:pPr>
                        <w:spacing w:after="0"/>
                        <w:jc w:val="center"/>
                        <w:rPr>
                          <w:lang w:val="fr-FR"/>
                        </w:rPr>
                      </w:pPr>
                      <w:r w:rsidRPr="00A42F11">
                        <w:rPr>
                          <w:sz w:val="20"/>
                          <w:lang w:val="fr-FR"/>
                        </w:rPr>
                        <w:t xml:space="preserve">Moi </w:t>
                      </w:r>
                      <w:r>
                        <w:rPr>
                          <w:sz w:val="20"/>
                          <w:lang w:val="fr-FR"/>
                        </w:rPr>
                        <w:t>,</w:t>
                      </w:r>
                      <w:r w:rsidRPr="00A42F11">
                        <w:rPr>
                          <w:sz w:val="20"/>
                          <w:lang w:val="fr-FR"/>
                        </w:rPr>
                        <w:t xml:space="preserve">        Les </w:t>
                      </w:r>
                      <w:r>
                        <w:rPr>
                          <w:lang w:val="fr-FR"/>
                        </w:rPr>
                        <w:t>étudiants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52EDBE" wp14:editId="4677802B">
                <wp:simplePos x="0" y="0"/>
                <wp:positionH relativeFrom="column">
                  <wp:posOffset>4812030</wp:posOffset>
                </wp:positionH>
                <wp:positionV relativeFrom="paragraph">
                  <wp:posOffset>1031240</wp:posOffset>
                </wp:positionV>
                <wp:extent cx="2058670" cy="938530"/>
                <wp:effectExtent l="19050" t="0" r="36830" b="33020"/>
                <wp:wrapNone/>
                <wp:docPr id="38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670" cy="938530"/>
                        </a:xfrm>
                        <a:prstGeom prst="cloudCallout">
                          <a:avLst>
                            <a:gd name="adj1" fmla="val -13019"/>
                            <a:gd name="adj2" fmla="val 26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29C8" w:rsidRPr="00A42F11" w:rsidRDefault="00A429C8" w:rsidP="001A4B73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fr-FR"/>
                              </w:rPr>
                            </w:pPr>
                            <w:r w:rsidRPr="00A42F11">
                              <w:rPr>
                                <w:sz w:val="20"/>
                                <w:lang w:val="fr-FR"/>
                              </w:rPr>
                              <w:t xml:space="preserve">en été    le weekend      samedi       le soir     </w:t>
                            </w:r>
                          </w:p>
                          <w:p w:rsidR="00A429C8" w:rsidRPr="00066834" w:rsidRDefault="00A429C8" w:rsidP="001A4B73">
                            <w:pPr>
                              <w:spacing w:after="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>a</w:t>
                            </w:r>
                            <w:r w:rsidRPr="00A42F11">
                              <w:rPr>
                                <w:sz w:val="20"/>
                                <w:lang w:val="fr-FR"/>
                              </w:rPr>
                              <w:t xml:space="preserve">près l’école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EDBE" id="AutoShape 299" o:spid="_x0000_s1029" type="#_x0000_t106" style="position:absolute;left:0;text-align:left;margin-left:378.9pt;margin-top:81.2pt;width:162.1pt;height:73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" adj="7988,16529">
                <v:textbox>
                  <w:txbxContent>
                    <w:p w:rsidR="00A429C8" w:rsidRPr="00A42F11" w:rsidRDefault="00A429C8" w:rsidP="001A4B73">
                      <w:pPr>
                        <w:spacing w:after="0"/>
                        <w:jc w:val="center"/>
                        <w:rPr>
                          <w:sz w:val="20"/>
                          <w:lang w:val="fr-FR"/>
                        </w:rPr>
                      </w:pPr>
                      <w:r w:rsidRPr="00A42F11">
                        <w:rPr>
                          <w:sz w:val="20"/>
                          <w:lang w:val="fr-FR"/>
                        </w:rPr>
                        <w:t xml:space="preserve">en été    le weekend      samedi       le soir     </w:t>
                      </w:r>
                    </w:p>
                    <w:p w:rsidR="00A429C8" w:rsidRPr="00066834" w:rsidRDefault="00A429C8" w:rsidP="001A4B73">
                      <w:pPr>
                        <w:spacing w:after="0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>a</w:t>
                      </w:r>
                      <w:r w:rsidRPr="00A42F11">
                        <w:rPr>
                          <w:sz w:val="20"/>
                          <w:lang w:val="fr-FR"/>
                        </w:rPr>
                        <w:t xml:space="preserve">près l’école    </w:t>
                      </w:r>
                    </w:p>
                  </w:txbxContent>
                </v:textbox>
              </v:shape>
            </w:pict>
          </mc:Fallback>
        </mc:AlternateContent>
      </w:r>
      <w:r w:rsidR="00C43CA9">
        <w:rPr>
          <w:rFonts w:ascii="Arial" w:hAnsi="Arial" w:cs="Arial"/>
          <w:b/>
          <w:szCs w:val="24"/>
          <w:lang w:val="fr-FR"/>
        </w:rPr>
        <w:t xml:space="preserve">Associez </w:t>
      </w:r>
      <w:r w:rsidR="00066834" w:rsidRPr="00066834">
        <w:rPr>
          <w:rFonts w:ascii="Arial" w:hAnsi="Arial" w:cs="Arial"/>
          <w:b/>
          <w:szCs w:val="24"/>
          <w:lang w:val="fr-FR"/>
        </w:rPr>
        <w:t>les mots</w:t>
      </w:r>
      <w:r w:rsidR="00C43CA9">
        <w:rPr>
          <w:rFonts w:ascii="Arial" w:hAnsi="Arial" w:cs="Arial"/>
          <w:b/>
          <w:szCs w:val="24"/>
          <w:lang w:val="fr-FR"/>
        </w:rPr>
        <w:t xml:space="preserve"> et écrivez </w:t>
      </w:r>
      <w:r w:rsidR="00066834" w:rsidRPr="00066834">
        <w:rPr>
          <w:rFonts w:ascii="Arial" w:hAnsi="Arial" w:cs="Arial"/>
          <w:b/>
          <w:szCs w:val="24"/>
          <w:lang w:val="fr-FR"/>
        </w:rPr>
        <w:t xml:space="preserve">des phrases. </w:t>
      </w:r>
      <w:r w:rsidR="006B558C">
        <w:rPr>
          <w:rFonts w:ascii="Arial" w:hAnsi="Arial" w:cs="Arial"/>
          <w:b/>
          <w:szCs w:val="24"/>
          <w:lang w:val="fr-FR"/>
        </w:rPr>
        <w:t xml:space="preserve"> </w:t>
      </w:r>
    </w:p>
    <w:p w:rsidR="00066834" w:rsidRDefault="00066834" w:rsidP="00066834">
      <w:pPr>
        <w:ind w:left="360"/>
        <w:rPr>
          <w:rFonts w:ascii="Arial" w:hAnsi="Arial" w:cs="Arial"/>
          <w:szCs w:val="24"/>
          <w:lang w:val="fr-FR"/>
        </w:rPr>
      </w:pPr>
    </w:p>
    <w:p w:rsidR="00066834" w:rsidRDefault="00066834" w:rsidP="00066834">
      <w:pPr>
        <w:ind w:left="360"/>
        <w:rPr>
          <w:rFonts w:ascii="Arial" w:hAnsi="Arial" w:cs="Arial"/>
          <w:szCs w:val="24"/>
          <w:lang w:val="fr-FR"/>
        </w:rPr>
      </w:pPr>
    </w:p>
    <w:p w:rsidR="00066834" w:rsidRDefault="00BD1CC6" w:rsidP="00066834">
      <w:pPr>
        <w:ind w:left="360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FAF97A" wp14:editId="7341AE29">
                <wp:simplePos x="0" y="0"/>
                <wp:positionH relativeFrom="column">
                  <wp:posOffset>2539365</wp:posOffset>
                </wp:positionH>
                <wp:positionV relativeFrom="paragraph">
                  <wp:posOffset>310515</wp:posOffset>
                </wp:positionV>
                <wp:extent cx="2058670" cy="938530"/>
                <wp:effectExtent l="19050" t="0" r="36830" b="52070"/>
                <wp:wrapNone/>
                <wp:docPr id="120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670" cy="938530"/>
                        </a:xfrm>
                        <a:prstGeom prst="cloudCallout">
                          <a:avLst>
                            <a:gd name="adj1" fmla="val -15454"/>
                            <a:gd name="adj2" fmla="val 39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29C8" w:rsidRPr="00066834" w:rsidRDefault="00A429C8" w:rsidP="00B05FC6">
                            <w:pPr>
                              <w:spacing w:after="0"/>
                              <w:jc w:val="center"/>
                              <w:rPr>
                                <w:lang w:val="fr-FR"/>
                              </w:rPr>
                            </w:pPr>
                            <w:r w:rsidRPr="00A42F11">
                              <w:rPr>
                                <w:sz w:val="20"/>
                                <w:lang w:val="fr-FR"/>
                              </w:rPr>
                              <w:t xml:space="preserve"> escrime   snowboard   gymnastique      golf  </w:t>
                            </w:r>
                            <w:r>
                              <w:rPr>
                                <w:lang w:val="fr-FR"/>
                              </w:rPr>
                              <w:t xml:space="preserve">danse   athlétisme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AF97A" id="AutoShape 287" o:spid="_x0000_s1030" type="#_x0000_t106" style="position:absolute;left:0;text-align:left;margin-left:199.95pt;margin-top:24.45pt;width:162.1pt;height:7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" adj="7462,19364">
                <v:textbox>
                  <w:txbxContent>
                    <w:p w:rsidR="00A429C8" w:rsidRPr="00066834" w:rsidRDefault="00A429C8" w:rsidP="00B05FC6">
                      <w:pPr>
                        <w:spacing w:after="0"/>
                        <w:jc w:val="center"/>
                        <w:rPr>
                          <w:lang w:val="fr-FR"/>
                        </w:rPr>
                      </w:pPr>
                      <w:r w:rsidRPr="00A42F11">
                        <w:rPr>
                          <w:sz w:val="20"/>
                          <w:lang w:val="fr-FR"/>
                        </w:rPr>
                        <w:t xml:space="preserve"> escrime   snowboard   gymnastique      golf  </w:t>
                      </w:r>
                      <w:r>
                        <w:rPr>
                          <w:lang w:val="fr-FR"/>
                        </w:rPr>
                        <w:t xml:space="preserve">danse   athlétisme    </w:t>
                      </w:r>
                    </w:p>
                  </w:txbxContent>
                </v:textbox>
              </v:shape>
            </w:pict>
          </mc:Fallback>
        </mc:AlternateContent>
      </w:r>
    </w:p>
    <w:p w:rsidR="00066834" w:rsidRDefault="00BD1CC6" w:rsidP="00066834">
      <w:pPr>
        <w:ind w:left="360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142240</wp:posOffset>
                </wp:positionV>
                <wp:extent cx="1454150" cy="668020"/>
                <wp:effectExtent l="19050" t="0" r="31750" b="74930"/>
                <wp:wrapNone/>
                <wp:docPr id="3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668020"/>
                        </a:xfrm>
                        <a:prstGeom prst="cloudCallout">
                          <a:avLst>
                            <a:gd name="adj1" fmla="val -14236"/>
                            <a:gd name="adj2" fmla="val 51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29C8" w:rsidRPr="00066834" w:rsidRDefault="00A429C8" w:rsidP="00B05FC6">
                            <w:pPr>
                              <w:spacing w:after="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e la          du      de l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31" type="#_x0000_t106" style="position:absolute;left:0;text-align:left;margin-left:88.6pt;margin-top:11.2pt;width:114.5pt;height:5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" adj="7725,21867">
                <v:textbox>
                  <w:txbxContent>
                    <w:p w:rsidR="00A429C8" w:rsidRPr="00066834" w:rsidRDefault="00A429C8" w:rsidP="00B05FC6">
                      <w:pPr>
                        <w:spacing w:after="0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e la          du      de l’</w:t>
                      </w:r>
                    </w:p>
                  </w:txbxContent>
                </v:textbox>
              </v:shape>
            </w:pict>
          </mc:Fallback>
        </mc:AlternateContent>
      </w:r>
    </w:p>
    <w:p w:rsidR="00066834" w:rsidRDefault="00066834" w:rsidP="00066834">
      <w:pPr>
        <w:ind w:left="360"/>
        <w:rPr>
          <w:rFonts w:ascii="Arial" w:hAnsi="Arial" w:cs="Arial"/>
          <w:szCs w:val="24"/>
          <w:lang w:val="fr-FR"/>
        </w:rPr>
      </w:pPr>
    </w:p>
    <w:p w:rsidR="00A15753" w:rsidRDefault="00A15753" w:rsidP="00066834">
      <w:pPr>
        <w:ind w:left="360"/>
        <w:rPr>
          <w:rFonts w:ascii="Arial" w:hAnsi="Arial" w:cs="Arial"/>
          <w:szCs w:val="24"/>
          <w:lang w:val="fr-FR"/>
        </w:rPr>
      </w:pPr>
    </w:p>
    <w:p w:rsidR="003B03A2" w:rsidRPr="00300D21" w:rsidRDefault="00497B2E" w:rsidP="00BD4A0F">
      <w:pPr>
        <w:pStyle w:val="Prrafodelista"/>
        <w:numPr>
          <w:ilvl w:val="6"/>
          <w:numId w:val="12"/>
        </w:numPr>
        <w:rPr>
          <w:rFonts w:ascii="Arial" w:hAnsi="Arial" w:cs="Arial"/>
          <w:szCs w:val="24"/>
          <w:u w:val="single"/>
          <w:lang w:val="fr-FR"/>
        </w:rPr>
      </w:pPr>
      <w:r w:rsidRPr="00300D21">
        <w:rPr>
          <w:rFonts w:ascii="Arial" w:hAnsi="Arial" w:cs="Arial"/>
          <w:szCs w:val="24"/>
          <w:u w:val="single"/>
          <w:lang w:val="fr-FR"/>
        </w:rPr>
        <w:t>Mes amis et moi, nou</w:t>
      </w:r>
      <w:r w:rsidR="00300D21">
        <w:rPr>
          <w:rFonts w:ascii="Arial" w:hAnsi="Arial" w:cs="Arial"/>
          <w:szCs w:val="24"/>
          <w:u w:val="single"/>
          <w:lang w:val="fr-FR"/>
        </w:rPr>
        <w:t>s</w:t>
      </w:r>
      <w:r w:rsidRPr="00300D21">
        <w:rPr>
          <w:rFonts w:ascii="Arial" w:hAnsi="Arial" w:cs="Arial"/>
          <w:szCs w:val="24"/>
          <w:u w:val="single"/>
          <w:lang w:val="fr-FR"/>
        </w:rPr>
        <w:t xml:space="preserve"> faisons du golf en ete.</w:t>
      </w:r>
    </w:p>
    <w:p w:rsidR="003B03A2" w:rsidRPr="002D48E4" w:rsidRDefault="00300D21" w:rsidP="00BD4A0F">
      <w:pPr>
        <w:pStyle w:val="Prrafodelista"/>
        <w:numPr>
          <w:ilvl w:val="6"/>
          <w:numId w:val="12"/>
        </w:numPr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Marine Elles</w:t>
      </w:r>
    </w:p>
    <w:p w:rsidR="003B03A2" w:rsidRPr="002D48E4" w:rsidRDefault="00300D21" w:rsidP="00BD4A0F">
      <w:pPr>
        <w:pStyle w:val="Prrafodelista"/>
        <w:numPr>
          <w:ilvl w:val="6"/>
          <w:numId w:val="12"/>
        </w:numPr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Toi Marc vous</w:t>
      </w:r>
    </w:p>
    <w:p w:rsidR="00497B2E" w:rsidRDefault="00300D21" w:rsidP="00BD4A0F">
      <w:pPr>
        <w:pStyle w:val="Prrafodelista"/>
        <w:numPr>
          <w:ilvl w:val="6"/>
          <w:numId w:val="12"/>
        </w:numPr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Les profs ils</w:t>
      </w:r>
    </w:p>
    <w:p w:rsidR="00A15753" w:rsidRDefault="00300D21" w:rsidP="00BD4A0F">
      <w:pPr>
        <w:pStyle w:val="Prrafodelista"/>
        <w:numPr>
          <w:ilvl w:val="6"/>
          <w:numId w:val="12"/>
        </w:numPr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Moi Je</w:t>
      </w:r>
    </w:p>
    <w:p w:rsidR="00497B2E" w:rsidRDefault="00300D21" w:rsidP="00BD4A0F">
      <w:pPr>
        <w:pStyle w:val="Prrafodelista"/>
        <w:numPr>
          <w:ilvl w:val="6"/>
          <w:numId w:val="12"/>
        </w:numPr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Les tu</w:t>
      </w:r>
      <w:r w:rsidR="00AD2D94">
        <w:rPr>
          <w:rFonts w:ascii="Arial" w:hAnsi="Arial" w:cs="Arial"/>
          <w:szCs w:val="24"/>
          <w:lang w:val="fr-FR"/>
        </w:rPr>
        <w:t xml:space="preserve"> fais</w:t>
      </w:r>
    </w:p>
    <w:p w:rsidR="002D48E4" w:rsidRPr="002D48E4" w:rsidRDefault="002D48E4" w:rsidP="00D17A24">
      <w:pPr>
        <w:pStyle w:val="Prrafodelista"/>
        <w:ind w:left="360"/>
        <w:rPr>
          <w:rFonts w:ascii="Arial" w:hAnsi="Arial" w:cs="Arial"/>
          <w:szCs w:val="24"/>
          <w:lang w:val="fr-FR"/>
        </w:rPr>
      </w:pPr>
    </w:p>
    <w:p w:rsidR="007F3F82" w:rsidRPr="00EF534A" w:rsidRDefault="00F22FCD" w:rsidP="00BD4A0F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  <w:lang w:val="fr-FR"/>
        </w:rPr>
      </w:pPr>
      <w:r w:rsidRPr="000019D1">
        <w:rPr>
          <w:rFonts w:ascii="Arial" w:hAnsi="Arial" w:cs="Arial"/>
          <w:b/>
          <w:sz w:val="24"/>
          <w:szCs w:val="24"/>
          <w:lang w:val="fr-FR"/>
        </w:rPr>
        <w:t>Trouvez les mots pour compléter chaque phrase</w:t>
      </w:r>
      <w:r w:rsidR="00F32317" w:rsidRPr="000019D1">
        <w:rPr>
          <w:rFonts w:ascii="Arial" w:hAnsi="Arial" w:cs="Arial"/>
          <w:b/>
          <w:sz w:val="24"/>
          <w:szCs w:val="24"/>
          <w:lang w:val="fr-FR"/>
        </w:rPr>
        <w:t xml:space="preserve"> et écrivez en utilisant</w:t>
      </w:r>
      <w:r w:rsidR="005756C5" w:rsidRPr="000019D1">
        <w:rPr>
          <w:rFonts w:ascii="Arial" w:hAnsi="Arial" w:cs="Arial"/>
          <w:b/>
          <w:sz w:val="24"/>
          <w:szCs w:val="24"/>
          <w:lang w:val="fr-FR"/>
        </w:rPr>
        <w:t xml:space="preserve"> le verbe « faire » et  </w:t>
      </w:r>
      <w:r w:rsidR="00F32317" w:rsidRPr="000019D1">
        <w:rPr>
          <w:rFonts w:ascii="Arial" w:hAnsi="Arial" w:cs="Arial"/>
          <w:b/>
          <w:sz w:val="24"/>
          <w:szCs w:val="24"/>
          <w:lang w:val="fr-FR"/>
        </w:rPr>
        <w:t xml:space="preserve"> « du, de la, de l’ »</w:t>
      </w:r>
    </w:p>
    <w:p w:rsidR="00F32317" w:rsidRDefault="00222BDD" w:rsidP="00BD4A0F">
      <w:pPr>
        <w:pStyle w:val="Prrafodelista"/>
        <w:numPr>
          <w:ilvl w:val="0"/>
          <w:numId w:val="15"/>
        </w:numPr>
        <w:rPr>
          <w:rFonts w:ascii="Arial" w:hAnsi="Arial" w:cs="Arial"/>
          <w:lang w:val="fr-FR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254352C7" wp14:editId="22CB73A9">
            <wp:simplePos x="0" y="0"/>
            <wp:positionH relativeFrom="column">
              <wp:posOffset>1277809</wp:posOffset>
            </wp:positionH>
            <wp:positionV relativeFrom="paragraph">
              <wp:posOffset>10265</wp:posOffset>
            </wp:positionV>
            <wp:extent cx="291402" cy="292735"/>
            <wp:effectExtent l="0" t="0" r="0" b="0"/>
            <wp:wrapNone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5" t="27858" r="26068" b="16356"/>
                    <a:stretch/>
                  </pic:blipFill>
                  <pic:spPr bwMode="auto">
                    <a:xfrm>
                      <a:off x="0" y="0"/>
                      <a:ext cx="291402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6669B">
        <w:rPr>
          <w:rFonts w:ascii="Arial" w:hAnsi="Arial" w:cs="Arial"/>
          <w:lang w:val="fr-FR"/>
        </w:rPr>
        <w:t>En hiver j</w:t>
      </w:r>
      <w:r w:rsidR="002C708B">
        <w:rPr>
          <w:rFonts w:ascii="Arial" w:hAnsi="Arial" w:cs="Arial"/>
          <w:lang w:val="fr-FR"/>
        </w:rPr>
        <w:t xml:space="preserve">e             </w:t>
      </w:r>
      <w:r w:rsidR="00AD2D94">
        <w:rPr>
          <w:rFonts w:ascii="Arial" w:hAnsi="Arial" w:cs="Arial"/>
          <w:lang w:val="fr-FR"/>
        </w:rPr>
        <w:t>fair</w:t>
      </w:r>
      <w:r w:rsidR="002C708B">
        <w:rPr>
          <w:rFonts w:ascii="Arial" w:hAnsi="Arial" w:cs="Arial"/>
          <w:lang w:val="fr-FR"/>
        </w:rPr>
        <w:t xml:space="preserve">  </w:t>
      </w:r>
      <w:r w:rsidR="0026669B">
        <w:rPr>
          <w:rFonts w:ascii="Arial" w:hAnsi="Arial" w:cs="Arial"/>
          <w:lang w:val="fr-FR"/>
        </w:rPr>
        <w:t xml:space="preserve"> </w:t>
      </w:r>
      <w:r w:rsidR="00AD2D94">
        <w:rPr>
          <w:rFonts w:ascii="Arial" w:hAnsi="Arial" w:cs="Arial"/>
          <w:lang w:val="fr-FR"/>
        </w:rPr>
        <w:t>du  football</w:t>
      </w:r>
      <w:r w:rsidR="0026669B">
        <w:rPr>
          <w:rFonts w:ascii="Arial" w:hAnsi="Arial" w:cs="Arial"/>
          <w:lang w:val="fr-FR"/>
        </w:rPr>
        <w:t xml:space="preserve">. </w:t>
      </w:r>
    </w:p>
    <w:p w:rsidR="007F3F82" w:rsidRPr="007F3F82" w:rsidRDefault="006B558C" w:rsidP="007F3F82">
      <w:pPr>
        <w:pStyle w:val="Prrafodelista"/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15744" behindDoc="1" locked="0" layoutInCell="1" allowOverlap="1" wp14:anchorId="7220EC4A" wp14:editId="7415C12D">
            <wp:simplePos x="0" y="0"/>
            <wp:positionH relativeFrom="column">
              <wp:posOffset>1724457</wp:posOffset>
            </wp:positionH>
            <wp:positionV relativeFrom="paragraph">
              <wp:posOffset>9220</wp:posOffset>
            </wp:positionV>
            <wp:extent cx="638175" cy="499745"/>
            <wp:effectExtent l="0" t="0" r="0" b="0"/>
            <wp:wrapTight wrapText="bothSides">
              <wp:wrapPolygon edited="0">
                <wp:start x="0" y="0"/>
                <wp:lineTo x="0" y="20584"/>
                <wp:lineTo x="21278" y="20584"/>
                <wp:lineTo x="21278" y="0"/>
                <wp:lineTo x="0" y="0"/>
              </wp:wrapPolygon>
            </wp:wrapTight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8" b="9808"/>
                    <a:stretch/>
                  </pic:blipFill>
                  <pic:spPr bwMode="auto">
                    <a:xfrm>
                      <a:off x="0" y="0"/>
                      <a:ext cx="6381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2317" w:rsidRDefault="00F32317" w:rsidP="00BD4A0F">
      <w:pPr>
        <w:pStyle w:val="Prrafodelista"/>
        <w:numPr>
          <w:ilvl w:val="0"/>
          <w:numId w:val="15"/>
        </w:numPr>
        <w:rPr>
          <w:rFonts w:ascii="Arial" w:hAnsi="Arial" w:cs="Arial"/>
          <w:lang w:val="fr-FR"/>
        </w:rPr>
      </w:pPr>
      <w:r w:rsidRPr="00F32317">
        <w:rPr>
          <w:rFonts w:ascii="Arial" w:hAnsi="Arial" w:cs="Arial"/>
          <w:lang w:val="fr-FR"/>
        </w:rPr>
        <w:t>Martin et Claude</w:t>
      </w:r>
      <w:r w:rsidR="004A0EF7">
        <w:rPr>
          <w:rFonts w:ascii="Arial" w:hAnsi="Arial" w:cs="Arial"/>
          <w:lang w:val="fr-FR"/>
        </w:rPr>
        <w:t xml:space="preserve"> ____________</w:t>
      </w:r>
      <w:r w:rsidR="007F3F82">
        <w:rPr>
          <w:rFonts w:ascii="Arial" w:hAnsi="Arial" w:cs="Arial"/>
          <w:lang w:val="fr-FR"/>
        </w:rPr>
        <w:t xml:space="preserve"> ______ _______ </w:t>
      </w:r>
    </w:p>
    <w:p w:rsidR="007F3F82" w:rsidRPr="00F32317" w:rsidRDefault="002C708B" w:rsidP="007F3F82">
      <w:pPr>
        <w:pStyle w:val="Prrafodelista"/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11648" behindDoc="0" locked="0" layoutInCell="1" allowOverlap="1" wp14:anchorId="01A0C394" wp14:editId="0F7BAB5B">
            <wp:simplePos x="0" y="0"/>
            <wp:positionH relativeFrom="column">
              <wp:posOffset>976630</wp:posOffset>
            </wp:positionH>
            <wp:positionV relativeFrom="paragraph">
              <wp:posOffset>8255</wp:posOffset>
            </wp:positionV>
            <wp:extent cx="646430" cy="45212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6"/>
                    <a:stretch/>
                  </pic:blipFill>
                  <pic:spPr bwMode="auto">
                    <a:xfrm>
                      <a:off x="0" y="0"/>
                      <a:ext cx="64643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317" w:rsidRPr="00F32317" w:rsidRDefault="005756C5" w:rsidP="00BD4A0F">
      <w:pPr>
        <w:pStyle w:val="Prrafodelista"/>
        <w:numPr>
          <w:ilvl w:val="0"/>
          <w:numId w:val="15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Moi, Je </w:t>
      </w:r>
      <w:r w:rsidR="002C708B">
        <w:rPr>
          <w:rFonts w:ascii="Arial" w:hAnsi="Arial" w:cs="Arial"/>
          <w:lang w:val="fr-FR"/>
        </w:rPr>
        <w:t xml:space="preserve">                  </w:t>
      </w:r>
      <w:r w:rsidR="00AD2D94">
        <w:rPr>
          <w:rFonts w:ascii="Arial" w:hAnsi="Arial" w:cs="Arial"/>
          <w:lang w:val="fr-FR"/>
        </w:rPr>
        <w:t>faire</w:t>
      </w:r>
      <w:r>
        <w:rPr>
          <w:rFonts w:ascii="Arial" w:hAnsi="Arial" w:cs="Arial"/>
          <w:lang w:val="fr-FR"/>
        </w:rPr>
        <w:t xml:space="preserve"> </w:t>
      </w:r>
      <w:r w:rsidR="00AD2D94">
        <w:rPr>
          <w:rFonts w:ascii="Arial" w:hAnsi="Arial" w:cs="Arial"/>
          <w:lang w:val="fr-FR"/>
        </w:rPr>
        <w:t>de la</w:t>
      </w:r>
      <w:r w:rsidR="007F3F82">
        <w:rPr>
          <w:rFonts w:ascii="Arial" w:hAnsi="Arial" w:cs="Arial"/>
          <w:lang w:val="fr-FR"/>
        </w:rPr>
        <w:t xml:space="preserve"> </w:t>
      </w:r>
      <w:r w:rsidR="002C708B">
        <w:rPr>
          <w:rFonts w:ascii="Arial" w:hAnsi="Arial" w:cs="Arial"/>
          <w:lang w:val="fr-FR"/>
        </w:rPr>
        <w:t>_______________</w:t>
      </w:r>
    </w:p>
    <w:p w:rsidR="005C58CC" w:rsidRDefault="002C708B" w:rsidP="005C58CC">
      <w:pPr>
        <w:pStyle w:val="Prrafodelista"/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09600" behindDoc="0" locked="0" layoutInCell="1" allowOverlap="1" wp14:anchorId="16698A72" wp14:editId="69F0E1DC">
            <wp:simplePos x="0" y="0"/>
            <wp:positionH relativeFrom="column">
              <wp:posOffset>1469285</wp:posOffset>
            </wp:positionH>
            <wp:positionV relativeFrom="paragraph">
              <wp:posOffset>101572</wp:posOffset>
            </wp:positionV>
            <wp:extent cx="430098" cy="359963"/>
            <wp:effectExtent l="0" t="0" r="0" b="0"/>
            <wp:wrapNone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" cy="36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317" w:rsidRDefault="00F32317" w:rsidP="00BD4A0F">
      <w:pPr>
        <w:pStyle w:val="Prrafodelista"/>
        <w:numPr>
          <w:ilvl w:val="0"/>
          <w:numId w:val="15"/>
        </w:numPr>
        <w:rPr>
          <w:rFonts w:ascii="Arial" w:hAnsi="Arial" w:cs="Arial"/>
          <w:lang w:val="fr-FR"/>
        </w:rPr>
      </w:pPr>
      <w:r w:rsidRPr="00F32317">
        <w:rPr>
          <w:rFonts w:ascii="Arial" w:hAnsi="Arial" w:cs="Arial"/>
          <w:lang w:val="fr-FR"/>
        </w:rPr>
        <w:t xml:space="preserve">Claire et Julia </w:t>
      </w:r>
      <w:r w:rsidR="00AD2D94">
        <w:rPr>
          <w:rFonts w:ascii="Arial" w:hAnsi="Arial" w:cs="Arial"/>
          <w:lang w:val="fr-FR"/>
        </w:rPr>
        <w:t xml:space="preserve">                   font</w:t>
      </w:r>
      <w:r w:rsidR="004A0EF7">
        <w:rPr>
          <w:rFonts w:ascii="Arial" w:hAnsi="Arial" w:cs="Arial"/>
          <w:lang w:val="fr-FR"/>
        </w:rPr>
        <w:t xml:space="preserve"> </w:t>
      </w:r>
      <w:r w:rsidR="00AD2D94">
        <w:rPr>
          <w:rFonts w:ascii="Arial" w:hAnsi="Arial" w:cs="Arial"/>
          <w:lang w:val="fr-FR"/>
        </w:rPr>
        <w:t xml:space="preserve"> du</w:t>
      </w:r>
      <w:r w:rsidR="005C58CC">
        <w:rPr>
          <w:rFonts w:ascii="Arial" w:hAnsi="Arial" w:cs="Arial"/>
          <w:lang w:val="fr-FR"/>
        </w:rPr>
        <w:t xml:space="preserve"> </w:t>
      </w:r>
      <w:r w:rsidR="00AD2D94">
        <w:rPr>
          <w:rFonts w:ascii="Arial" w:hAnsi="Arial" w:cs="Arial"/>
          <w:lang w:val="fr-FR"/>
        </w:rPr>
        <w:t>cyclisme</w:t>
      </w:r>
      <w:r w:rsidRPr="00F32317">
        <w:rPr>
          <w:rFonts w:ascii="Arial" w:hAnsi="Arial" w:cs="Arial"/>
          <w:lang w:val="fr-FR"/>
        </w:rPr>
        <w:t xml:space="preserve">. </w:t>
      </w:r>
    </w:p>
    <w:p w:rsidR="005C58CC" w:rsidRPr="005C58CC" w:rsidRDefault="002C708B" w:rsidP="005C58CC">
      <w:pPr>
        <w:pStyle w:val="Prrafodelista"/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07552" behindDoc="1" locked="0" layoutInCell="1" allowOverlap="1" wp14:anchorId="59159E15" wp14:editId="2D5E761A">
            <wp:simplePos x="0" y="0"/>
            <wp:positionH relativeFrom="column">
              <wp:posOffset>1820978</wp:posOffset>
            </wp:positionH>
            <wp:positionV relativeFrom="paragraph">
              <wp:posOffset>93743</wp:posOffset>
            </wp:positionV>
            <wp:extent cx="391306" cy="421287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6" cy="4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94">
        <w:rPr>
          <w:rFonts w:ascii="Arial" w:hAnsi="Arial" w:cs="Arial"/>
          <w:lang w:val="fr-FR"/>
        </w:rPr>
        <w:t xml:space="preserve"> </w:t>
      </w:r>
    </w:p>
    <w:p w:rsidR="00F32317" w:rsidRDefault="00F32317" w:rsidP="00BD4A0F">
      <w:pPr>
        <w:pStyle w:val="Prrafodelista"/>
        <w:numPr>
          <w:ilvl w:val="0"/>
          <w:numId w:val="15"/>
        </w:numPr>
        <w:rPr>
          <w:rFonts w:ascii="Arial" w:hAnsi="Arial" w:cs="Arial"/>
          <w:lang w:val="fr-FR"/>
        </w:rPr>
      </w:pPr>
      <w:r w:rsidRPr="00F32317">
        <w:rPr>
          <w:rFonts w:ascii="Arial" w:hAnsi="Arial" w:cs="Arial"/>
          <w:lang w:val="fr-FR"/>
        </w:rPr>
        <w:t>Pierre et moi, nous</w:t>
      </w:r>
      <w:r w:rsidR="002C708B">
        <w:rPr>
          <w:rFonts w:ascii="Arial" w:hAnsi="Arial" w:cs="Arial"/>
          <w:lang w:val="fr-FR"/>
        </w:rPr>
        <w:t xml:space="preserve">                </w:t>
      </w:r>
      <w:r w:rsidR="00AD2D94">
        <w:rPr>
          <w:rFonts w:ascii="Arial" w:hAnsi="Arial" w:cs="Arial"/>
          <w:lang w:val="fr-FR"/>
        </w:rPr>
        <w:t>faisons</w:t>
      </w:r>
      <w:r w:rsidR="002C708B">
        <w:rPr>
          <w:rFonts w:ascii="Arial" w:hAnsi="Arial" w:cs="Arial"/>
          <w:lang w:val="fr-FR"/>
        </w:rPr>
        <w:t xml:space="preserve">  __________ _______________.</w:t>
      </w:r>
      <w:r w:rsidR="005756C5">
        <w:rPr>
          <w:rFonts w:ascii="Arial" w:hAnsi="Arial" w:cs="Arial"/>
          <w:lang w:val="fr-FR"/>
        </w:rPr>
        <w:t xml:space="preserve"> </w:t>
      </w:r>
      <w:r w:rsidRPr="00F32317">
        <w:rPr>
          <w:rFonts w:ascii="Arial" w:hAnsi="Arial" w:cs="Arial"/>
          <w:lang w:val="fr-FR"/>
        </w:rPr>
        <w:t>.</w:t>
      </w:r>
    </w:p>
    <w:p w:rsidR="005756C5" w:rsidRPr="005756C5" w:rsidRDefault="005756C5" w:rsidP="004A0EF7">
      <w:pPr>
        <w:pStyle w:val="Prrafodelista"/>
        <w:spacing w:after="0"/>
        <w:rPr>
          <w:rFonts w:ascii="Arial" w:hAnsi="Arial" w:cs="Arial"/>
          <w:lang w:val="fr-FR"/>
        </w:rPr>
      </w:pPr>
    </w:p>
    <w:p w:rsidR="00D96953" w:rsidRDefault="002C708B" w:rsidP="00BD4A0F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08576" behindDoc="1" locked="0" layoutInCell="1" allowOverlap="1" wp14:anchorId="1BE5A18F" wp14:editId="5373A3D2">
            <wp:simplePos x="0" y="0"/>
            <wp:positionH relativeFrom="column">
              <wp:posOffset>1518229</wp:posOffset>
            </wp:positionH>
            <wp:positionV relativeFrom="paragraph">
              <wp:posOffset>10530</wp:posOffset>
            </wp:positionV>
            <wp:extent cx="402463" cy="411714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" cy="41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6C5">
        <w:rPr>
          <w:rFonts w:ascii="Arial" w:hAnsi="Arial" w:cs="Arial"/>
          <w:lang w:val="fr-FR"/>
        </w:rPr>
        <w:t xml:space="preserve"> Mon ami Albert </w:t>
      </w:r>
      <w:r w:rsidR="00D17A24">
        <w:rPr>
          <w:rFonts w:ascii="Arial" w:hAnsi="Arial" w:cs="Arial"/>
          <w:lang w:val="fr-FR"/>
        </w:rPr>
        <w:t xml:space="preserve">  </w:t>
      </w:r>
      <w:r>
        <w:rPr>
          <w:rFonts w:ascii="Arial" w:hAnsi="Arial" w:cs="Arial"/>
          <w:lang w:val="fr-FR"/>
        </w:rPr>
        <w:t xml:space="preserve">                      </w:t>
      </w:r>
      <w:r w:rsidR="00D17A24">
        <w:rPr>
          <w:rFonts w:ascii="Arial" w:hAnsi="Arial" w:cs="Arial"/>
          <w:lang w:val="fr-FR"/>
        </w:rPr>
        <w:t xml:space="preserve">   </w:t>
      </w:r>
      <w:r>
        <w:rPr>
          <w:rFonts w:ascii="Arial" w:hAnsi="Arial" w:cs="Arial"/>
          <w:lang w:val="fr-FR"/>
        </w:rPr>
        <w:t>____</w:t>
      </w:r>
      <w:r w:rsidR="00AD2D94">
        <w:rPr>
          <w:rFonts w:ascii="Arial" w:hAnsi="Arial" w:cs="Arial"/>
          <w:lang w:val="fr-FR"/>
        </w:rPr>
        <w:t>_______ de la</w:t>
      </w:r>
      <w:r w:rsidR="005756C5">
        <w:rPr>
          <w:rFonts w:ascii="Arial" w:hAnsi="Arial" w:cs="Arial"/>
          <w:lang w:val="fr-FR"/>
        </w:rPr>
        <w:t xml:space="preserve"> ___</w:t>
      </w:r>
      <w:r>
        <w:rPr>
          <w:rFonts w:ascii="Arial" w:hAnsi="Arial" w:cs="Arial"/>
          <w:lang w:val="fr-FR"/>
        </w:rPr>
        <w:t>_________</w:t>
      </w:r>
      <w:r w:rsidR="005756C5">
        <w:rPr>
          <w:rFonts w:ascii="Arial" w:hAnsi="Arial" w:cs="Arial"/>
          <w:lang w:val="fr-FR"/>
        </w:rPr>
        <w:t>_____</w:t>
      </w:r>
      <w:r>
        <w:rPr>
          <w:rFonts w:ascii="Arial" w:hAnsi="Arial" w:cs="Arial"/>
          <w:lang w:val="fr-FR"/>
        </w:rPr>
        <w:t xml:space="preserve">. </w:t>
      </w:r>
    </w:p>
    <w:p w:rsidR="00EF534A" w:rsidRPr="00A15753" w:rsidRDefault="00EF534A" w:rsidP="00A15753">
      <w:pPr>
        <w:spacing w:after="0"/>
        <w:rPr>
          <w:rFonts w:ascii="Arial" w:hAnsi="Arial" w:cs="Arial"/>
          <w:lang w:val="fr-FR"/>
        </w:rPr>
      </w:pPr>
    </w:p>
    <w:p w:rsidR="000019D1" w:rsidRPr="00A15753" w:rsidRDefault="000019D1" w:rsidP="00BD4A0F">
      <w:pPr>
        <w:pStyle w:val="Prrafodelista"/>
        <w:numPr>
          <w:ilvl w:val="0"/>
          <w:numId w:val="14"/>
        </w:numPr>
        <w:rPr>
          <w:rFonts w:ascii="Arial" w:hAnsi="Arial" w:cs="Arial"/>
          <w:lang w:val="fr-FR"/>
        </w:rPr>
      </w:pPr>
      <w:r w:rsidRPr="00A15753">
        <w:rPr>
          <w:rFonts w:ascii="Arial" w:hAnsi="Arial" w:cs="Arial"/>
          <w:b/>
          <w:sz w:val="24"/>
          <w:szCs w:val="24"/>
          <w:lang w:val="fr-FR"/>
        </w:rPr>
        <w:t xml:space="preserve">Écrivez dans le blog « Priorité Jeunesse » sur </w:t>
      </w:r>
      <w:r w:rsidR="00660154" w:rsidRPr="00A15753">
        <w:rPr>
          <w:rFonts w:ascii="Arial" w:hAnsi="Arial" w:cs="Arial"/>
          <w:b/>
          <w:sz w:val="24"/>
          <w:szCs w:val="24"/>
          <w:lang w:val="fr-FR"/>
        </w:rPr>
        <w:t xml:space="preserve">le sport que </w:t>
      </w:r>
      <w:r w:rsidR="00B50E6D" w:rsidRPr="00A15753">
        <w:rPr>
          <w:rFonts w:ascii="Arial" w:hAnsi="Arial" w:cs="Arial"/>
          <w:b/>
          <w:sz w:val="24"/>
          <w:szCs w:val="24"/>
          <w:lang w:val="fr-FR"/>
        </w:rPr>
        <w:t>vo</w:t>
      </w:r>
      <w:r w:rsidR="00660154" w:rsidRPr="00A15753">
        <w:rPr>
          <w:rFonts w:ascii="Arial" w:hAnsi="Arial" w:cs="Arial"/>
          <w:b/>
          <w:sz w:val="24"/>
          <w:szCs w:val="24"/>
          <w:lang w:val="fr-FR"/>
        </w:rPr>
        <w:t>u</w:t>
      </w:r>
      <w:r w:rsidR="00B50E6D" w:rsidRPr="00A15753">
        <w:rPr>
          <w:rFonts w:ascii="Arial" w:hAnsi="Arial" w:cs="Arial"/>
          <w:b/>
          <w:sz w:val="24"/>
          <w:szCs w:val="24"/>
          <w:lang w:val="fr-FR"/>
        </w:rPr>
        <w:t>s</w:t>
      </w:r>
      <w:r w:rsidR="00745A17" w:rsidRPr="00A15753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E74CC" w:rsidRPr="00A15753">
        <w:rPr>
          <w:rFonts w:ascii="Arial" w:hAnsi="Arial" w:cs="Arial"/>
          <w:b/>
          <w:sz w:val="24"/>
          <w:szCs w:val="24"/>
          <w:lang w:val="fr-FR"/>
        </w:rPr>
        <w:t xml:space="preserve">et vos amis faites </w:t>
      </w:r>
      <w:r w:rsidR="004A0EF7" w:rsidRPr="00A15753">
        <w:rPr>
          <w:rFonts w:ascii="Arial" w:hAnsi="Arial" w:cs="Arial"/>
          <w:b/>
          <w:sz w:val="24"/>
          <w:szCs w:val="24"/>
          <w:lang w:val="fr-FR"/>
        </w:rPr>
        <w:t>en été, le weekend, samedi, soir, après l’université</w:t>
      </w:r>
      <w:r w:rsidR="00660154" w:rsidRPr="00A15753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A15753" w:rsidRPr="00A15753">
        <w:rPr>
          <w:rFonts w:ascii="Arial" w:hAnsi="Arial" w:cs="Arial"/>
          <w:b/>
          <w:sz w:val="24"/>
          <w:szCs w:val="24"/>
          <w:lang w:val="fr-FR"/>
        </w:rPr>
        <w:t xml:space="preserve"> (</w:t>
      </w:r>
      <w:r w:rsidR="00A15753" w:rsidRPr="00A15753">
        <w:rPr>
          <w:rFonts w:ascii="Arial" w:hAnsi="Arial" w:cs="Arial"/>
          <w:b/>
          <w:sz w:val="18"/>
          <w:szCs w:val="24"/>
          <w:lang w:val="fr-FR"/>
        </w:rPr>
        <w:t>Activités proposée par les professeurs de l’académie)</w:t>
      </w:r>
    </w:p>
    <w:p w:rsidR="00660154" w:rsidRPr="00660154" w:rsidRDefault="00660154" w:rsidP="00660154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31104" behindDoc="1" locked="0" layoutInCell="1" allowOverlap="1" wp14:anchorId="166083F6" wp14:editId="0FB33196">
            <wp:simplePos x="0" y="0"/>
            <wp:positionH relativeFrom="column">
              <wp:posOffset>-295836</wp:posOffset>
            </wp:positionH>
            <wp:positionV relativeFrom="paragraph">
              <wp:posOffset>5981</wp:posOffset>
            </wp:positionV>
            <wp:extent cx="6993963" cy="2838893"/>
            <wp:effectExtent l="0" t="0" r="0" b="0"/>
            <wp:wrapNone/>
            <wp:docPr id="1153" name="Imagen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517" cy="284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533" w:rsidRDefault="00E96533" w:rsidP="0036547A">
      <w:pPr>
        <w:rPr>
          <w:rFonts w:ascii="Arial" w:hAnsi="Arial" w:cs="Arial"/>
          <w:lang w:val="fr-FR"/>
        </w:rPr>
      </w:pPr>
    </w:p>
    <w:p w:rsidR="008B6A6F" w:rsidRDefault="008B6A6F" w:rsidP="0036547A">
      <w:pPr>
        <w:rPr>
          <w:rFonts w:ascii="Arial" w:hAnsi="Arial" w:cs="Arial"/>
          <w:lang w:val="fr-FR"/>
        </w:rPr>
      </w:pPr>
    </w:p>
    <w:p w:rsidR="008B6A6F" w:rsidRDefault="008B6A6F" w:rsidP="0036547A">
      <w:pPr>
        <w:rPr>
          <w:rFonts w:ascii="Arial" w:hAnsi="Arial" w:cs="Arial"/>
          <w:lang w:val="fr-FR"/>
        </w:rPr>
      </w:pPr>
    </w:p>
    <w:p w:rsidR="008B6A6F" w:rsidRDefault="00A15753" w:rsidP="00A15753">
      <w:pPr>
        <w:tabs>
          <w:tab w:val="left" w:pos="6915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:rsidR="006B558C" w:rsidRDefault="006B558C" w:rsidP="0036547A">
      <w:pPr>
        <w:rPr>
          <w:rFonts w:ascii="Arial" w:hAnsi="Arial" w:cs="Arial"/>
          <w:lang w:val="fr-FR"/>
        </w:rPr>
      </w:pPr>
    </w:p>
    <w:p w:rsidR="00A15753" w:rsidRDefault="00A15753" w:rsidP="00A15753">
      <w:pPr>
        <w:pStyle w:val="Prrafodelista"/>
        <w:ind w:left="360"/>
        <w:rPr>
          <w:rFonts w:ascii="Arial" w:hAnsi="Arial" w:cs="Arial"/>
          <w:b/>
          <w:sz w:val="24"/>
          <w:szCs w:val="24"/>
          <w:lang w:val="fr-FR"/>
        </w:rPr>
      </w:pPr>
    </w:p>
    <w:p w:rsidR="000B2D07" w:rsidRDefault="000B2D07" w:rsidP="000B2D07">
      <w:pPr>
        <w:rPr>
          <w:rFonts w:ascii="Arial" w:hAnsi="Arial" w:cs="Arial"/>
          <w:b/>
          <w:sz w:val="24"/>
          <w:szCs w:val="24"/>
          <w:lang w:val="fr-FR"/>
        </w:rPr>
      </w:pPr>
    </w:p>
    <w:p w:rsidR="00BD1CC6" w:rsidRDefault="00BD1CC6" w:rsidP="00BD1CC6">
      <w:pPr>
        <w:pStyle w:val="Prrafodelista"/>
        <w:ind w:left="360"/>
        <w:rPr>
          <w:rFonts w:ascii="Arial" w:hAnsi="Arial" w:cs="Arial"/>
          <w:b/>
          <w:sz w:val="24"/>
          <w:szCs w:val="24"/>
          <w:lang w:val="fr-FR"/>
        </w:rPr>
      </w:pPr>
    </w:p>
    <w:p w:rsidR="002F0928" w:rsidRPr="000B2D07" w:rsidRDefault="00A46AA1" w:rsidP="000B2D07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  <w:lang w:val="fr-FR"/>
        </w:rPr>
      </w:pPr>
      <w:r w:rsidRPr="000B2D07">
        <w:rPr>
          <w:rFonts w:ascii="Arial" w:hAnsi="Arial" w:cs="Arial"/>
          <w:b/>
          <w:sz w:val="24"/>
          <w:szCs w:val="24"/>
          <w:lang w:val="fr-FR"/>
        </w:rPr>
        <w:t xml:space="preserve">Écoutez la soirée de </w:t>
      </w:r>
      <w:r w:rsidRPr="000B2D07">
        <w:rPr>
          <w:rFonts w:ascii="Arial" w:hAnsi="Arial" w:cs="Arial"/>
          <w:b/>
          <w:i/>
          <w:sz w:val="24"/>
          <w:szCs w:val="24"/>
          <w:u w:val="single"/>
          <w:lang w:val="fr-FR"/>
        </w:rPr>
        <w:t>rencontres rapides</w:t>
      </w:r>
      <w:r w:rsidRPr="000B2D07">
        <w:rPr>
          <w:rFonts w:ascii="Arial" w:hAnsi="Arial" w:cs="Arial"/>
          <w:b/>
          <w:sz w:val="24"/>
          <w:szCs w:val="24"/>
          <w:lang w:val="fr-FR"/>
        </w:rPr>
        <w:t xml:space="preserve"> et corrigez l’information : </w:t>
      </w:r>
    </w:p>
    <w:p w:rsidR="0098566E" w:rsidRPr="0098566E" w:rsidRDefault="0098566E" w:rsidP="0098566E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Style w:val="Tablaconcuadrcula"/>
        <w:tblpPr w:leftFromText="141" w:rightFromText="141" w:vertAnchor="text" w:horzAnchor="page" w:tblpX="6413" w:tblpY="-5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3795"/>
      </w:tblGrid>
      <w:tr w:rsidR="002F0928" w:rsidRPr="009248BF" w:rsidTr="003E7B3A">
        <w:trPr>
          <w:cantSplit/>
          <w:trHeight w:val="1691"/>
        </w:trPr>
        <w:tc>
          <w:tcPr>
            <w:tcW w:w="1764" w:type="dxa"/>
            <w:vAlign w:val="center"/>
          </w:tcPr>
          <w:p w:rsidR="002F0928" w:rsidRPr="00A107DF" w:rsidRDefault="002F0928" w:rsidP="002F0928">
            <w:pPr>
              <w:jc w:val="center"/>
              <w:rPr>
                <w:rFonts w:ascii="Arial" w:hAnsi="Arial" w:cs="Arial"/>
                <w:color w:val="948A54" w:themeColor="background2" w:themeShade="80"/>
                <w:lang w:val="fr-FR"/>
              </w:rPr>
            </w:pPr>
            <w:r w:rsidRPr="00A107DF">
              <w:rPr>
                <w:rFonts w:ascii="Arial" w:hAnsi="Arial" w:cs="Arial"/>
                <w:color w:val="948A54" w:themeColor="background2" w:themeShade="80"/>
                <w:sz w:val="20"/>
                <w:lang w:val="fr-FR"/>
              </w:rPr>
              <w:t>Photo</w:t>
            </w:r>
          </w:p>
        </w:tc>
        <w:tc>
          <w:tcPr>
            <w:tcW w:w="3795" w:type="dxa"/>
            <w:vMerge w:val="restart"/>
          </w:tcPr>
          <w:p w:rsidR="00E82FB0" w:rsidRPr="00A107DF" w:rsidRDefault="00E82FB0" w:rsidP="00E82FB0">
            <w:pPr>
              <w:jc w:val="center"/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INFORMATION GÉNÉ</w:t>
            </w:r>
            <w:r w:rsidRPr="00A107DF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RAL</w:t>
            </w:r>
            <w: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E</w:t>
            </w:r>
          </w:p>
          <w:p w:rsidR="002F0928" w:rsidRPr="00A107DF" w:rsidRDefault="002F0928" w:rsidP="002F0928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 xml:space="preserve">No. </w:t>
            </w:r>
          </w:p>
          <w:p w:rsidR="002F0928" w:rsidRDefault="002F0928" w:rsidP="002F0928">
            <w:pPr>
              <w:rPr>
                <w:rFonts w:asciiTheme="majorHAnsi" w:hAnsiTheme="majorHAnsi" w:cs="Arial"/>
                <w:szCs w:val="24"/>
                <w:u w:val="single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 xml:space="preserve">Profession : </w:t>
            </w:r>
            <w:r w:rsidR="003E7B3A" w:rsidRPr="003E7B3A">
              <w:rPr>
                <w:rFonts w:asciiTheme="majorHAnsi" w:hAnsiTheme="majorHAnsi" w:cs="Arial"/>
                <w:szCs w:val="24"/>
                <w:u w:val="single"/>
                <w:lang w:val="fr-FR"/>
              </w:rPr>
              <w:t xml:space="preserve">étudiant en </w:t>
            </w:r>
            <w:r w:rsidR="009D6564" w:rsidRPr="003E7B3A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biologie</w:t>
            </w:r>
          </w:p>
          <w:p w:rsidR="00EF534A" w:rsidRDefault="00EF534A" w:rsidP="002F0928">
            <w:pPr>
              <w:rPr>
                <w:rFonts w:asciiTheme="majorHAnsi" w:hAnsiTheme="majorHAnsi" w:cs="Arial"/>
                <w:szCs w:val="24"/>
                <w:u w:val="single"/>
                <w:lang w:val="fr-FR"/>
              </w:rPr>
            </w:pPr>
          </w:p>
          <w:p w:rsidR="00D17A24" w:rsidRPr="00A107DF" w:rsidRDefault="00D17A24" w:rsidP="002F0928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</w:p>
          <w:p w:rsidR="002F0928" w:rsidRDefault="002F0928" w:rsidP="002F0928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 xml:space="preserve">Ville : </w:t>
            </w:r>
            <w:r w:rsidR="003E7B3A" w:rsidRPr="003E7B3A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Belleville</w:t>
            </w:r>
          </w:p>
          <w:p w:rsidR="00D17A24" w:rsidRPr="00A107DF" w:rsidRDefault="00D17A24" w:rsidP="002F0928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</w:p>
          <w:p w:rsidR="002F0928" w:rsidRPr="00A107DF" w:rsidRDefault="002F0928" w:rsidP="002F0928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</w:p>
          <w:p w:rsidR="002F0928" w:rsidRDefault="002F0928" w:rsidP="002F0928">
            <w:pPr>
              <w:jc w:val="center"/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PR</w:t>
            </w:r>
            <w: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ÉFÉRE</w:t>
            </w:r>
            <w:r w:rsidRPr="00A107DF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NCES</w:t>
            </w:r>
          </w:p>
          <w:p w:rsidR="00D17A24" w:rsidRPr="00A107DF" w:rsidRDefault="00D17A24" w:rsidP="002F0928">
            <w:pPr>
              <w:jc w:val="center"/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</w:p>
          <w:p w:rsidR="002F0928" w:rsidRDefault="002F0928" w:rsidP="002F0928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 xml:space="preserve">Sorties : </w:t>
            </w:r>
            <w:r w:rsidR="003E7B3A" w:rsidRPr="003E7B3A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soirée entre amis</w:t>
            </w:r>
            <w:r w:rsidR="003E7B3A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, cinéma</w:t>
            </w:r>
          </w:p>
          <w:p w:rsidR="00EF534A" w:rsidRDefault="00EF534A" w:rsidP="002F0928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</w:p>
          <w:p w:rsidR="00D17A24" w:rsidRPr="00A107DF" w:rsidRDefault="00D17A24" w:rsidP="002F0928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</w:p>
          <w:p w:rsidR="002F0928" w:rsidRDefault="002F0928" w:rsidP="002F0928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>Sports </w:t>
            </w:r>
            <w:r w:rsidR="00BC00DD"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>:</w:t>
            </w:r>
            <w:r w:rsidR="00BC00DD" w:rsidRPr="003E7B3A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 xml:space="preserve"> </w:t>
            </w:r>
            <w:r w:rsidR="009D6564">
              <w:t xml:space="preserve"> </w:t>
            </w:r>
            <w:r w:rsidR="009D6564" w:rsidRPr="009D6564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 xml:space="preserve">sport d'escalade </w:t>
            </w:r>
            <w:r w:rsidR="009D6564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y Ski</w:t>
            </w:r>
            <w:bookmarkStart w:id="0" w:name="_GoBack"/>
            <w:bookmarkEnd w:id="0"/>
          </w:p>
          <w:p w:rsidR="00EF534A" w:rsidRDefault="00EF534A" w:rsidP="002F0928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</w:p>
          <w:p w:rsidR="00D17A24" w:rsidRPr="00A107DF" w:rsidRDefault="00D17A24" w:rsidP="002F0928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</w:p>
          <w:p w:rsidR="002F0928" w:rsidRDefault="002F0928" w:rsidP="002F0928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 xml:space="preserve">Musique : </w:t>
            </w:r>
            <w:r w:rsidR="003E7B3A" w:rsidRPr="003E7B3A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 xml:space="preserve">classique </w:t>
            </w:r>
          </w:p>
          <w:p w:rsidR="00EF534A" w:rsidRDefault="00EF534A" w:rsidP="002F0928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</w:p>
          <w:p w:rsidR="00D17A24" w:rsidRPr="00A107DF" w:rsidRDefault="00D17A24" w:rsidP="002F0928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</w:p>
          <w:p w:rsidR="002F0928" w:rsidRDefault="002F0928" w:rsidP="002F0928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>Loisirs</w:t>
            </w:r>
            <w:r w:rsidR="003E7B3A">
              <w:rPr>
                <w:rFonts w:asciiTheme="majorHAnsi" w:hAnsiTheme="majorHAnsi" w:cs="Arial"/>
                <w:sz w:val="24"/>
                <w:szCs w:val="24"/>
                <w:lang w:val="fr-FR"/>
              </w:rPr>
              <w:t> </w:t>
            </w:r>
            <w:r w:rsidR="003E7B3A">
              <w:rPr>
                <w:rFonts w:ascii="Arial" w:hAnsi="Arial" w:cs="Arial"/>
                <w:sz w:val="24"/>
                <w:szCs w:val="24"/>
                <w:lang w:val="fr-FR"/>
              </w:rPr>
              <w:t xml:space="preserve">: </w:t>
            </w:r>
            <w:r w:rsidR="003E7B3A" w:rsidRPr="003E7B3A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lecture, voyages</w:t>
            </w:r>
          </w:p>
          <w:p w:rsidR="00D17A24" w:rsidRDefault="00D17A24" w:rsidP="002F0928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</w:p>
          <w:p w:rsidR="00D17A24" w:rsidRDefault="00D17A24" w:rsidP="002F0928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</w:p>
          <w:p w:rsidR="00D17A24" w:rsidRDefault="00D17A24" w:rsidP="002F0928">
            <w:pPr>
              <w:rPr>
                <w:rFonts w:ascii="Arial" w:hAnsi="Arial" w:cs="Arial"/>
                <w:lang w:val="fr-FR"/>
              </w:rPr>
            </w:pPr>
          </w:p>
        </w:tc>
      </w:tr>
      <w:tr w:rsidR="002F0928" w:rsidTr="003E7B3A">
        <w:tc>
          <w:tcPr>
            <w:tcW w:w="1764" w:type="dxa"/>
          </w:tcPr>
          <w:p w:rsidR="002F0928" w:rsidRDefault="002F0928" w:rsidP="002F0928">
            <w:pPr>
              <w:rPr>
                <w:rFonts w:ascii="Arial" w:hAnsi="Arial" w:cs="Arial"/>
                <w:lang w:val="fr-FR"/>
              </w:rPr>
            </w:pPr>
          </w:p>
          <w:p w:rsidR="002F0928" w:rsidRPr="002F0928" w:rsidRDefault="002F0928" w:rsidP="002F0928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  <w:r w:rsidRPr="002F0928">
              <w:rPr>
                <w:rFonts w:ascii="Arial" w:hAnsi="Arial" w:cs="Arial"/>
                <w:sz w:val="32"/>
                <w:lang w:val="fr-FR"/>
              </w:rPr>
              <w:t>Christophe</w:t>
            </w:r>
          </w:p>
          <w:p w:rsidR="002F0928" w:rsidRDefault="002F0928" w:rsidP="002F0928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  <w:r w:rsidRPr="002F0928">
              <w:rPr>
                <w:rFonts w:ascii="Arial" w:hAnsi="Arial" w:cs="Arial"/>
                <w:sz w:val="32"/>
                <w:lang w:val="fr-FR"/>
              </w:rPr>
              <w:t>31 ans</w:t>
            </w:r>
          </w:p>
          <w:p w:rsidR="00D17A24" w:rsidRDefault="00D17A24" w:rsidP="002F0928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</w:p>
          <w:p w:rsidR="00D17A24" w:rsidRDefault="00D17A24" w:rsidP="002F0928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</w:p>
          <w:p w:rsidR="00D17A24" w:rsidRDefault="00D17A24" w:rsidP="002F0928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</w:p>
          <w:p w:rsidR="00D17A24" w:rsidRDefault="00D17A24" w:rsidP="002F0928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</w:p>
          <w:p w:rsidR="00D17A24" w:rsidRDefault="00D17A24" w:rsidP="002F0928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</w:p>
          <w:p w:rsidR="00D17A24" w:rsidRDefault="00D17A24" w:rsidP="00D17A24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795" w:type="dxa"/>
            <w:vMerge/>
          </w:tcPr>
          <w:p w:rsidR="002F0928" w:rsidRDefault="002F0928" w:rsidP="002F0928">
            <w:pPr>
              <w:rPr>
                <w:rFonts w:ascii="Arial" w:hAnsi="Arial" w:cs="Arial"/>
                <w:lang w:val="fr-FR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459" w:tblpY="1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3911"/>
      </w:tblGrid>
      <w:tr w:rsidR="003E7B3A" w:rsidRPr="00A429C8" w:rsidTr="00D17A24">
        <w:trPr>
          <w:cantSplit/>
          <w:trHeight w:val="1691"/>
        </w:trPr>
        <w:tc>
          <w:tcPr>
            <w:tcW w:w="1759" w:type="dxa"/>
            <w:vAlign w:val="center"/>
          </w:tcPr>
          <w:p w:rsidR="002F0928" w:rsidRPr="00A107DF" w:rsidRDefault="002F0928" w:rsidP="00D17A24">
            <w:pPr>
              <w:jc w:val="center"/>
              <w:rPr>
                <w:rFonts w:ascii="Arial" w:hAnsi="Arial" w:cs="Arial"/>
                <w:color w:val="948A54" w:themeColor="background2" w:themeShade="80"/>
                <w:lang w:val="fr-FR"/>
              </w:rPr>
            </w:pPr>
            <w:r w:rsidRPr="00A107DF">
              <w:rPr>
                <w:rFonts w:ascii="Arial" w:hAnsi="Arial" w:cs="Arial"/>
                <w:color w:val="948A54" w:themeColor="background2" w:themeShade="80"/>
                <w:sz w:val="20"/>
                <w:lang w:val="fr-FR"/>
              </w:rPr>
              <w:t>Photo</w:t>
            </w:r>
          </w:p>
        </w:tc>
        <w:tc>
          <w:tcPr>
            <w:tcW w:w="3911" w:type="dxa"/>
            <w:vMerge w:val="restart"/>
          </w:tcPr>
          <w:p w:rsidR="002F0928" w:rsidRPr="00A107DF" w:rsidRDefault="00E82FB0" w:rsidP="00D17A24">
            <w:pPr>
              <w:jc w:val="center"/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INFORMATION GÉNÉ</w:t>
            </w:r>
            <w:r w:rsidR="002F0928" w:rsidRPr="00A107DF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RAL</w:t>
            </w:r>
            <w: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E</w:t>
            </w:r>
          </w:p>
          <w:p w:rsidR="002F0928" w:rsidRDefault="002F0928" w:rsidP="00D17A24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 xml:space="preserve">No. </w:t>
            </w:r>
            <w:r w:rsidR="003E7B3A" w:rsidRPr="003E7B3A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107</w:t>
            </w:r>
          </w:p>
          <w:p w:rsidR="00D17A24" w:rsidRPr="00A107DF" w:rsidRDefault="00D17A24" w:rsidP="00D17A24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</w:p>
          <w:p w:rsidR="002F0928" w:rsidRDefault="002F0928" w:rsidP="00D17A24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 xml:space="preserve">Profession : </w:t>
            </w:r>
            <w:r w:rsidR="003E7B3A" w:rsidRPr="003E7B3A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 xml:space="preserve">professeur de </w:t>
            </w:r>
            <w:r w:rsidR="009D6564" w:rsidRPr="003E7B3A">
              <w:rPr>
                <w:rFonts w:asciiTheme="majorHAnsi" w:hAnsiTheme="majorHAnsi" w:cs="Arial"/>
                <w:szCs w:val="24"/>
                <w:u w:val="single"/>
                <w:lang w:val="fr-FR"/>
              </w:rPr>
              <w:t xml:space="preserve"> </w:t>
            </w:r>
            <w:r w:rsidR="009D6564" w:rsidRPr="003E7B3A">
              <w:rPr>
                <w:rFonts w:asciiTheme="majorHAnsi" w:hAnsiTheme="majorHAnsi" w:cs="Arial"/>
                <w:szCs w:val="24"/>
                <w:u w:val="single"/>
                <w:lang w:val="fr-FR"/>
              </w:rPr>
              <w:t>médecin</w:t>
            </w:r>
            <w:r w:rsidR="009D6564">
              <w:rPr>
                <w:rFonts w:asciiTheme="majorHAnsi" w:hAnsiTheme="majorHAnsi" w:cs="Arial"/>
                <w:szCs w:val="24"/>
                <w:u w:val="single"/>
                <w:lang w:val="fr-FR"/>
              </w:rPr>
              <w:t>e</w:t>
            </w:r>
          </w:p>
          <w:p w:rsidR="00EF534A" w:rsidRDefault="00EF534A" w:rsidP="00D17A24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</w:p>
          <w:p w:rsidR="00D17A24" w:rsidRPr="00A107DF" w:rsidRDefault="00D17A24" w:rsidP="00D17A24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</w:p>
          <w:p w:rsidR="002F0928" w:rsidRDefault="002F0928" w:rsidP="00D17A24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 xml:space="preserve">Ville : </w:t>
            </w:r>
            <w:r w:rsidR="003E7B3A" w:rsidRPr="003E7B3A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 xml:space="preserve">Toulouse </w:t>
            </w:r>
          </w:p>
          <w:p w:rsidR="00D17A24" w:rsidRPr="00A107DF" w:rsidRDefault="00D17A24" w:rsidP="00D17A24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</w:p>
          <w:p w:rsidR="002F0928" w:rsidRPr="00A107DF" w:rsidRDefault="002F0928" w:rsidP="00D17A24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</w:p>
          <w:p w:rsidR="002F0928" w:rsidRDefault="002F0928" w:rsidP="00D17A24">
            <w:pPr>
              <w:jc w:val="center"/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PR</w:t>
            </w:r>
            <w: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ÉFÉRE</w:t>
            </w:r>
            <w:r w:rsidRPr="00A107DF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NCES</w:t>
            </w:r>
          </w:p>
          <w:p w:rsidR="00D17A24" w:rsidRPr="00A107DF" w:rsidRDefault="00D17A24" w:rsidP="00D17A24">
            <w:pPr>
              <w:jc w:val="center"/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</w:p>
          <w:p w:rsidR="002F0928" w:rsidRDefault="002F0928" w:rsidP="00D17A24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 xml:space="preserve">Sorties : </w:t>
            </w:r>
            <w:r w:rsidR="003E7B3A" w:rsidRPr="003E7B3A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restaurant, cinéma</w:t>
            </w:r>
          </w:p>
          <w:p w:rsidR="00EF534A" w:rsidRDefault="00EF534A" w:rsidP="00D17A24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</w:p>
          <w:p w:rsidR="00D17A24" w:rsidRPr="00A107DF" w:rsidRDefault="00D17A24" w:rsidP="00D17A24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</w:p>
          <w:p w:rsidR="002F0928" w:rsidRDefault="002F0928" w:rsidP="00D17A24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>Sports </w:t>
            </w:r>
            <w:r w:rsidR="00BC00DD"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>:</w:t>
            </w:r>
            <w:r w:rsidR="00BC00DD" w:rsidRPr="003E7B3A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 xml:space="preserve"> l’escalade</w:t>
            </w:r>
          </w:p>
          <w:p w:rsidR="00EF534A" w:rsidRDefault="00EF534A" w:rsidP="00D17A24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</w:p>
          <w:p w:rsidR="00D17A24" w:rsidRPr="00A107DF" w:rsidRDefault="00D17A24" w:rsidP="00D17A24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</w:p>
          <w:p w:rsidR="002F0928" w:rsidRDefault="002F0928" w:rsidP="00D17A24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 xml:space="preserve">Musique : </w:t>
            </w:r>
            <w:r w:rsidR="003E7B3A" w:rsidRPr="003E7B3A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 xml:space="preserve">pop, </w:t>
            </w:r>
            <w:r w:rsidR="00BC00DD" w:rsidRPr="003E7B3A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rock,</w:t>
            </w:r>
            <w:r w:rsidR="003E7B3A" w:rsidRPr="003E7B3A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 xml:space="preserve"> jazz</w:t>
            </w:r>
          </w:p>
          <w:p w:rsidR="00EF534A" w:rsidRDefault="00EF534A" w:rsidP="00D17A24">
            <w:pP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</w:p>
          <w:p w:rsidR="00D17A24" w:rsidRPr="00A107DF" w:rsidRDefault="00D17A24" w:rsidP="00D17A24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</w:p>
          <w:p w:rsidR="002F0928" w:rsidRDefault="002F0928" w:rsidP="00D17A24">
            <w:pPr>
              <w:tabs>
                <w:tab w:val="left" w:pos="2997"/>
              </w:tabs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>Loisirs</w:t>
            </w:r>
            <w:r w:rsidR="003E7B3A">
              <w:rPr>
                <w:rFonts w:asciiTheme="majorHAnsi" w:hAnsiTheme="majorHAnsi" w:cs="Arial"/>
                <w:sz w:val="24"/>
                <w:szCs w:val="24"/>
                <w:lang w:val="fr-FR"/>
              </w:rPr>
              <w:t> </w:t>
            </w:r>
            <w:r w:rsidR="00BC00DD">
              <w:rPr>
                <w:rFonts w:ascii="Arial" w:hAnsi="Arial" w:cs="Arial"/>
                <w:sz w:val="24"/>
                <w:szCs w:val="24"/>
                <w:lang w:val="fr-FR"/>
              </w:rPr>
              <w:t>:</w:t>
            </w:r>
            <w:r w:rsidR="00BC00DD" w:rsidRPr="00E47B0E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 xml:space="preserve"> voyages</w:t>
            </w:r>
            <w:r w:rsidR="00E47B0E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 xml:space="preserve">, </w:t>
            </w:r>
            <w:r w:rsidR="00E47B0E" w:rsidRPr="00E47B0E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 xml:space="preserve"> balades</w:t>
            </w:r>
            <w:r w:rsidR="00D17A24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ab/>
            </w:r>
          </w:p>
          <w:p w:rsidR="00D17A24" w:rsidRDefault="00D17A24" w:rsidP="00D17A24">
            <w:pPr>
              <w:tabs>
                <w:tab w:val="left" w:pos="2997"/>
              </w:tabs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</w:p>
          <w:p w:rsidR="00D17A24" w:rsidRDefault="00D17A24" w:rsidP="00D17A24">
            <w:pPr>
              <w:tabs>
                <w:tab w:val="left" w:pos="2997"/>
              </w:tabs>
              <w:rPr>
                <w:rFonts w:ascii="Arial" w:hAnsi="Arial" w:cs="Arial"/>
                <w:lang w:val="fr-FR"/>
              </w:rPr>
            </w:pPr>
          </w:p>
        </w:tc>
      </w:tr>
      <w:tr w:rsidR="002F0928" w:rsidTr="00D17A24">
        <w:tc>
          <w:tcPr>
            <w:tcW w:w="1759" w:type="dxa"/>
          </w:tcPr>
          <w:p w:rsidR="002F0928" w:rsidRDefault="002F0928" w:rsidP="00D17A24">
            <w:pPr>
              <w:rPr>
                <w:rFonts w:ascii="Arial" w:hAnsi="Arial" w:cs="Arial"/>
                <w:lang w:val="fr-FR"/>
              </w:rPr>
            </w:pPr>
          </w:p>
          <w:p w:rsidR="002F0928" w:rsidRDefault="002F0928" w:rsidP="00D17A24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  <w:r w:rsidRPr="002F0928">
              <w:rPr>
                <w:rFonts w:ascii="Arial" w:hAnsi="Arial" w:cs="Arial"/>
                <w:sz w:val="32"/>
                <w:lang w:val="fr-FR"/>
              </w:rPr>
              <w:t>Alice</w:t>
            </w:r>
          </w:p>
          <w:p w:rsidR="00D17A24" w:rsidRPr="002F0928" w:rsidRDefault="00D17A24" w:rsidP="00D17A24">
            <w:pPr>
              <w:jc w:val="center"/>
              <w:rPr>
                <w:rFonts w:ascii="Arial" w:hAnsi="Arial" w:cs="Arial"/>
                <w:sz w:val="32"/>
                <w:lang w:val="fr-FR"/>
              </w:rPr>
            </w:pPr>
          </w:p>
          <w:p w:rsidR="002F0928" w:rsidRDefault="002F0928" w:rsidP="00D17A24">
            <w:pPr>
              <w:jc w:val="center"/>
              <w:rPr>
                <w:rFonts w:ascii="Arial" w:hAnsi="Arial" w:cs="Arial"/>
                <w:lang w:val="fr-FR"/>
              </w:rPr>
            </w:pPr>
            <w:r w:rsidRPr="002F0928">
              <w:rPr>
                <w:rFonts w:ascii="Arial" w:hAnsi="Arial" w:cs="Arial"/>
                <w:sz w:val="32"/>
                <w:lang w:val="fr-FR"/>
              </w:rPr>
              <w:t>29 ans</w:t>
            </w:r>
          </w:p>
        </w:tc>
        <w:tc>
          <w:tcPr>
            <w:tcW w:w="3911" w:type="dxa"/>
            <w:vMerge/>
          </w:tcPr>
          <w:p w:rsidR="002F0928" w:rsidRDefault="002F0928" w:rsidP="00D17A24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D17A24" w:rsidRDefault="00D17A24" w:rsidP="002F0928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D17A24" w:rsidRPr="00A15753" w:rsidRDefault="00705F1D" w:rsidP="00A15753">
      <w:pPr>
        <w:pStyle w:val="Prrafodelista"/>
        <w:jc w:val="right"/>
        <w:rPr>
          <w:rFonts w:ascii="Arial" w:hAnsi="Arial" w:cs="Arial"/>
          <w:b/>
          <w:szCs w:val="24"/>
          <w:lang w:val="fr-FR"/>
        </w:rPr>
      </w:pPr>
      <w:r w:rsidRPr="000D1980">
        <w:rPr>
          <w:rFonts w:ascii="Arial" w:hAnsi="Arial" w:cs="Arial"/>
          <w:b/>
          <w:i/>
          <w:sz w:val="18"/>
          <w:szCs w:val="24"/>
          <w:lang w:val="fr-FR"/>
        </w:rPr>
        <w:t>Source :</w:t>
      </w:r>
      <w:r w:rsidR="00A15753" w:rsidRPr="000D1980">
        <w:rPr>
          <w:rFonts w:ascii="Arial" w:hAnsi="Arial" w:cs="Arial"/>
          <w:b/>
          <w:i/>
          <w:sz w:val="18"/>
          <w:szCs w:val="24"/>
          <w:lang w:val="fr-FR"/>
        </w:rPr>
        <w:t xml:space="preserve"> Latitude 1, Anneline Dintilhac, Didier</w:t>
      </w:r>
      <w:r w:rsidR="00A15753" w:rsidRPr="00A15753">
        <w:rPr>
          <w:rFonts w:ascii="Arial" w:hAnsi="Arial" w:cs="Arial"/>
          <w:b/>
          <w:szCs w:val="24"/>
          <w:lang w:val="fr-FR"/>
        </w:rPr>
        <w:t>.</w:t>
      </w:r>
    </w:p>
    <w:p w:rsidR="00FB4670" w:rsidRDefault="00CE01B3" w:rsidP="00BD4A0F">
      <w:pPr>
        <w:pStyle w:val="Prrafodelista"/>
        <w:numPr>
          <w:ilvl w:val="0"/>
          <w:numId w:val="14"/>
        </w:numPr>
        <w:rPr>
          <w:rFonts w:ascii="Arial" w:hAnsi="Arial" w:cs="Arial"/>
          <w:b/>
          <w:lang w:val="fr-FR"/>
        </w:rPr>
      </w:pPr>
      <w:r w:rsidRPr="007B29BE">
        <w:rPr>
          <w:rFonts w:ascii="Arial" w:hAnsi="Arial" w:cs="Arial"/>
          <w:b/>
          <w:lang w:val="fr-FR"/>
        </w:rPr>
        <w:t xml:space="preserve">Préparez votre fiche rencontre rapide : </w:t>
      </w:r>
    </w:p>
    <w:tbl>
      <w:tblPr>
        <w:tblStyle w:val="Tablaconcuadrcula"/>
        <w:tblpPr w:leftFromText="141" w:rightFromText="141" w:vertAnchor="text" w:horzAnchor="margin" w:tblpXSpec="right" w:tblpY="40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6986"/>
      </w:tblGrid>
      <w:tr w:rsidR="000C48AC" w:rsidRPr="009248BF" w:rsidTr="000C48AC">
        <w:trPr>
          <w:cantSplit/>
          <w:trHeight w:val="2193"/>
        </w:trPr>
        <w:tc>
          <w:tcPr>
            <w:tcW w:w="2935" w:type="dxa"/>
            <w:vAlign w:val="center"/>
          </w:tcPr>
          <w:p w:rsidR="000C48AC" w:rsidRPr="00A107DF" w:rsidRDefault="000C48AC" w:rsidP="000C48AC">
            <w:pPr>
              <w:jc w:val="center"/>
              <w:rPr>
                <w:rFonts w:ascii="Arial" w:hAnsi="Arial" w:cs="Arial"/>
                <w:color w:val="948A54" w:themeColor="background2" w:themeShade="80"/>
                <w:lang w:val="fr-FR"/>
              </w:rPr>
            </w:pPr>
            <w:r w:rsidRPr="00A107DF">
              <w:rPr>
                <w:rFonts w:ascii="Arial" w:hAnsi="Arial" w:cs="Arial"/>
                <w:color w:val="948A54" w:themeColor="background2" w:themeShade="80"/>
                <w:sz w:val="20"/>
                <w:lang w:val="fr-FR"/>
              </w:rPr>
              <w:t>Photo</w:t>
            </w:r>
          </w:p>
        </w:tc>
        <w:tc>
          <w:tcPr>
            <w:tcW w:w="6986" w:type="dxa"/>
            <w:vMerge w:val="restart"/>
          </w:tcPr>
          <w:p w:rsidR="000C48AC" w:rsidRPr="00A107DF" w:rsidRDefault="000C48AC" w:rsidP="000C48AC">
            <w:pPr>
              <w:jc w:val="center"/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INFORMATION GÉNÉ</w:t>
            </w:r>
            <w:r w:rsidRPr="00A107DF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RAL</w:t>
            </w:r>
            <w: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E</w:t>
            </w:r>
          </w:p>
          <w:p w:rsidR="000C48AC" w:rsidRPr="00A107DF" w:rsidRDefault="000C48AC" w:rsidP="000C48AC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 xml:space="preserve">No. </w:t>
            </w:r>
          </w:p>
          <w:p w:rsidR="000C48AC" w:rsidRPr="00A107DF" w:rsidRDefault="000C48AC" w:rsidP="000C48AC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 xml:space="preserve">Profession : </w:t>
            </w:r>
          </w:p>
          <w:p w:rsidR="000C48AC" w:rsidRPr="00A107DF" w:rsidRDefault="000C48AC" w:rsidP="000C48AC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 xml:space="preserve">Ville : </w:t>
            </w:r>
          </w:p>
          <w:p w:rsidR="000C48AC" w:rsidRPr="00A107DF" w:rsidRDefault="000C48AC" w:rsidP="000C48AC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</w:p>
          <w:p w:rsidR="000C48AC" w:rsidRPr="00A107DF" w:rsidRDefault="000C48AC" w:rsidP="000C48AC">
            <w:pPr>
              <w:jc w:val="center"/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PR</w:t>
            </w:r>
            <w:r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ÉFÉRE</w:t>
            </w:r>
            <w:r w:rsidRPr="00A107DF">
              <w:rPr>
                <w:rFonts w:asciiTheme="majorHAnsi" w:hAnsiTheme="majorHAnsi" w:cs="Arial"/>
                <w:sz w:val="24"/>
                <w:szCs w:val="24"/>
                <w:u w:val="single"/>
                <w:lang w:val="fr-FR"/>
              </w:rPr>
              <w:t>NCES</w:t>
            </w:r>
          </w:p>
          <w:p w:rsidR="000C48AC" w:rsidRPr="00A107DF" w:rsidRDefault="000C48AC" w:rsidP="000C48AC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 xml:space="preserve">Sorties : </w:t>
            </w:r>
          </w:p>
          <w:p w:rsidR="000C48AC" w:rsidRPr="00A107DF" w:rsidRDefault="000C48AC" w:rsidP="000C48AC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>Sports :</w:t>
            </w:r>
          </w:p>
          <w:p w:rsidR="000C48AC" w:rsidRPr="00A107DF" w:rsidRDefault="000C48AC" w:rsidP="000C48AC">
            <w:pPr>
              <w:rPr>
                <w:rFonts w:asciiTheme="majorHAnsi" w:hAnsiTheme="majorHAnsi" w:cs="Arial"/>
                <w:sz w:val="24"/>
                <w:szCs w:val="24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 xml:space="preserve">Musique : </w:t>
            </w:r>
          </w:p>
          <w:p w:rsidR="000C48AC" w:rsidRDefault="000C48AC" w:rsidP="000C48AC">
            <w:pPr>
              <w:rPr>
                <w:rFonts w:ascii="Arial" w:hAnsi="Arial" w:cs="Arial"/>
                <w:lang w:val="fr-FR"/>
              </w:rPr>
            </w:pPr>
            <w:r w:rsidRPr="00A107DF">
              <w:rPr>
                <w:rFonts w:asciiTheme="majorHAnsi" w:hAnsiTheme="majorHAnsi" w:cs="Arial"/>
                <w:sz w:val="24"/>
                <w:szCs w:val="24"/>
                <w:lang w:val="fr-FR"/>
              </w:rPr>
              <w:t>Loisirs</w:t>
            </w:r>
            <w:r w:rsidRPr="00A107DF">
              <w:rPr>
                <w:rFonts w:ascii="Arial" w:hAnsi="Arial" w:cs="Arial"/>
                <w:sz w:val="24"/>
                <w:szCs w:val="24"/>
                <w:lang w:val="fr-FR"/>
              </w:rPr>
              <w:t> </w:t>
            </w:r>
          </w:p>
        </w:tc>
      </w:tr>
      <w:tr w:rsidR="000C48AC" w:rsidTr="000C48AC">
        <w:trPr>
          <w:trHeight w:val="1438"/>
        </w:trPr>
        <w:tc>
          <w:tcPr>
            <w:tcW w:w="2935" w:type="dxa"/>
          </w:tcPr>
          <w:p w:rsidR="000C48AC" w:rsidRDefault="000C48AC" w:rsidP="000C48AC">
            <w:pPr>
              <w:rPr>
                <w:rFonts w:ascii="Arial" w:hAnsi="Arial" w:cs="Arial"/>
                <w:lang w:val="fr-FR"/>
              </w:rPr>
            </w:pPr>
          </w:p>
          <w:p w:rsidR="000C48AC" w:rsidRDefault="000C48AC" w:rsidP="000C48AC">
            <w:pPr>
              <w:spacing w:line="48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______________</w:t>
            </w:r>
          </w:p>
          <w:p w:rsidR="000C48AC" w:rsidRDefault="000C48AC" w:rsidP="000C48AC">
            <w:pPr>
              <w:spacing w:line="48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__________</w:t>
            </w:r>
          </w:p>
        </w:tc>
        <w:tc>
          <w:tcPr>
            <w:tcW w:w="6986" w:type="dxa"/>
            <w:vMerge/>
          </w:tcPr>
          <w:p w:rsidR="000C48AC" w:rsidRDefault="000C48AC" w:rsidP="000C48AC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EF534A" w:rsidRPr="00EF534A" w:rsidRDefault="00EF534A" w:rsidP="00EF534A">
      <w:pPr>
        <w:pStyle w:val="Prrafodelista"/>
        <w:ind w:left="360"/>
        <w:rPr>
          <w:rFonts w:ascii="Arial" w:hAnsi="Arial" w:cs="Arial"/>
          <w:b/>
          <w:lang w:val="fr-FR"/>
        </w:rPr>
      </w:pPr>
    </w:p>
    <w:p w:rsidR="00FB4670" w:rsidRDefault="00FB4670" w:rsidP="00BE74CC">
      <w:pPr>
        <w:jc w:val="center"/>
        <w:rPr>
          <w:rFonts w:ascii="Arial" w:hAnsi="Arial" w:cs="Arial"/>
          <w:sz w:val="24"/>
          <w:szCs w:val="24"/>
          <w:lang w:val="fr-FR"/>
        </w:rPr>
      </w:pPr>
    </w:p>
    <w:p w:rsidR="00BE74CC" w:rsidRDefault="00BE74CC" w:rsidP="00BE74CC">
      <w:pPr>
        <w:jc w:val="center"/>
        <w:rPr>
          <w:rFonts w:ascii="Arial" w:hAnsi="Arial" w:cs="Arial"/>
          <w:sz w:val="24"/>
          <w:szCs w:val="24"/>
          <w:lang w:val="fr-FR"/>
        </w:rPr>
      </w:pPr>
    </w:p>
    <w:p w:rsidR="00D17A24" w:rsidRDefault="00D17A24" w:rsidP="00BE74CC">
      <w:pPr>
        <w:jc w:val="center"/>
        <w:rPr>
          <w:rFonts w:ascii="Arial" w:hAnsi="Arial" w:cs="Arial"/>
          <w:sz w:val="24"/>
          <w:szCs w:val="24"/>
          <w:lang w:val="fr-FR"/>
        </w:rPr>
      </w:pPr>
    </w:p>
    <w:p w:rsidR="00D17A24" w:rsidRDefault="00D17A24" w:rsidP="00BE74CC">
      <w:pPr>
        <w:jc w:val="center"/>
        <w:rPr>
          <w:rFonts w:ascii="Arial" w:hAnsi="Arial" w:cs="Arial"/>
          <w:sz w:val="24"/>
          <w:szCs w:val="24"/>
          <w:lang w:val="fr-FR"/>
        </w:rPr>
      </w:pPr>
    </w:p>
    <w:p w:rsidR="00D17A24" w:rsidRDefault="00D17A24" w:rsidP="00BE74CC">
      <w:pPr>
        <w:jc w:val="center"/>
        <w:rPr>
          <w:rFonts w:ascii="Arial" w:hAnsi="Arial" w:cs="Arial"/>
          <w:sz w:val="24"/>
          <w:szCs w:val="24"/>
          <w:lang w:val="fr-FR"/>
        </w:rPr>
      </w:pPr>
    </w:p>
    <w:p w:rsidR="00D17A24" w:rsidRDefault="00D17A24" w:rsidP="00BE74CC">
      <w:pPr>
        <w:jc w:val="center"/>
        <w:rPr>
          <w:rFonts w:ascii="Arial" w:hAnsi="Arial" w:cs="Arial"/>
          <w:sz w:val="24"/>
          <w:szCs w:val="24"/>
          <w:lang w:val="fr-FR"/>
        </w:rPr>
      </w:pPr>
    </w:p>
    <w:p w:rsidR="00A57BED" w:rsidRDefault="00A57BED" w:rsidP="0028302A">
      <w:pPr>
        <w:jc w:val="center"/>
        <w:rPr>
          <w:rFonts w:cstheme="minorHAnsi"/>
          <w:b/>
          <w:bCs/>
          <w:sz w:val="24"/>
          <w:lang w:val="fr-FR"/>
        </w:rPr>
      </w:pPr>
    </w:p>
    <w:p w:rsidR="006B558C" w:rsidRDefault="006B558C" w:rsidP="0028302A">
      <w:pPr>
        <w:jc w:val="center"/>
        <w:rPr>
          <w:rFonts w:cstheme="minorHAnsi"/>
          <w:b/>
          <w:bCs/>
          <w:sz w:val="24"/>
          <w:lang w:val="fr-FR"/>
        </w:rPr>
      </w:pPr>
    </w:p>
    <w:p w:rsidR="00D17A24" w:rsidRDefault="00D17A24" w:rsidP="0028302A">
      <w:pPr>
        <w:jc w:val="center"/>
        <w:rPr>
          <w:rFonts w:cstheme="minorHAnsi"/>
          <w:b/>
          <w:bCs/>
          <w:sz w:val="24"/>
          <w:lang w:val="fr-FR"/>
        </w:rPr>
      </w:pPr>
    </w:p>
    <w:p w:rsidR="00D17A24" w:rsidRDefault="00D17A24" w:rsidP="00D17A24">
      <w:pPr>
        <w:rPr>
          <w:rFonts w:cstheme="minorHAnsi"/>
          <w:b/>
          <w:bCs/>
          <w:sz w:val="24"/>
          <w:lang w:val="fr-FR"/>
        </w:rPr>
      </w:pPr>
    </w:p>
    <w:sectPr w:rsidR="00D17A24" w:rsidSect="00BD1CC6">
      <w:type w:val="continuous"/>
      <w:pgSz w:w="12240" w:h="15840" w:code="1"/>
      <w:pgMar w:top="567" w:right="851" w:bottom="993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8C" w:rsidRDefault="0060258C" w:rsidP="00F2298F">
      <w:pPr>
        <w:spacing w:after="0" w:line="240" w:lineRule="auto"/>
      </w:pPr>
      <w:r>
        <w:separator/>
      </w:r>
    </w:p>
  </w:endnote>
  <w:endnote w:type="continuationSeparator" w:id="0">
    <w:p w:rsidR="0060258C" w:rsidRDefault="0060258C" w:rsidP="00F2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8C" w:rsidRDefault="0060258C" w:rsidP="00F2298F">
      <w:pPr>
        <w:spacing w:after="0" w:line="240" w:lineRule="auto"/>
      </w:pPr>
      <w:r>
        <w:separator/>
      </w:r>
    </w:p>
  </w:footnote>
  <w:footnote w:type="continuationSeparator" w:id="0">
    <w:p w:rsidR="0060258C" w:rsidRDefault="0060258C" w:rsidP="00F22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93F"/>
    <w:multiLevelType w:val="hybridMultilevel"/>
    <w:tmpl w:val="7EA88240"/>
    <w:lvl w:ilvl="0" w:tplc="4C723008">
      <w:start w:val="7"/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0D5C"/>
    <w:multiLevelType w:val="hybridMultilevel"/>
    <w:tmpl w:val="6908EF9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76ED6"/>
    <w:multiLevelType w:val="hybridMultilevel"/>
    <w:tmpl w:val="4C1C62A6"/>
    <w:lvl w:ilvl="0" w:tplc="B9581E4A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0" w:hanging="360"/>
      </w:pPr>
    </w:lvl>
    <w:lvl w:ilvl="2" w:tplc="080A001B" w:tentative="1">
      <w:start w:val="1"/>
      <w:numFmt w:val="lowerRoman"/>
      <w:lvlText w:val="%3."/>
      <w:lvlJc w:val="right"/>
      <w:pPr>
        <w:ind w:left="1780" w:hanging="180"/>
      </w:pPr>
    </w:lvl>
    <w:lvl w:ilvl="3" w:tplc="080A000F" w:tentative="1">
      <w:start w:val="1"/>
      <w:numFmt w:val="decimal"/>
      <w:lvlText w:val="%4."/>
      <w:lvlJc w:val="left"/>
      <w:pPr>
        <w:ind w:left="2500" w:hanging="360"/>
      </w:pPr>
    </w:lvl>
    <w:lvl w:ilvl="4" w:tplc="080A0019" w:tentative="1">
      <w:start w:val="1"/>
      <w:numFmt w:val="lowerLetter"/>
      <w:lvlText w:val="%5."/>
      <w:lvlJc w:val="left"/>
      <w:pPr>
        <w:ind w:left="3220" w:hanging="360"/>
      </w:pPr>
    </w:lvl>
    <w:lvl w:ilvl="5" w:tplc="080A001B" w:tentative="1">
      <w:start w:val="1"/>
      <w:numFmt w:val="lowerRoman"/>
      <w:lvlText w:val="%6."/>
      <w:lvlJc w:val="right"/>
      <w:pPr>
        <w:ind w:left="3940" w:hanging="180"/>
      </w:pPr>
    </w:lvl>
    <w:lvl w:ilvl="6" w:tplc="080A000F" w:tentative="1">
      <w:start w:val="1"/>
      <w:numFmt w:val="decimal"/>
      <w:lvlText w:val="%7."/>
      <w:lvlJc w:val="left"/>
      <w:pPr>
        <w:ind w:left="4660" w:hanging="360"/>
      </w:pPr>
    </w:lvl>
    <w:lvl w:ilvl="7" w:tplc="080A0019" w:tentative="1">
      <w:start w:val="1"/>
      <w:numFmt w:val="lowerLetter"/>
      <w:lvlText w:val="%8."/>
      <w:lvlJc w:val="left"/>
      <w:pPr>
        <w:ind w:left="5380" w:hanging="360"/>
      </w:pPr>
    </w:lvl>
    <w:lvl w:ilvl="8" w:tplc="080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 w15:restartNumberingAfterBreak="0">
    <w:nsid w:val="01C9247B"/>
    <w:multiLevelType w:val="hybridMultilevel"/>
    <w:tmpl w:val="C76C00D4"/>
    <w:lvl w:ilvl="0" w:tplc="91E6B9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69C4F38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DEB"/>
    <w:multiLevelType w:val="hybridMultilevel"/>
    <w:tmpl w:val="5DA6075E"/>
    <w:lvl w:ilvl="0" w:tplc="12324D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CD7414"/>
    <w:multiLevelType w:val="hybridMultilevel"/>
    <w:tmpl w:val="24FC5B76"/>
    <w:lvl w:ilvl="0" w:tplc="19007A6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B5435"/>
    <w:multiLevelType w:val="multilevel"/>
    <w:tmpl w:val="B02866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800"/>
      </w:pPr>
      <w:rPr>
        <w:rFonts w:hint="default"/>
      </w:rPr>
    </w:lvl>
  </w:abstractNum>
  <w:abstractNum w:abstractNumId="7" w15:restartNumberingAfterBreak="0">
    <w:nsid w:val="047F3AC6"/>
    <w:multiLevelType w:val="hybridMultilevel"/>
    <w:tmpl w:val="504499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08372F"/>
    <w:multiLevelType w:val="hybridMultilevel"/>
    <w:tmpl w:val="4B7C2E46"/>
    <w:lvl w:ilvl="0" w:tplc="D450BF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62205F"/>
    <w:multiLevelType w:val="hybridMultilevel"/>
    <w:tmpl w:val="9CAA8DFE"/>
    <w:lvl w:ilvl="0" w:tplc="08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8820D4C"/>
    <w:multiLevelType w:val="hybridMultilevel"/>
    <w:tmpl w:val="37B6ACB6"/>
    <w:lvl w:ilvl="0" w:tplc="080A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6514B3"/>
    <w:multiLevelType w:val="hybridMultilevel"/>
    <w:tmpl w:val="E26264B4"/>
    <w:lvl w:ilvl="0" w:tplc="B2A84CA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0C2E7873"/>
    <w:multiLevelType w:val="hybridMultilevel"/>
    <w:tmpl w:val="1CBA882A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B52B4"/>
    <w:multiLevelType w:val="hybridMultilevel"/>
    <w:tmpl w:val="86249F2C"/>
    <w:lvl w:ilvl="0" w:tplc="4168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222D9F"/>
    <w:multiLevelType w:val="hybridMultilevel"/>
    <w:tmpl w:val="AD040D3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71084D"/>
    <w:multiLevelType w:val="hybridMultilevel"/>
    <w:tmpl w:val="2D3A96B0"/>
    <w:lvl w:ilvl="0" w:tplc="551A2ABC">
      <w:start w:val="1"/>
      <w:numFmt w:val="decimal"/>
      <w:lvlText w:val="%1."/>
      <w:lvlJc w:val="left"/>
      <w:pPr>
        <w:ind w:left="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DCC4D86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E683A3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DDE062E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EDEC12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1A92BEE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A49EC46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C07E5B8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3A8C15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112612A7"/>
    <w:multiLevelType w:val="hybridMultilevel"/>
    <w:tmpl w:val="3FF02F0A"/>
    <w:lvl w:ilvl="0" w:tplc="20DE4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792D41"/>
    <w:multiLevelType w:val="hybridMultilevel"/>
    <w:tmpl w:val="F796D802"/>
    <w:lvl w:ilvl="0" w:tplc="530C6B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DD379A"/>
    <w:multiLevelType w:val="hybridMultilevel"/>
    <w:tmpl w:val="D3E4885A"/>
    <w:lvl w:ilvl="0" w:tplc="794AA7B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 w15:restartNumberingAfterBreak="0">
    <w:nsid w:val="14122188"/>
    <w:multiLevelType w:val="hybridMultilevel"/>
    <w:tmpl w:val="01D8317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50478CD"/>
    <w:multiLevelType w:val="hybridMultilevel"/>
    <w:tmpl w:val="F1DAC5AE"/>
    <w:lvl w:ilvl="0" w:tplc="5A981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1C642F"/>
    <w:multiLevelType w:val="hybridMultilevel"/>
    <w:tmpl w:val="C8F2628E"/>
    <w:lvl w:ilvl="0" w:tplc="A9F6D368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50324F"/>
    <w:multiLevelType w:val="hybridMultilevel"/>
    <w:tmpl w:val="B00082F6"/>
    <w:lvl w:ilvl="0" w:tplc="2752F3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3F1015"/>
    <w:multiLevelType w:val="hybridMultilevel"/>
    <w:tmpl w:val="31B44C8A"/>
    <w:lvl w:ilvl="0" w:tplc="DA52F9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178876EA"/>
    <w:multiLevelType w:val="hybridMultilevel"/>
    <w:tmpl w:val="D15C7506"/>
    <w:lvl w:ilvl="0" w:tplc="C7AEEFE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00B050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17EB3D41"/>
    <w:multiLevelType w:val="hybridMultilevel"/>
    <w:tmpl w:val="5EBA9C4C"/>
    <w:lvl w:ilvl="0" w:tplc="A5683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914B1"/>
    <w:multiLevelType w:val="hybridMultilevel"/>
    <w:tmpl w:val="E57204DE"/>
    <w:lvl w:ilvl="0" w:tplc="4AE48A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1C6D342D"/>
    <w:multiLevelType w:val="hybridMultilevel"/>
    <w:tmpl w:val="BBCC0274"/>
    <w:lvl w:ilvl="0" w:tplc="8CDC7BD0">
      <w:start w:val="3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6A4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407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E2C5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0D5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A9D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615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EC8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47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C7D1B15"/>
    <w:multiLevelType w:val="hybridMultilevel"/>
    <w:tmpl w:val="E7B6D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4E3C4F"/>
    <w:multiLevelType w:val="hybridMultilevel"/>
    <w:tmpl w:val="AD366DFA"/>
    <w:lvl w:ilvl="0" w:tplc="080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E5CAD"/>
    <w:multiLevelType w:val="hybridMultilevel"/>
    <w:tmpl w:val="31A25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386CDF"/>
    <w:multiLevelType w:val="hybridMultilevel"/>
    <w:tmpl w:val="376A6E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36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36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190555"/>
    <w:multiLevelType w:val="hybridMultilevel"/>
    <w:tmpl w:val="6DFCBD74"/>
    <w:lvl w:ilvl="0" w:tplc="7A4E8CE2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2199315B"/>
    <w:multiLevelType w:val="hybridMultilevel"/>
    <w:tmpl w:val="1B528CCA"/>
    <w:lvl w:ilvl="0" w:tplc="86C6E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3F25ED"/>
    <w:multiLevelType w:val="hybridMultilevel"/>
    <w:tmpl w:val="844CE4AC"/>
    <w:lvl w:ilvl="0" w:tplc="8622687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49118B"/>
    <w:multiLevelType w:val="hybridMultilevel"/>
    <w:tmpl w:val="8C866534"/>
    <w:lvl w:ilvl="0" w:tplc="06DA2C2A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1643B5"/>
    <w:multiLevelType w:val="hybridMultilevel"/>
    <w:tmpl w:val="3612DA3C"/>
    <w:lvl w:ilvl="0" w:tplc="CBCE28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112263"/>
    <w:multiLevelType w:val="hybridMultilevel"/>
    <w:tmpl w:val="BA2A6EB6"/>
    <w:lvl w:ilvl="0" w:tplc="D868A3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955552"/>
    <w:multiLevelType w:val="hybridMultilevel"/>
    <w:tmpl w:val="F58A7A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0D489B"/>
    <w:multiLevelType w:val="hybridMultilevel"/>
    <w:tmpl w:val="E58012FC"/>
    <w:lvl w:ilvl="0" w:tplc="C5E2E844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4A7629"/>
    <w:multiLevelType w:val="hybridMultilevel"/>
    <w:tmpl w:val="31D2B6D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07358B"/>
    <w:multiLevelType w:val="hybridMultilevel"/>
    <w:tmpl w:val="861C4A1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D9B4E3A"/>
    <w:multiLevelType w:val="hybridMultilevel"/>
    <w:tmpl w:val="E6B075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E3700C"/>
    <w:multiLevelType w:val="hybridMultilevel"/>
    <w:tmpl w:val="B3B01C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06D7D8A"/>
    <w:multiLevelType w:val="hybridMultilevel"/>
    <w:tmpl w:val="3A66B028"/>
    <w:lvl w:ilvl="0" w:tplc="6DEC957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1A40C06"/>
    <w:multiLevelType w:val="hybridMultilevel"/>
    <w:tmpl w:val="98884474"/>
    <w:lvl w:ilvl="0" w:tplc="7B82AD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783779"/>
    <w:multiLevelType w:val="hybridMultilevel"/>
    <w:tmpl w:val="032AE3FC"/>
    <w:lvl w:ilvl="0" w:tplc="CE4A95CC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FE12BAC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F908309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60EFFA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A64177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17087F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B9A8D0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7C2B94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3B9E760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34BC528A"/>
    <w:multiLevelType w:val="hybridMultilevel"/>
    <w:tmpl w:val="FE3E23D0"/>
    <w:lvl w:ilvl="0" w:tplc="270C667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51065B6"/>
    <w:multiLevelType w:val="hybridMultilevel"/>
    <w:tmpl w:val="67E0855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3F3510"/>
    <w:multiLevelType w:val="hybridMultilevel"/>
    <w:tmpl w:val="D1CAB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7C95564"/>
    <w:multiLevelType w:val="hybridMultilevel"/>
    <w:tmpl w:val="2512710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7C962BC"/>
    <w:multiLevelType w:val="hybridMultilevel"/>
    <w:tmpl w:val="25CEB98C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9E50AA"/>
    <w:multiLevelType w:val="hybridMultilevel"/>
    <w:tmpl w:val="8E2C919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8F70CD6"/>
    <w:multiLevelType w:val="hybridMultilevel"/>
    <w:tmpl w:val="6A4EB99E"/>
    <w:lvl w:ilvl="0" w:tplc="2178402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93522C84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79254A"/>
    <w:multiLevelType w:val="hybridMultilevel"/>
    <w:tmpl w:val="9C1EB188"/>
    <w:lvl w:ilvl="0" w:tplc="F496DDD4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5" w15:restartNumberingAfterBreak="0">
    <w:nsid w:val="3981515E"/>
    <w:multiLevelType w:val="hybridMultilevel"/>
    <w:tmpl w:val="B414D234"/>
    <w:lvl w:ilvl="0" w:tplc="1ED40FAC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 w15:restartNumberingAfterBreak="0">
    <w:nsid w:val="3D4300A1"/>
    <w:multiLevelType w:val="hybridMultilevel"/>
    <w:tmpl w:val="AE34A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982C97"/>
    <w:multiLevelType w:val="hybridMultilevel"/>
    <w:tmpl w:val="B40C9D24"/>
    <w:lvl w:ilvl="0" w:tplc="080A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58" w15:restartNumberingAfterBreak="0">
    <w:nsid w:val="3F0E4DF2"/>
    <w:multiLevelType w:val="hybridMultilevel"/>
    <w:tmpl w:val="7BE6B18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3F211684"/>
    <w:multiLevelType w:val="hybridMultilevel"/>
    <w:tmpl w:val="57A2351C"/>
    <w:lvl w:ilvl="0" w:tplc="52C0F674">
      <w:start w:val="1"/>
      <w:numFmt w:val="lowerLetter"/>
      <w:lvlText w:val="%1)"/>
      <w:lvlJc w:val="left"/>
      <w:pPr>
        <w:ind w:left="420" w:hanging="360"/>
      </w:pPr>
      <w:rPr>
        <w:rFonts w:ascii="Arial" w:hAnsi="Arial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3FCF33E1"/>
    <w:multiLevelType w:val="hybridMultilevel"/>
    <w:tmpl w:val="39A270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0084758"/>
    <w:multiLevelType w:val="hybridMultilevel"/>
    <w:tmpl w:val="E7C6399C"/>
    <w:lvl w:ilvl="0" w:tplc="BDE0C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08A2F4C"/>
    <w:multiLevelType w:val="hybridMultilevel"/>
    <w:tmpl w:val="211C85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0300BD"/>
    <w:multiLevelType w:val="hybridMultilevel"/>
    <w:tmpl w:val="EC88BC9A"/>
    <w:lvl w:ilvl="0" w:tplc="E878F9CE">
      <w:start w:val="1"/>
      <w:numFmt w:val="lowerLetter"/>
      <w:lvlText w:val="%1)"/>
      <w:lvlJc w:val="left"/>
      <w:pPr>
        <w:ind w:left="218" w:hanging="360"/>
      </w:pPr>
      <w:rPr>
        <w:rFonts w:asciiTheme="minorHAnsi" w:eastAsia="Times New Roman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4" w15:restartNumberingAfterBreak="0">
    <w:nsid w:val="43E729F3"/>
    <w:multiLevelType w:val="hybridMultilevel"/>
    <w:tmpl w:val="32344AB8"/>
    <w:lvl w:ilvl="0" w:tplc="014E7A60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7A336C"/>
    <w:multiLevelType w:val="hybridMultilevel"/>
    <w:tmpl w:val="201C4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11410D"/>
    <w:multiLevelType w:val="hybridMultilevel"/>
    <w:tmpl w:val="8B3E49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75C5CD6"/>
    <w:multiLevelType w:val="hybridMultilevel"/>
    <w:tmpl w:val="242ADB56"/>
    <w:lvl w:ilvl="0" w:tplc="CCF8F60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7722C8E"/>
    <w:multiLevelType w:val="hybridMultilevel"/>
    <w:tmpl w:val="2BE41F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856CDB"/>
    <w:multiLevelType w:val="hybridMultilevel"/>
    <w:tmpl w:val="49862FDE"/>
    <w:lvl w:ilvl="0" w:tplc="74206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7890636"/>
    <w:multiLevelType w:val="hybridMultilevel"/>
    <w:tmpl w:val="98E4EC78"/>
    <w:lvl w:ilvl="0" w:tplc="9E4C335E">
      <w:start w:val="2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87F06DB"/>
    <w:multiLevelType w:val="hybridMultilevel"/>
    <w:tmpl w:val="21B80B24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9341274"/>
    <w:multiLevelType w:val="hybridMultilevel"/>
    <w:tmpl w:val="025AB73A"/>
    <w:lvl w:ilvl="0" w:tplc="AD785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AAA2B06"/>
    <w:multiLevelType w:val="hybridMultilevel"/>
    <w:tmpl w:val="8786B66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EB67A8"/>
    <w:multiLevelType w:val="hybridMultilevel"/>
    <w:tmpl w:val="0A141758"/>
    <w:lvl w:ilvl="0" w:tplc="5350B53A">
      <w:numFmt w:val="bullet"/>
      <w:lvlText w:val="-"/>
      <w:lvlJc w:val="left"/>
      <w:pPr>
        <w:ind w:left="218" w:hanging="360"/>
      </w:pPr>
      <w:rPr>
        <w:rFonts w:ascii="Cambria" w:eastAsia="Times New Roman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5" w15:restartNumberingAfterBreak="0">
    <w:nsid w:val="4DF91A45"/>
    <w:multiLevelType w:val="hybridMultilevel"/>
    <w:tmpl w:val="42E22646"/>
    <w:lvl w:ilvl="0" w:tplc="B486F5A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0B2DA9"/>
    <w:multiLevelType w:val="hybridMultilevel"/>
    <w:tmpl w:val="8EE095E4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1343BD"/>
    <w:multiLevelType w:val="hybridMultilevel"/>
    <w:tmpl w:val="2B8633D6"/>
    <w:lvl w:ilvl="0" w:tplc="F03A79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716A43"/>
    <w:multiLevelType w:val="hybridMultilevel"/>
    <w:tmpl w:val="9B2C7EE8"/>
    <w:lvl w:ilvl="0" w:tplc="B3AA355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4FFB0573"/>
    <w:multiLevelType w:val="hybridMultilevel"/>
    <w:tmpl w:val="4AF8846A"/>
    <w:lvl w:ilvl="0" w:tplc="3830D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0A51329"/>
    <w:multiLevelType w:val="hybridMultilevel"/>
    <w:tmpl w:val="3050F1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894772"/>
    <w:multiLevelType w:val="hybridMultilevel"/>
    <w:tmpl w:val="55A4F502"/>
    <w:lvl w:ilvl="0" w:tplc="080A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2" w15:restartNumberingAfterBreak="0">
    <w:nsid w:val="52636BDE"/>
    <w:multiLevelType w:val="hybridMultilevel"/>
    <w:tmpl w:val="E772B234"/>
    <w:lvl w:ilvl="0" w:tplc="F4AC210A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3" w15:restartNumberingAfterBreak="0">
    <w:nsid w:val="533D0165"/>
    <w:multiLevelType w:val="hybridMultilevel"/>
    <w:tmpl w:val="ABCE9782"/>
    <w:lvl w:ilvl="0" w:tplc="0B6A52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5357770B"/>
    <w:multiLevelType w:val="hybridMultilevel"/>
    <w:tmpl w:val="0A6AF3E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4B57715"/>
    <w:multiLevelType w:val="hybridMultilevel"/>
    <w:tmpl w:val="567E8B10"/>
    <w:lvl w:ilvl="0" w:tplc="EA18596E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8F0C40"/>
    <w:multiLevelType w:val="hybridMultilevel"/>
    <w:tmpl w:val="2B6AE7C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60C467B"/>
    <w:multiLevelType w:val="hybridMultilevel"/>
    <w:tmpl w:val="F4A029F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67F7E52"/>
    <w:multiLevelType w:val="hybridMultilevel"/>
    <w:tmpl w:val="B6DE11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2411D2"/>
    <w:multiLevelType w:val="hybridMultilevel"/>
    <w:tmpl w:val="F1BEBC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4149DA"/>
    <w:multiLevelType w:val="hybridMultilevel"/>
    <w:tmpl w:val="3ABEE804"/>
    <w:lvl w:ilvl="0" w:tplc="7B9EE76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841F71"/>
    <w:multiLevelType w:val="hybridMultilevel"/>
    <w:tmpl w:val="B9F0A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6732A0"/>
    <w:multiLevelType w:val="hybridMultilevel"/>
    <w:tmpl w:val="3CAE294A"/>
    <w:lvl w:ilvl="0" w:tplc="110C73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3" w15:restartNumberingAfterBreak="0">
    <w:nsid w:val="5CB84B48"/>
    <w:multiLevelType w:val="hybridMultilevel"/>
    <w:tmpl w:val="40345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B062C0"/>
    <w:multiLevelType w:val="hybridMultilevel"/>
    <w:tmpl w:val="003C4366"/>
    <w:lvl w:ilvl="0" w:tplc="2AA20D9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5EC27F40"/>
    <w:multiLevelType w:val="hybridMultilevel"/>
    <w:tmpl w:val="B042864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0F02EB7"/>
    <w:multiLevelType w:val="hybridMultilevel"/>
    <w:tmpl w:val="D256DBD2"/>
    <w:lvl w:ilvl="0" w:tplc="1556F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6C0B15"/>
    <w:multiLevelType w:val="hybridMultilevel"/>
    <w:tmpl w:val="441A13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5621E24"/>
    <w:multiLevelType w:val="hybridMultilevel"/>
    <w:tmpl w:val="6B784F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6A224C4"/>
    <w:multiLevelType w:val="hybridMultilevel"/>
    <w:tmpl w:val="62B67116"/>
    <w:lvl w:ilvl="0" w:tplc="4C72300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77C3A6F"/>
    <w:multiLevelType w:val="hybridMultilevel"/>
    <w:tmpl w:val="B18006C0"/>
    <w:lvl w:ilvl="0" w:tplc="80F22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67AE5C24"/>
    <w:multiLevelType w:val="hybridMultilevel"/>
    <w:tmpl w:val="1242F30A"/>
    <w:lvl w:ilvl="0" w:tplc="97681B9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CE6B00"/>
    <w:multiLevelType w:val="hybridMultilevel"/>
    <w:tmpl w:val="AC64F918"/>
    <w:lvl w:ilvl="0" w:tplc="9E8AB2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0A070C"/>
    <w:multiLevelType w:val="hybridMultilevel"/>
    <w:tmpl w:val="CD3270A2"/>
    <w:lvl w:ilvl="0" w:tplc="D1622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DE2438C"/>
    <w:multiLevelType w:val="hybridMultilevel"/>
    <w:tmpl w:val="18B42D1C"/>
    <w:lvl w:ilvl="0" w:tplc="AF84FB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183389"/>
    <w:multiLevelType w:val="hybridMultilevel"/>
    <w:tmpl w:val="02ACD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A14198"/>
    <w:multiLevelType w:val="hybridMultilevel"/>
    <w:tmpl w:val="FE0CC6C4"/>
    <w:lvl w:ilvl="0" w:tplc="01BABDAA">
      <w:start w:val="1"/>
      <w:numFmt w:val="lowerLetter"/>
      <w:lvlText w:val="%1."/>
      <w:lvlJc w:val="left"/>
      <w:pPr>
        <w:ind w:left="7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16" w:hanging="360"/>
      </w:pPr>
    </w:lvl>
    <w:lvl w:ilvl="2" w:tplc="080A001B" w:tentative="1">
      <w:start w:val="1"/>
      <w:numFmt w:val="lowerRoman"/>
      <w:lvlText w:val="%3."/>
      <w:lvlJc w:val="right"/>
      <w:pPr>
        <w:ind w:left="2236" w:hanging="180"/>
      </w:pPr>
    </w:lvl>
    <w:lvl w:ilvl="3" w:tplc="080A000F" w:tentative="1">
      <w:start w:val="1"/>
      <w:numFmt w:val="decimal"/>
      <w:lvlText w:val="%4."/>
      <w:lvlJc w:val="left"/>
      <w:pPr>
        <w:ind w:left="2956" w:hanging="360"/>
      </w:pPr>
    </w:lvl>
    <w:lvl w:ilvl="4" w:tplc="080A0019" w:tentative="1">
      <w:start w:val="1"/>
      <w:numFmt w:val="lowerLetter"/>
      <w:lvlText w:val="%5."/>
      <w:lvlJc w:val="left"/>
      <w:pPr>
        <w:ind w:left="3676" w:hanging="360"/>
      </w:pPr>
    </w:lvl>
    <w:lvl w:ilvl="5" w:tplc="080A001B" w:tentative="1">
      <w:start w:val="1"/>
      <w:numFmt w:val="lowerRoman"/>
      <w:lvlText w:val="%6."/>
      <w:lvlJc w:val="right"/>
      <w:pPr>
        <w:ind w:left="4396" w:hanging="180"/>
      </w:pPr>
    </w:lvl>
    <w:lvl w:ilvl="6" w:tplc="080A000F" w:tentative="1">
      <w:start w:val="1"/>
      <w:numFmt w:val="decimal"/>
      <w:lvlText w:val="%7."/>
      <w:lvlJc w:val="left"/>
      <w:pPr>
        <w:ind w:left="5116" w:hanging="360"/>
      </w:pPr>
    </w:lvl>
    <w:lvl w:ilvl="7" w:tplc="080A0019" w:tentative="1">
      <w:start w:val="1"/>
      <w:numFmt w:val="lowerLetter"/>
      <w:lvlText w:val="%8."/>
      <w:lvlJc w:val="left"/>
      <w:pPr>
        <w:ind w:left="5836" w:hanging="360"/>
      </w:pPr>
    </w:lvl>
    <w:lvl w:ilvl="8" w:tplc="0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7" w15:restartNumberingAfterBreak="0">
    <w:nsid w:val="71855905"/>
    <w:multiLevelType w:val="hybridMultilevel"/>
    <w:tmpl w:val="23CEDA0A"/>
    <w:lvl w:ilvl="0" w:tplc="6680A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F74D5D"/>
    <w:multiLevelType w:val="hybridMultilevel"/>
    <w:tmpl w:val="3FDC5542"/>
    <w:lvl w:ilvl="0" w:tplc="33E0610C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9" w15:restartNumberingAfterBreak="0">
    <w:nsid w:val="73E6059B"/>
    <w:multiLevelType w:val="hybridMultilevel"/>
    <w:tmpl w:val="97C4E84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0C27D7"/>
    <w:multiLevelType w:val="hybridMultilevel"/>
    <w:tmpl w:val="4644F0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275C79"/>
    <w:multiLevelType w:val="hybridMultilevel"/>
    <w:tmpl w:val="3C12ECA8"/>
    <w:lvl w:ilvl="0" w:tplc="A7A4EA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B622C8B"/>
    <w:multiLevelType w:val="hybridMultilevel"/>
    <w:tmpl w:val="60ECA994"/>
    <w:lvl w:ilvl="0" w:tplc="26AC095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644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820D3F"/>
    <w:multiLevelType w:val="hybridMultilevel"/>
    <w:tmpl w:val="F17A94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1220DE"/>
    <w:multiLevelType w:val="hybridMultilevel"/>
    <w:tmpl w:val="E3A020CA"/>
    <w:lvl w:ilvl="0" w:tplc="4B00CFCE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7F147F06"/>
    <w:multiLevelType w:val="hybridMultilevel"/>
    <w:tmpl w:val="0254BBF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7F1B0A88"/>
    <w:multiLevelType w:val="multilevel"/>
    <w:tmpl w:val="56569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"/>
  </w:num>
  <w:num w:numId="2">
    <w:abstractNumId w:val="101"/>
  </w:num>
  <w:num w:numId="3">
    <w:abstractNumId w:val="112"/>
  </w:num>
  <w:num w:numId="4">
    <w:abstractNumId w:val="96"/>
  </w:num>
  <w:num w:numId="5">
    <w:abstractNumId w:val="99"/>
  </w:num>
  <w:num w:numId="6">
    <w:abstractNumId w:val="58"/>
  </w:num>
  <w:num w:numId="7">
    <w:abstractNumId w:val="79"/>
  </w:num>
  <w:num w:numId="8">
    <w:abstractNumId w:val="69"/>
  </w:num>
  <w:num w:numId="9">
    <w:abstractNumId w:val="107"/>
  </w:num>
  <w:num w:numId="10">
    <w:abstractNumId w:val="5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45"/>
  </w:num>
  <w:num w:numId="15">
    <w:abstractNumId w:val="3"/>
  </w:num>
  <w:num w:numId="16">
    <w:abstractNumId w:val="25"/>
  </w:num>
  <w:num w:numId="17">
    <w:abstractNumId w:val="105"/>
  </w:num>
  <w:num w:numId="18">
    <w:abstractNumId w:val="9"/>
  </w:num>
  <w:num w:numId="19">
    <w:abstractNumId w:val="5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88"/>
  </w:num>
  <w:num w:numId="24">
    <w:abstractNumId w:val="91"/>
  </w:num>
  <w:num w:numId="25">
    <w:abstractNumId w:val="0"/>
  </w:num>
  <w:num w:numId="26">
    <w:abstractNumId w:val="53"/>
  </w:num>
  <w:num w:numId="27">
    <w:abstractNumId w:val="44"/>
  </w:num>
  <w:num w:numId="28">
    <w:abstractNumId w:val="116"/>
  </w:num>
  <w:num w:numId="29">
    <w:abstractNumId w:val="77"/>
  </w:num>
  <w:num w:numId="30">
    <w:abstractNumId w:val="73"/>
  </w:num>
  <w:num w:numId="31">
    <w:abstractNumId w:val="18"/>
  </w:num>
  <w:num w:numId="32">
    <w:abstractNumId w:val="111"/>
  </w:num>
  <w:num w:numId="33">
    <w:abstractNumId w:val="28"/>
  </w:num>
  <w:num w:numId="34">
    <w:abstractNumId w:val="29"/>
  </w:num>
  <w:num w:numId="35">
    <w:abstractNumId w:val="30"/>
  </w:num>
  <w:num w:numId="36">
    <w:abstractNumId w:val="72"/>
  </w:num>
  <w:num w:numId="37">
    <w:abstractNumId w:val="16"/>
  </w:num>
  <w:num w:numId="38">
    <w:abstractNumId w:val="75"/>
  </w:num>
  <w:num w:numId="39">
    <w:abstractNumId w:val="47"/>
  </w:num>
  <w:num w:numId="40">
    <w:abstractNumId w:val="24"/>
  </w:num>
  <w:num w:numId="41">
    <w:abstractNumId w:val="92"/>
  </w:num>
  <w:num w:numId="42">
    <w:abstractNumId w:val="36"/>
  </w:num>
  <w:num w:numId="43">
    <w:abstractNumId w:val="100"/>
  </w:num>
  <w:num w:numId="44">
    <w:abstractNumId w:val="37"/>
  </w:num>
  <w:num w:numId="45">
    <w:abstractNumId w:val="108"/>
  </w:num>
  <w:num w:numId="46">
    <w:abstractNumId w:val="10"/>
  </w:num>
  <w:num w:numId="47">
    <w:abstractNumId w:val="103"/>
  </w:num>
  <w:num w:numId="48">
    <w:abstractNumId w:val="8"/>
  </w:num>
  <w:num w:numId="49">
    <w:abstractNumId w:val="76"/>
  </w:num>
  <w:num w:numId="50">
    <w:abstractNumId w:val="39"/>
  </w:num>
  <w:num w:numId="51">
    <w:abstractNumId w:val="113"/>
  </w:num>
  <w:num w:numId="52">
    <w:abstractNumId w:val="61"/>
  </w:num>
  <w:num w:numId="53">
    <w:abstractNumId w:val="48"/>
  </w:num>
  <w:num w:numId="54">
    <w:abstractNumId w:val="104"/>
  </w:num>
  <w:num w:numId="55">
    <w:abstractNumId w:val="5"/>
  </w:num>
  <w:num w:numId="56">
    <w:abstractNumId w:val="22"/>
  </w:num>
  <w:num w:numId="57">
    <w:abstractNumId w:val="21"/>
  </w:num>
  <w:num w:numId="58">
    <w:abstractNumId w:val="6"/>
  </w:num>
  <w:num w:numId="59">
    <w:abstractNumId w:val="62"/>
  </w:num>
  <w:num w:numId="60">
    <w:abstractNumId w:val="85"/>
  </w:num>
  <w:num w:numId="61">
    <w:abstractNumId w:val="70"/>
  </w:num>
  <w:num w:numId="62">
    <w:abstractNumId w:val="42"/>
  </w:num>
  <w:num w:numId="63">
    <w:abstractNumId w:val="57"/>
  </w:num>
  <w:num w:numId="64">
    <w:abstractNumId w:val="13"/>
  </w:num>
  <w:num w:numId="65">
    <w:abstractNumId w:val="97"/>
  </w:num>
  <w:num w:numId="66">
    <w:abstractNumId w:val="11"/>
  </w:num>
  <w:num w:numId="67">
    <w:abstractNumId w:val="63"/>
  </w:num>
  <w:num w:numId="68">
    <w:abstractNumId w:val="74"/>
  </w:num>
  <w:num w:numId="69">
    <w:abstractNumId w:val="82"/>
  </w:num>
  <w:num w:numId="70">
    <w:abstractNumId w:val="81"/>
  </w:num>
  <w:num w:numId="71">
    <w:abstractNumId w:val="55"/>
  </w:num>
  <w:num w:numId="72">
    <w:abstractNumId w:val="78"/>
  </w:num>
  <w:num w:numId="73">
    <w:abstractNumId w:val="106"/>
  </w:num>
  <w:num w:numId="74">
    <w:abstractNumId w:val="23"/>
  </w:num>
  <w:num w:numId="75">
    <w:abstractNumId w:val="26"/>
  </w:num>
  <w:num w:numId="76">
    <w:abstractNumId w:val="32"/>
  </w:num>
  <w:num w:numId="77">
    <w:abstractNumId w:val="89"/>
  </w:num>
  <w:num w:numId="78">
    <w:abstractNumId w:val="2"/>
  </w:num>
  <w:num w:numId="79">
    <w:abstractNumId w:val="67"/>
  </w:num>
  <w:num w:numId="80">
    <w:abstractNumId w:val="60"/>
  </w:num>
  <w:num w:numId="81">
    <w:abstractNumId w:val="34"/>
  </w:num>
  <w:num w:numId="82">
    <w:abstractNumId w:val="4"/>
  </w:num>
  <w:num w:numId="83">
    <w:abstractNumId w:val="40"/>
  </w:num>
  <w:num w:numId="84">
    <w:abstractNumId w:val="12"/>
  </w:num>
  <w:num w:numId="85">
    <w:abstractNumId w:val="71"/>
  </w:num>
  <w:num w:numId="86">
    <w:abstractNumId w:val="84"/>
  </w:num>
  <w:num w:numId="87">
    <w:abstractNumId w:val="110"/>
  </w:num>
  <w:num w:numId="88">
    <w:abstractNumId w:val="20"/>
  </w:num>
  <w:num w:numId="89">
    <w:abstractNumId w:val="95"/>
  </w:num>
  <w:num w:numId="90">
    <w:abstractNumId w:val="102"/>
  </w:num>
  <w:num w:numId="91">
    <w:abstractNumId w:val="51"/>
  </w:num>
  <w:num w:numId="92">
    <w:abstractNumId w:val="64"/>
  </w:num>
  <w:num w:numId="93">
    <w:abstractNumId w:val="114"/>
  </w:num>
  <w:num w:numId="94">
    <w:abstractNumId w:val="94"/>
  </w:num>
  <w:num w:numId="95">
    <w:abstractNumId w:val="38"/>
  </w:num>
  <w:num w:numId="96">
    <w:abstractNumId w:val="90"/>
  </w:num>
  <w:num w:numId="97">
    <w:abstractNumId w:val="93"/>
  </w:num>
  <w:num w:numId="98">
    <w:abstractNumId w:val="80"/>
  </w:num>
  <w:num w:numId="99">
    <w:abstractNumId w:val="41"/>
  </w:num>
  <w:num w:numId="100">
    <w:abstractNumId w:val="87"/>
  </w:num>
  <w:num w:numId="101">
    <w:abstractNumId w:val="19"/>
  </w:num>
  <w:num w:numId="102">
    <w:abstractNumId w:val="109"/>
  </w:num>
  <w:num w:numId="103">
    <w:abstractNumId w:val="1"/>
  </w:num>
  <w:num w:numId="104">
    <w:abstractNumId w:val="14"/>
  </w:num>
  <w:num w:numId="105">
    <w:abstractNumId w:val="50"/>
  </w:num>
  <w:num w:numId="106">
    <w:abstractNumId w:val="52"/>
  </w:num>
  <w:num w:numId="107">
    <w:abstractNumId w:val="43"/>
  </w:num>
  <w:num w:numId="108">
    <w:abstractNumId w:val="86"/>
  </w:num>
  <w:num w:numId="109">
    <w:abstractNumId w:val="59"/>
  </w:num>
  <w:num w:numId="110">
    <w:abstractNumId w:val="33"/>
  </w:num>
  <w:num w:numId="111">
    <w:abstractNumId w:val="68"/>
  </w:num>
  <w:num w:numId="112">
    <w:abstractNumId w:val="83"/>
  </w:num>
  <w:num w:numId="113">
    <w:abstractNumId w:val="115"/>
  </w:num>
  <w:num w:numId="114">
    <w:abstractNumId w:val="65"/>
  </w:num>
  <w:num w:numId="115">
    <w:abstractNumId w:val="49"/>
  </w:num>
  <w:num w:numId="116">
    <w:abstractNumId w:val="98"/>
  </w:num>
  <w:num w:numId="117">
    <w:abstractNumId w:val="66"/>
  </w:num>
  <w:num w:numId="118">
    <w:abstractNumId w:val="1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94"/>
    <w:rsid w:val="000019D1"/>
    <w:rsid w:val="00004585"/>
    <w:rsid w:val="00004614"/>
    <w:rsid w:val="00013D67"/>
    <w:rsid w:val="00020318"/>
    <w:rsid w:val="0002340D"/>
    <w:rsid w:val="00027FA9"/>
    <w:rsid w:val="00040523"/>
    <w:rsid w:val="00043B5F"/>
    <w:rsid w:val="00044A8A"/>
    <w:rsid w:val="0004591D"/>
    <w:rsid w:val="00046F5B"/>
    <w:rsid w:val="000471C7"/>
    <w:rsid w:val="000528FC"/>
    <w:rsid w:val="00052C48"/>
    <w:rsid w:val="000551A3"/>
    <w:rsid w:val="00055F74"/>
    <w:rsid w:val="0005650C"/>
    <w:rsid w:val="00057E99"/>
    <w:rsid w:val="00060EC7"/>
    <w:rsid w:val="00066834"/>
    <w:rsid w:val="00066ABC"/>
    <w:rsid w:val="00074247"/>
    <w:rsid w:val="00074CDD"/>
    <w:rsid w:val="0008384B"/>
    <w:rsid w:val="0008422F"/>
    <w:rsid w:val="000842C0"/>
    <w:rsid w:val="000917A6"/>
    <w:rsid w:val="000A1DB9"/>
    <w:rsid w:val="000A2904"/>
    <w:rsid w:val="000A3551"/>
    <w:rsid w:val="000A3CE7"/>
    <w:rsid w:val="000A5B44"/>
    <w:rsid w:val="000A78DD"/>
    <w:rsid w:val="000B2316"/>
    <w:rsid w:val="000B2D07"/>
    <w:rsid w:val="000B31CE"/>
    <w:rsid w:val="000B65A0"/>
    <w:rsid w:val="000C48AC"/>
    <w:rsid w:val="000C606A"/>
    <w:rsid w:val="000C6214"/>
    <w:rsid w:val="000C6E89"/>
    <w:rsid w:val="000C78B4"/>
    <w:rsid w:val="000D04D7"/>
    <w:rsid w:val="000D193F"/>
    <w:rsid w:val="000D1980"/>
    <w:rsid w:val="000D1EE4"/>
    <w:rsid w:val="000D303C"/>
    <w:rsid w:val="000D4901"/>
    <w:rsid w:val="000E042A"/>
    <w:rsid w:val="000E1939"/>
    <w:rsid w:val="000E489D"/>
    <w:rsid w:val="000E4CD9"/>
    <w:rsid w:val="000F09DE"/>
    <w:rsid w:val="000F2402"/>
    <w:rsid w:val="000F5FD5"/>
    <w:rsid w:val="00101283"/>
    <w:rsid w:val="00102894"/>
    <w:rsid w:val="0010377D"/>
    <w:rsid w:val="00103B97"/>
    <w:rsid w:val="001041D2"/>
    <w:rsid w:val="00104D2B"/>
    <w:rsid w:val="00107EC7"/>
    <w:rsid w:val="00110AE3"/>
    <w:rsid w:val="00111E3D"/>
    <w:rsid w:val="00116111"/>
    <w:rsid w:val="00117C38"/>
    <w:rsid w:val="00121A79"/>
    <w:rsid w:val="00122D00"/>
    <w:rsid w:val="001254AE"/>
    <w:rsid w:val="001309EB"/>
    <w:rsid w:val="00131912"/>
    <w:rsid w:val="001357E8"/>
    <w:rsid w:val="00141E61"/>
    <w:rsid w:val="001437BD"/>
    <w:rsid w:val="0014716A"/>
    <w:rsid w:val="00151D7F"/>
    <w:rsid w:val="00153D82"/>
    <w:rsid w:val="00156415"/>
    <w:rsid w:val="00156B11"/>
    <w:rsid w:val="001619B7"/>
    <w:rsid w:val="00164E1A"/>
    <w:rsid w:val="001703C7"/>
    <w:rsid w:val="00173E81"/>
    <w:rsid w:val="001744FC"/>
    <w:rsid w:val="00174CD0"/>
    <w:rsid w:val="00176A3A"/>
    <w:rsid w:val="00184658"/>
    <w:rsid w:val="00185341"/>
    <w:rsid w:val="0018544C"/>
    <w:rsid w:val="00197BD6"/>
    <w:rsid w:val="001A22FE"/>
    <w:rsid w:val="001A2AE2"/>
    <w:rsid w:val="001A3350"/>
    <w:rsid w:val="001A4B73"/>
    <w:rsid w:val="001B1AA4"/>
    <w:rsid w:val="001B1D7F"/>
    <w:rsid w:val="001B2B3D"/>
    <w:rsid w:val="001B5C45"/>
    <w:rsid w:val="001B6AB4"/>
    <w:rsid w:val="001C425E"/>
    <w:rsid w:val="001D5170"/>
    <w:rsid w:val="001D783A"/>
    <w:rsid w:val="001F1A91"/>
    <w:rsid w:val="001F62D4"/>
    <w:rsid w:val="00201764"/>
    <w:rsid w:val="00202387"/>
    <w:rsid w:val="0020692E"/>
    <w:rsid w:val="00220646"/>
    <w:rsid w:val="00222BDD"/>
    <w:rsid w:val="00224A6E"/>
    <w:rsid w:val="0022610B"/>
    <w:rsid w:val="00227066"/>
    <w:rsid w:val="00227449"/>
    <w:rsid w:val="00232BD8"/>
    <w:rsid w:val="00237391"/>
    <w:rsid w:val="0024246F"/>
    <w:rsid w:val="00243632"/>
    <w:rsid w:val="00245B19"/>
    <w:rsid w:val="002475E3"/>
    <w:rsid w:val="00251E88"/>
    <w:rsid w:val="00255445"/>
    <w:rsid w:val="00255DBC"/>
    <w:rsid w:val="00257CA7"/>
    <w:rsid w:val="00261A59"/>
    <w:rsid w:val="00262E80"/>
    <w:rsid w:val="00263B76"/>
    <w:rsid w:val="002656CA"/>
    <w:rsid w:val="00265BB0"/>
    <w:rsid w:val="0026669B"/>
    <w:rsid w:val="0027345F"/>
    <w:rsid w:val="00273CF2"/>
    <w:rsid w:val="002763AA"/>
    <w:rsid w:val="00276975"/>
    <w:rsid w:val="00277ECF"/>
    <w:rsid w:val="002828E2"/>
    <w:rsid w:val="00282E75"/>
    <w:rsid w:val="0028302A"/>
    <w:rsid w:val="002914CE"/>
    <w:rsid w:val="0029680C"/>
    <w:rsid w:val="002A0CD4"/>
    <w:rsid w:val="002A1A27"/>
    <w:rsid w:val="002A3E17"/>
    <w:rsid w:val="002B0B4E"/>
    <w:rsid w:val="002B38E9"/>
    <w:rsid w:val="002B3AD8"/>
    <w:rsid w:val="002C10E6"/>
    <w:rsid w:val="002C2E1B"/>
    <w:rsid w:val="002C708B"/>
    <w:rsid w:val="002C7481"/>
    <w:rsid w:val="002D1138"/>
    <w:rsid w:val="002D1BD4"/>
    <w:rsid w:val="002D48E4"/>
    <w:rsid w:val="002E02FF"/>
    <w:rsid w:val="002E3CEA"/>
    <w:rsid w:val="002E670B"/>
    <w:rsid w:val="002E6FB2"/>
    <w:rsid w:val="002F0928"/>
    <w:rsid w:val="002F2BAE"/>
    <w:rsid w:val="002F6855"/>
    <w:rsid w:val="002F7D03"/>
    <w:rsid w:val="00300D21"/>
    <w:rsid w:val="003010BB"/>
    <w:rsid w:val="0030330E"/>
    <w:rsid w:val="003049ED"/>
    <w:rsid w:val="003052F5"/>
    <w:rsid w:val="00310932"/>
    <w:rsid w:val="0031501A"/>
    <w:rsid w:val="00315AAF"/>
    <w:rsid w:val="003164B6"/>
    <w:rsid w:val="00316873"/>
    <w:rsid w:val="00320084"/>
    <w:rsid w:val="00327446"/>
    <w:rsid w:val="00330016"/>
    <w:rsid w:val="00331F1D"/>
    <w:rsid w:val="0033318A"/>
    <w:rsid w:val="00334027"/>
    <w:rsid w:val="0033708F"/>
    <w:rsid w:val="003373C3"/>
    <w:rsid w:val="00346722"/>
    <w:rsid w:val="003507AB"/>
    <w:rsid w:val="00350CC2"/>
    <w:rsid w:val="0035273F"/>
    <w:rsid w:val="00352C8E"/>
    <w:rsid w:val="00354CC6"/>
    <w:rsid w:val="00357B2E"/>
    <w:rsid w:val="00360027"/>
    <w:rsid w:val="00363C6D"/>
    <w:rsid w:val="00364EC9"/>
    <w:rsid w:val="0036547A"/>
    <w:rsid w:val="0036572F"/>
    <w:rsid w:val="0036709C"/>
    <w:rsid w:val="0037287E"/>
    <w:rsid w:val="003751AF"/>
    <w:rsid w:val="0037672C"/>
    <w:rsid w:val="0037797B"/>
    <w:rsid w:val="00384850"/>
    <w:rsid w:val="00386EB7"/>
    <w:rsid w:val="00391723"/>
    <w:rsid w:val="00392A00"/>
    <w:rsid w:val="003A1270"/>
    <w:rsid w:val="003A354D"/>
    <w:rsid w:val="003A5AA0"/>
    <w:rsid w:val="003A6487"/>
    <w:rsid w:val="003B03A2"/>
    <w:rsid w:val="003B7F4E"/>
    <w:rsid w:val="003C1758"/>
    <w:rsid w:val="003C41E2"/>
    <w:rsid w:val="003E0183"/>
    <w:rsid w:val="003E04F7"/>
    <w:rsid w:val="003E6F72"/>
    <w:rsid w:val="003E7B3A"/>
    <w:rsid w:val="003F559E"/>
    <w:rsid w:val="003F688B"/>
    <w:rsid w:val="003F6E32"/>
    <w:rsid w:val="003F7582"/>
    <w:rsid w:val="003F7876"/>
    <w:rsid w:val="003F7D16"/>
    <w:rsid w:val="004002F4"/>
    <w:rsid w:val="004015F0"/>
    <w:rsid w:val="004015F2"/>
    <w:rsid w:val="00401DA4"/>
    <w:rsid w:val="00406CFE"/>
    <w:rsid w:val="00407F27"/>
    <w:rsid w:val="004109F6"/>
    <w:rsid w:val="004136DA"/>
    <w:rsid w:val="00420A2A"/>
    <w:rsid w:val="00421E08"/>
    <w:rsid w:val="00432D76"/>
    <w:rsid w:val="00433970"/>
    <w:rsid w:val="004370E8"/>
    <w:rsid w:val="00440731"/>
    <w:rsid w:val="00442BA9"/>
    <w:rsid w:val="004453F1"/>
    <w:rsid w:val="00446FB4"/>
    <w:rsid w:val="00447196"/>
    <w:rsid w:val="00450483"/>
    <w:rsid w:val="00453DFF"/>
    <w:rsid w:val="00455C11"/>
    <w:rsid w:val="00462777"/>
    <w:rsid w:val="00471737"/>
    <w:rsid w:val="00475106"/>
    <w:rsid w:val="004763CC"/>
    <w:rsid w:val="00477F5F"/>
    <w:rsid w:val="0048426E"/>
    <w:rsid w:val="004853EE"/>
    <w:rsid w:val="004910E0"/>
    <w:rsid w:val="00491CFF"/>
    <w:rsid w:val="00494B7C"/>
    <w:rsid w:val="00495608"/>
    <w:rsid w:val="00497B2E"/>
    <w:rsid w:val="004A00CC"/>
    <w:rsid w:val="004A01C6"/>
    <w:rsid w:val="004A03D4"/>
    <w:rsid w:val="004A0EF7"/>
    <w:rsid w:val="004A1F03"/>
    <w:rsid w:val="004A6051"/>
    <w:rsid w:val="004A6CEC"/>
    <w:rsid w:val="004B1AE2"/>
    <w:rsid w:val="004B28E0"/>
    <w:rsid w:val="004B4178"/>
    <w:rsid w:val="004B4FC4"/>
    <w:rsid w:val="004B709D"/>
    <w:rsid w:val="004B7735"/>
    <w:rsid w:val="004C0225"/>
    <w:rsid w:val="004C3E00"/>
    <w:rsid w:val="004C49F1"/>
    <w:rsid w:val="004C75DC"/>
    <w:rsid w:val="004D645C"/>
    <w:rsid w:val="004E021B"/>
    <w:rsid w:val="004E24FB"/>
    <w:rsid w:val="004F2634"/>
    <w:rsid w:val="004F73A1"/>
    <w:rsid w:val="00510044"/>
    <w:rsid w:val="00510E14"/>
    <w:rsid w:val="00512196"/>
    <w:rsid w:val="005126EF"/>
    <w:rsid w:val="005141FE"/>
    <w:rsid w:val="0051611F"/>
    <w:rsid w:val="0052258B"/>
    <w:rsid w:val="00523575"/>
    <w:rsid w:val="005253DC"/>
    <w:rsid w:val="005272B4"/>
    <w:rsid w:val="005307A1"/>
    <w:rsid w:val="00530F39"/>
    <w:rsid w:val="005315F4"/>
    <w:rsid w:val="0053323C"/>
    <w:rsid w:val="00540777"/>
    <w:rsid w:val="00541962"/>
    <w:rsid w:val="00542141"/>
    <w:rsid w:val="0054404B"/>
    <w:rsid w:val="005451C7"/>
    <w:rsid w:val="00565A05"/>
    <w:rsid w:val="005669B5"/>
    <w:rsid w:val="00566F96"/>
    <w:rsid w:val="00567F76"/>
    <w:rsid w:val="00571F11"/>
    <w:rsid w:val="0057230D"/>
    <w:rsid w:val="00573B4B"/>
    <w:rsid w:val="005756C5"/>
    <w:rsid w:val="0057639F"/>
    <w:rsid w:val="005773F4"/>
    <w:rsid w:val="00577AEB"/>
    <w:rsid w:val="005805B4"/>
    <w:rsid w:val="0058476D"/>
    <w:rsid w:val="00585CE4"/>
    <w:rsid w:val="00595FCC"/>
    <w:rsid w:val="005972B2"/>
    <w:rsid w:val="00597472"/>
    <w:rsid w:val="005A1ABD"/>
    <w:rsid w:val="005A382D"/>
    <w:rsid w:val="005A3CC1"/>
    <w:rsid w:val="005B65C6"/>
    <w:rsid w:val="005B69AE"/>
    <w:rsid w:val="005B6B5F"/>
    <w:rsid w:val="005B7478"/>
    <w:rsid w:val="005B7A0E"/>
    <w:rsid w:val="005C1066"/>
    <w:rsid w:val="005C29CB"/>
    <w:rsid w:val="005C313D"/>
    <w:rsid w:val="005C3862"/>
    <w:rsid w:val="005C4C09"/>
    <w:rsid w:val="005C539C"/>
    <w:rsid w:val="005C58CC"/>
    <w:rsid w:val="005C67C3"/>
    <w:rsid w:val="005C6D9C"/>
    <w:rsid w:val="005D1C07"/>
    <w:rsid w:val="005E05E9"/>
    <w:rsid w:val="005E3A67"/>
    <w:rsid w:val="005E4657"/>
    <w:rsid w:val="005E7CB2"/>
    <w:rsid w:val="005F156F"/>
    <w:rsid w:val="005F4942"/>
    <w:rsid w:val="005F5B14"/>
    <w:rsid w:val="005F7910"/>
    <w:rsid w:val="005F7EA1"/>
    <w:rsid w:val="005F7FE3"/>
    <w:rsid w:val="0060258C"/>
    <w:rsid w:val="00602F80"/>
    <w:rsid w:val="00603084"/>
    <w:rsid w:val="00604E89"/>
    <w:rsid w:val="006055CC"/>
    <w:rsid w:val="00605B19"/>
    <w:rsid w:val="0061058E"/>
    <w:rsid w:val="00611EF5"/>
    <w:rsid w:val="00612D91"/>
    <w:rsid w:val="00615122"/>
    <w:rsid w:val="006358B6"/>
    <w:rsid w:val="00635DE3"/>
    <w:rsid w:val="00642A25"/>
    <w:rsid w:val="0064364C"/>
    <w:rsid w:val="00647142"/>
    <w:rsid w:val="00656E1F"/>
    <w:rsid w:val="00657A39"/>
    <w:rsid w:val="00660154"/>
    <w:rsid w:val="00662A55"/>
    <w:rsid w:val="006636B1"/>
    <w:rsid w:val="00663DE4"/>
    <w:rsid w:val="006651C8"/>
    <w:rsid w:val="006731FB"/>
    <w:rsid w:val="00681A6A"/>
    <w:rsid w:val="00683345"/>
    <w:rsid w:val="00684143"/>
    <w:rsid w:val="00684B22"/>
    <w:rsid w:val="00684C5D"/>
    <w:rsid w:val="00691AEE"/>
    <w:rsid w:val="006935D2"/>
    <w:rsid w:val="00694A3D"/>
    <w:rsid w:val="0069538B"/>
    <w:rsid w:val="00696DA8"/>
    <w:rsid w:val="0069710A"/>
    <w:rsid w:val="006A29BE"/>
    <w:rsid w:val="006A5639"/>
    <w:rsid w:val="006B30FB"/>
    <w:rsid w:val="006B558C"/>
    <w:rsid w:val="006B76D9"/>
    <w:rsid w:val="006B7C81"/>
    <w:rsid w:val="006C48F2"/>
    <w:rsid w:val="006C5F19"/>
    <w:rsid w:val="006C6EA4"/>
    <w:rsid w:val="006C7304"/>
    <w:rsid w:val="006D0C4A"/>
    <w:rsid w:val="006D2547"/>
    <w:rsid w:val="006D4D21"/>
    <w:rsid w:val="006E3C79"/>
    <w:rsid w:val="006E444D"/>
    <w:rsid w:val="006E69AA"/>
    <w:rsid w:val="006F2E8D"/>
    <w:rsid w:val="006F4ABF"/>
    <w:rsid w:val="006F6F5B"/>
    <w:rsid w:val="00701D30"/>
    <w:rsid w:val="00703368"/>
    <w:rsid w:val="00703AC2"/>
    <w:rsid w:val="00705F1D"/>
    <w:rsid w:val="007068A1"/>
    <w:rsid w:val="00706A89"/>
    <w:rsid w:val="00707C2C"/>
    <w:rsid w:val="007115C8"/>
    <w:rsid w:val="00711CDE"/>
    <w:rsid w:val="00713C63"/>
    <w:rsid w:val="007161E5"/>
    <w:rsid w:val="00717D5F"/>
    <w:rsid w:val="0072097D"/>
    <w:rsid w:val="00722228"/>
    <w:rsid w:val="00724E26"/>
    <w:rsid w:val="00726114"/>
    <w:rsid w:val="00726F22"/>
    <w:rsid w:val="00730D90"/>
    <w:rsid w:val="007328C0"/>
    <w:rsid w:val="00737576"/>
    <w:rsid w:val="00743C25"/>
    <w:rsid w:val="00745A17"/>
    <w:rsid w:val="00746391"/>
    <w:rsid w:val="007500CD"/>
    <w:rsid w:val="007509EE"/>
    <w:rsid w:val="00761A85"/>
    <w:rsid w:val="00764328"/>
    <w:rsid w:val="00764CB9"/>
    <w:rsid w:val="007676DC"/>
    <w:rsid w:val="007713DE"/>
    <w:rsid w:val="007725B3"/>
    <w:rsid w:val="0077391A"/>
    <w:rsid w:val="00774D37"/>
    <w:rsid w:val="00776E4C"/>
    <w:rsid w:val="007778B3"/>
    <w:rsid w:val="00777DA7"/>
    <w:rsid w:val="00780D9E"/>
    <w:rsid w:val="00784255"/>
    <w:rsid w:val="007945F4"/>
    <w:rsid w:val="007967EA"/>
    <w:rsid w:val="0079695F"/>
    <w:rsid w:val="007978BE"/>
    <w:rsid w:val="007A1D38"/>
    <w:rsid w:val="007A5B0A"/>
    <w:rsid w:val="007B05E9"/>
    <w:rsid w:val="007B29BE"/>
    <w:rsid w:val="007B3C4B"/>
    <w:rsid w:val="007B6B02"/>
    <w:rsid w:val="007B7E50"/>
    <w:rsid w:val="007C319A"/>
    <w:rsid w:val="007C4891"/>
    <w:rsid w:val="007C725F"/>
    <w:rsid w:val="007D0EC5"/>
    <w:rsid w:val="007D1BF7"/>
    <w:rsid w:val="007D2A37"/>
    <w:rsid w:val="007D6591"/>
    <w:rsid w:val="007D6D6A"/>
    <w:rsid w:val="007E1758"/>
    <w:rsid w:val="007E256A"/>
    <w:rsid w:val="007E6814"/>
    <w:rsid w:val="007F199C"/>
    <w:rsid w:val="007F3F82"/>
    <w:rsid w:val="007F4391"/>
    <w:rsid w:val="007F75F5"/>
    <w:rsid w:val="00802172"/>
    <w:rsid w:val="00806A77"/>
    <w:rsid w:val="008131BE"/>
    <w:rsid w:val="00815689"/>
    <w:rsid w:val="008232CB"/>
    <w:rsid w:val="00842435"/>
    <w:rsid w:val="0085390C"/>
    <w:rsid w:val="00855CF0"/>
    <w:rsid w:val="00862080"/>
    <w:rsid w:val="008624D5"/>
    <w:rsid w:val="00862F4D"/>
    <w:rsid w:val="00867FEB"/>
    <w:rsid w:val="008723E9"/>
    <w:rsid w:val="00873078"/>
    <w:rsid w:val="008851CC"/>
    <w:rsid w:val="00890AD6"/>
    <w:rsid w:val="008A3FD4"/>
    <w:rsid w:val="008A448C"/>
    <w:rsid w:val="008B4EAD"/>
    <w:rsid w:val="008B6A6F"/>
    <w:rsid w:val="008C3F56"/>
    <w:rsid w:val="008C54DD"/>
    <w:rsid w:val="008C61A4"/>
    <w:rsid w:val="008D0FC6"/>
    <w:rsid w:val="008D32EE"/>
    <w:rsid w:val="008E1F84"/>
    <w:rsid w:val="008E66CE"/>
    <w:rsid w:val="008E75FF"/>
    <w:rsid w:val="008F2EE1"/>
    <w:rsid w:val="008F70B5"/>
    <w:rsid w:val="00900F44"/>
    <w:rsid w:val="00903260"/>
    <w:rsid w:val="009064B4"/>
    <w:rsid w:val="00912CD1"/>
    <w:rsid w:val="009130B2"/>
    <w:rsid w:val="00915D4D"/>
    <w:rsid w:val="00917D2A"/>
    <w:rsid w:val="009248BF"/>
    <w:rsid w:val="00934FE1"/>
    <w:rsid w:val="00936BD3"/>
    <w:rsid w:val="009403F1"/>
    <w:rsid w:val="00941EA0"/>
    <w:rsid w:val="00945ABF"/>
    <w:rsid w:val="009476CB"/>
    <w:rsid w:val="0095325A"/>
    <w:rsid w:val="00956832"/>
    <w:rsid w:val="009609CF"/>
    <w:rsid w:val="00960A98"/>
    <w:rsid w:val="0096526C"/>
    <w:rsid w:val="009655B2"/>
    <w:rsid w:val="009732A8"/>
    <w:rsid w:val="0098069E"/>
    <w:rsid w:val="009834F0"/>
    <w:rsid w:val="00984B34"/>
    <w:rsid w:val="0098566E"/>
    <w:rsid w:val="009A4930"/>
    <w:rsid w:val="009A6431"/>
    <w:rsid w:val="009B38C7"/>
    <w:rsid w:val="009B4846"/>
    <w:rsid w:val="009B76D0"/>
    <w:rsid w:val="009C1AF7"/>
    <w:rsid w:val="009C3C18"/>
    <w:rsid w:val="009C4BE8"/>
    <w:rsid w:val="009C70B8"/>
    <w:rsid w:val="009C7CC3"/>
    <w:rsid w:val="009D28E7"/>
    <w:rsid w:val="009D6194"/>
    <w:rsid w:val="009D6564"/>
    <w:rsid w:val="009E53F3"/>
    <w:rsid w:val="009E5FEA"/>
    <w:rsid w:val="009F258F"/>
    <w:rsid w:val="009F561E"/>
    <w:rsid w:val="009F57CE"/>
    <w:rsid w:val="009F75AA"/>
    <w:rsid w:val="00A00C30"/>
    <w:rsid w:val="00A02731"/>
    <w:rsid w:val="00A06966"/>
    <w:rsid w:val="00A07E21"/>
    <w:rsid w:val="00A107DF"/>
    <w:rsid w:val="00A1189A"/>
    <w:rsid w:val="00A15753"/>
    <w:rsid w:val="00A210A9"/>
    <w:rsid w:val="00A21392"/>
    <w:rsid w:val="00A23833"/>
    <w:rsid w:val="00A277FA"/>
    <w:rsid w:val="00A340A2"/>
    <w:rsid w:val="00A3692A"/>
    <w:rsid w:val="00A37A5E"/>
    <w:rsid w:val="00A40C54"/>
    <w:rsid w:val="00A429C8"/>
    <w:rsid w:val="00A42F11"/>
    <w:rsid w:val="00A469A6"/>
    <w:rsid w:val="00A46AA1"/>
    <w:rsid w:val="00A46E01"/>
    <w:rsid w:val="00A46F34"/>
    <w:rsid w:val="00A47DCC"/>
    <w:rsid w:val="00A5033C"/>
    <w:rsid w:val="00A52810"/>
    <w:rsid w:val="00A57BED"/>
    <w:rsid w:val="00A611EB"/>
    <w:rsid w:val="00A62388"/>
    <w:rsid w:val="00A640AE"/>
    <w:rsid w:val="00A669B0"/>
    <w:rsid w:val="00A66E13"/>
    <w:rsid w:val="00A67C0F"/>
    <w:rsid w:val="00A731AF"/>
    <w:rsid w:val="00A754B2"/>
    <w:rsid w:val="00A7553F"/>
    <w:rsid w:val="00A9599C"/>
    <w:rsid w:val="00A9652F"/>
    <w:rsid w:val="00AA2E88"/>
    <w:rsid w:val="00AA3423"/>
    <w:rsid w:val="00AB3B30"/>
    <w:rsid w:val="00AB52BD"/>
    <w:rsid w:val="00AB684C"/>
    <w:rsid w:val="00AB7779"/>
    <w:rsid w:val="00AC0D2F"/>
    <w:rsid w:val="00AC1315"/>
    <w:rsid w:val="00AC43E6"/>
    <w:rsid w:val="00AC703C"/>
    <w:rsid w:val="00AD0681"/>
    <w:rsid w:val="00AD2D94"/>
    <w:rsid w:val="00AD34A3"/>
    <w:rsid w:val="00AE05DF"/>
    <w:rsid w:val="00AE1D3D"/>
    <w:rsid w:val="00AE2D30"/>
    <w:rsid w:val="00AE4025"/>
    <w:rsid w:val="00AF7607"/>
    <w:rsid w:val="00B01B9F"/>
    <w:rsid w:val="00B032A5"/>
    <w:rsid w:val="00B050CE"/>
    <w:rsid w:val="00B05C9F"/>
    <w:rsid w:val="00B05FC6"/>
    <w:rsid w:val="00B067E4"/>
    <w:rsid w:val="00B10393"/>
    <w:rsid w:val="00B11596"/>
    <w:rsid w:val="00B12BA3"/>
    <w:rsid w:val="00B21C6F"/>
    <w:rsid w:val="00B27F5E"/>
    <w:rsid w:val="00B434C1"/>
    <w:rsid w:val="00B4505D"/>
    <w:rsid w:val="00B45CE1"/>
    <w:rsid w:val="00B4674F"/>
    <w:rsid w:val="00B50B2D"/>
    <w:rsid w:val="00B50E6D"/>
    <w:rsid w:val="00B51697"/>
    <w:rsid w:val="00B55647"/>
    <w:rsid w:val="00B60133"/>
    <w:rsid w:val="00B60F0F"/>
    <w:rsid w:val="00B63B29"/>
    <w:rsid w:val="00B64529"/>
    <w:rsid w:val="00B6668F"/>
    <w:rsid w:val="00B73186"/>
    <w:rsid w:val="00B76AC7"/>
    <w:rsid w:val="00B77C06"/>
    <w:rsid w:val="00B842B7"/>
    <w:rsid w:val="00B84CE0"/>
    <w:rsid w:val="00B9304C"/>
    <w:rsid w:val="00B93D36"/>
    <w:rsid w:val="00B9538B"/>
    <w:rsid w:val="00BA1F7D"/>
    <w:rsid w:val="00BB0D70"/>
    <w:rsid w:val="00BB148A"/>
    <w:rsid w:val="00BB4020"/>
    <w:rsid w:val="00BB6232"/>
    <w:rsid w:val="00BC00DD"/>
    <w:rsid w:val="00BC16DF"/>
    <w:rsid w:val="00BD1CC6"/>
    <w:rsid w:val="00BD4A0F"/>
    <w:rsid w:val="00BE04DA"/>
    <w:rsid w:val="00BE16D0"/>
    <w:rsid w:val="00BE4086"/>
    <w:rsid w:val="00BE42FE"/>
    <w:rsid w:val="00BE6423"/>
    <w:rsid w:val="00BE74CC"/>
    <w:rsid w:val="00BF35CD"/>
    <w:rsid w:val="00BF546F"/>
    <w:rsid w:val="00C01AAD"/>
    <w:rsid w:val="00C02216"/>
    <w:rsid w:val="00C038A2"/>
    <w:rsid w:val="00C041B9"/>
    <w:rsid w:val="00C11625"/>
    <w:rsid w:val="00C13172"/>
    <w:rsid w:val="00C15CAD"/>
    <w:rsid w:val="00C21939"/>
    <w:rsid w:val="00C22728"/>
    <w:rsid w:val="00C230EB"/>
    <w:rsid w:val="00C23206"/>
    <w:rsid w:val="00C26CBC"/>
    <w:rsid w:val="00C32CA6"/>
    <w:rsid w:val="00C40BAF"/>
    <w:rsid w:val="00C43CA9"/>
    <w:rsid w:val="00C44913"/>
    <w:rsid w:val="00C46407"/>
    <w:rsid w:val="00C50DB3"/>
    <w:rsid w:val="00C5483B"/>
    <w:rsid w:val="00C64302"/>
    <w:rsid w:val="00C656F6"/>
    <w:rsid w:val="00C703C3"/>
    <w:rsid w:val="00C70D5C"/>
    <w:rsid w:val="00C762F2"/>
    <w:rsid w:val="00C831E0"/>
    <w:rsid w:val="00C8406E"/>
    <w:rsid w:val="00C84291"/>
    <w:rsid w:val="00C84C1A"/>
    <w:rsid w:val="00C9399F"/>
    <w:rsid w:val="00C96843"/>
    <w:rsid w:val="00C97F76"/>
    <w:rsid w:val="00CA04DC"/>
    <w:rsid w:val="00CA693F"/>
    <w:rsid w:val="00CB1498"/>
    <w:rsid w:val="00CB2389"/>
    <w:rsid w:val="00CB2DCD"/>
    <w:rsid w:val="00CB39A2"/>
    <w:rsid w:val="00CB581A"/>
    <w:rsid w:val="00CB6B12"/>
    <w:rsid w:val="00CC3536"/>
    <w:rsid w:val="00CC56B7"/>
    <w:rsid w:val="00CD1D77"/>
    <w:rsid w:val="00CD2B3A"/>
    <w:rsid w:val="00CD5902"/>
    <w:rsid w:val="00CD6416"/>
    <w:rsid w:val="00CE01B3"/>
    <w:rsid w:val="00CE4532"/>
    <w:rsid w:val="00CE5B9F"/>
    <w:rsid w:val="00D021F2"/>
    <w:rsid w:val="00D0519F"/>
    <w:rsid w:val="00D063EC"/>
    <w:rsid w:val="00D147E6"/>
    <w:rsid w:val="00D1552D"/>
    <w:rsid w:val="00D1798C"/>
    <w:rsid w:val="00D17A24"/>
    <w:rsid w:val="00D20A95"/>
    <w:rsid w:val="00D22464"/>
    <w:rsid w:val="00D24921"/>
    <w:rsid w:val="00D25742"/>
    <w:rsid w:val="00D25A1C"/>
    <w:rsid w:val="00D2641B"/>
    <w:rsid w:val="00D31CBD"/>
    <w:rsid w:val="00D34060"/>
    <w:rsid w:val="00D35972"/>
    <w:rsid w:val="00D401EB"/>
    <w:rsid w:val="00D43F42"/>
    <w:rsid w:val="00D44305"/>
    <w:rsid w:val="00D4482E"/>
    <w:rsid w:val="00D50CDB"/>
    <w:rsid w:val="00D533E7"/>
    <w:rsid w:val="00D5441E"/>
    <w:rsid w:val="00D570A2"/>
    <w:rsid w:val="00D60A2C"/>
    <w:rsid w:val="00D621E4"/>
    <w:rsid w:val="00D709F1"/>
    <w:rsid w:val="00D711F6"/>
    <w:rsid w:val="00D74AC9"/>
    <w:rsid w:val="00D82DB5"/>
    <w:rsid w:val="00D91319"/>
    <w:rsid w:val="00D91638"/>
    <w:rsid w:val="00D9261D"/>
    <w:rsid w:val="00D93410"/>
    <w:rsid w:val="00D96953"/>
    <w:rsid w:val="00D97467"/>
    <w:rsid w:val="00DA785B"/>
    <w:rsid w:val="00DB1F18"/>
    <w:rsid w:val="00DB2CC5"/>
    <w:rsid w:val="00DB3822"/>
    <w:rsid w:val="00DB42DC"/>
    <w:rsid w:val="00DB6808"/>
    <w:rsid w:val="00DC73F5"/>
    <w:rsid w:val="00DE0D34"/>
    <w:rsid w:val="00DE27F7"/>
    <w:rsid w:val="00DE35C1"/>
    <w:rsid w:val="00DE4356"/>
    <w:rsid w:val="00DE6F13"/>
    <w:rsid w:val="00DE7E1B"/>
    <w:rsid w:val="00DF1FC9"/>
    <w:rsid w:val="00DF41E8"/>
    <w:rsid w:val="00DF7497"/>
    <w:rsid w:val="00E02420"/>
    <w:rsid w:val="00E033EE"/>
    <w:rsid w:val="00E11855"/>
    <w:rsid w:val="00E2038E"/>
    <w:rsid w:val="00E31730"/>
    <w:rsid w:val="00E31EB7"/>
    <w:rsid w:val="00E34DCB"/>
    <w:rsid w:val="00E407D3"/>
    <w:rsid w:val="00E42DB3"/>
    <w:rsid w:val="00E4377F"/>
    <w:rsid w:val="00E47998"/>
    <w:rsid w:val="00E47B0E"/>
    <w:rsid w:val="00E528B9"/>
    <w:rsid w:val="00E53F33"/>
    <w:rsid w:val="00E57B39"/>
    <w:rsid w:val="00E60512"/>
    <w:rsid w:val="00E6270C"/>
    <w:rsid w:val="00E654C5"/>
    <w:rsid w:val="00E73829"/>
    <w:rsid w:val="00E775F7"/>
    <w:rsid w:val="00E80E3B"/>
    <w:rsid w:val="00E81E47"/>
    <w:rsid w:val="00E82FB0"/>
    <w:rsid w:val="00E91D99"/>
    <w:rsid w:val="00E95D41"/>
    <w:rsid w:val="00E96533"/>
    <w:rsid w:val="00EA0841"/>
    <w:rsid w:val="00EA203E"/>
    <w:rsid w:val="00EA69AC"/>
    <w:rsid w:val="00EA6CC8"/>
    <w:rsid w:val="00EB3EED"/>
    <w:rsid w:val="00EB46AC"/>
    <w:rsid w:val="00EB4E89"/>
    <w:rsid w:val="00EB502F"/>
    <w:rsid w:val="00EB751E"/>
    <w:rsid w:val="00EB7920"/>
    <w:rsid w:val="00EC04A3"/>
    <w:rsid w:val="00EC43FE"/>
    <w:rsid w:val="00ED3555"/>
    <w:rsid w:val="00ED4DD2"/>
    <w:rsid w:val="00ED598F"/>
    <w:rsid w:val="00EE18CA"/>
    <w:rsid w:val="00EE2047"/>
    <w:rsid w:val="00EE3C3D"/>
    <w:rsid w:val="00EF1151"/>
    <w:rsid w:val="00EF534A"/>
    <w:rsid w:val="00F00C73"/>
    <w:rsid w:val="00F03F68"/>
    <w:rsid w:val="00F15711"/>
    <w:rsid w:val="00F17360"/>
    <w:rsid w:val="00F212B3"/>
    <w:rsid w:val="00F2298F"/>
    <w:rsid w:val="00F22FCD"/>
    <w:rsid w:val="00F24E25"/>
    <w:rsid w:val="00F252E6"/>
    <w:rsid w:val="00F27C25"/>
    <w:rsid w:val="00F32317"/>
    <w:rsid w:val="00F325A0"/>
    <w:rsid w:val="00F34BEF"/>
    <w:rsid w:val="00F405B5"/>
    <w:rsid w:val="00F41D31"/>
    <w:rsid w:val="00F50D36"/>
    <w:rsid w:val="00F52563"/>
    <w:rsid w:val="00F5339A"/>
    <w:rsid w:val="00F55952"/>
    <w:rsid w:val="00F64D1A"/>
    <w:rsid w:val="00F64D63"/>
    <w:rsid w:val="00F66646"/>
    <w:rsid w:val="00F714A3"/>
    <w:rsid w:val="00F74034"/>
    <w:rsid w:val="00F76BEF"/>
    <w:rsid w:val="00F77C25"/>
    <w:rsid w:val="00F81AAC"/>
    <w:rsid w:val="00F81D76"/>
    <w:rsid w:val="00F81E57"/>
    <w:rsid w:val="00F8279C"/>
    <w:rsid w:val="00F87BF5"/>
    <w:rsid w:val="00F94879"/>
    <w:rsid w:val="00F95754"/>
    <w:rsid w:val="00F97CB2"/>
    <w:rsid w:val="00FA2A48"/>
    <w:rsid w:val="00FA53CA"/>
    <w:rsid w:val="00FB1C10"/>
    <w:rsid w:val="00FB35B2"/>
    <w:rsid w:val="00FB4670"/>
    <w:rsid w:val="00FB47DD"/>
    <w:rsid w:val="00FB7776"/>
    <w:rsid w:val="00FB7872"/>
    <w:rsid w:val="00FC1EC3"/>
    <w:rsid w:val="00FC5650"/>
    <w:rsid w:val="00FD125C"/>
    <w:rsid w:val="00FD3C67"/>
    <w:rsid w:val="00FD64C0"/>
    <w:rsid w:val="00FE3D4A"/>
    <w:rsid w:val="00FE4C4B"/>
    <w:rsid w:val="00FE593A"/>
    <w:rsid w:val="00FE632B"/>
    <w:rsid w:val="00FF06E7"/>
    <w:rsid w:val="00FF0B29"/>
    <w:rsid w:val="00FF69EB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913CA"/>
  <w15:docId w15:val="{B3D76365-5C78-4BE8-B76F-D562F75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E3B"/>
  </w:style>
  <w:style w:type="paragraph" w:styleId="Ttulo1">
    <w:name w:val="heading 1"/>
    <w:basedOn w:val="Normal"/>
    <w:next w:val="Normal"/>
    <w:link w:val="Ttulo1Car"/>
    <w:uiPriority w:val="9"/>
    <w:qFormat/>
    <w:rsid w:val="004B4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6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2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289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0289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02894"/>
    <w:pPr>
      <w:tabs>
        <w:tab w:val="center" w:pos="4419"/>
        <w:tab w:val="right" w:pos="8838"/>
      </w:tabs>
      <w:spacing w:after="0" w:line="240" w:lineRule="auto"/>
    </w:pPr>
    <w:rPr>
      <w:rFonts w:ascii="Constantia" w:eastAsia="Constantia" w:hAnsi="Constantia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2894"/>
    <w:rPr>
      <w:rFonts w:ascii="Constantia" w:eastAsia="Constantia" w:hAnsi="Constantia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2894"/>
    <w:pPr>
      <w:tabs>
        <w:tab w:val="center" w:pos="4419"/>
        <w:tab w:val="right" w:pos="8838"/>
      </w:tabs>
      <w:spacing w:after="0" w:line="240" w:lineRule="auto"/>
    </w:pPr>
    <w:rPr>
      <w:rFonts w:ascii="Constantia" w:eastAsia="Constantia" w:hAnsi="Constantia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2894"/>
    <w:rPr>
      <w:rFonts w:ascii="Constantia" w:eastAsia="Constantia" w:hAnsi="Constant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102894"/>
    <w:pPr>
      <w:spacing w:after="0" w:line="240" w:lineRule="auto"/>
    </w:pPr>
  </w:style>
  <w:style w:type="paragraph" w:customStyle="1" w:styleId="Default">
    <w:name w:val="Default"/>
    <w:rsid w:val="00102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8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B4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NormalWeb">
    <w:name w:val="Normal (Web)"/>
    <w:basedOn w:val="Normal"/>
    <w:uiPriority w:val="99"/>
    <w:unhideWhenUsed/>
    <w:rsid w:val="00F5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apspan">
    <w:name w:val="gapspan"/>
    <w:basedOn w:val="Fuentedeprrafopredeter"/>
    <w:rsid w:val="00F55952"/>
    <w:rPr>
      <w:b/>
      <w:bCs/>
      <w:color w:val="000000"/>
      <w:sz w:val="24"/>
      <w:szCs w:val="24"/>
    </w:rPr>
  </w:style>
  <w:style w:type="table" w:customStyle="1" w:styleId="Tabladecuadrcula4-nfasis51">
    <w:name w:val="Tabla de cuadrícula 4 - Énfasis 51"/>
    <w:basedOn w:val="Tablanormal"/>
    <w:uiPriority w:val="49"/>
    <w:rsid w:val="009F561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Fuentedeprrafopredeter"/>
    <w:rsid w:val="0018544C"/>
  </w:style>
  <w:style w:type="character" w:styleId="Refdecomentario">
    <w:name w:val="annotation reference"/>
    <w:basedOn w:val="Fuentedeprrafopredeter"/>
    <w:uiPriority w:val="99"/>
    <w:semiHidden/>
    <w:unhideWhenUsed/>
    <w:rsid w:val="00FE5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5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5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59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593A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E6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E670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3F68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is3">
    <w:name w:val="Light List Accent 3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6">
    <w:name w:val="Light List Accent 6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4">
    <w:name w:val="Light List Accent 4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FD64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-size-large">
    <w:name w:val="a-size-large"/>
    <w:basedOn w:val="Fuentedeprrafopredeter"/>
    <w:rsid w:val="00776E4C"/>
  </w:style>
  <w:style w:type="character" w:styleId="Hipervnculo">
    <w:name w:val="Hyperlink"/>
    <w:basedOn w:val="Fuentedeprrafopredeter"/>
    <w:uiPriority w:val="99"/>
    <w:unhideWhenUsed/>
    <w:rsid w:val="00776E4C"/>
    <w:rPr>
      <w:color w:val="0000FF"/>
      <w:u w:val="single"/>
    </w:rPr>
  </w:style>
  <w:style w:type="character" w:customStyle="1" w:styleId="light">
    <w:name w:val="light"/>
    <w:basedOn w:val="Fuentedeprrafopredeter"/>
    <w:rsid w:val="008624D5"/>
  </w:style>
  <w:style w:type="character" w:styleId="Textoennegrita">
    <w:name w:val="Strong"/>
    <w:basedOn w:val="Fuentedeprrafopredeter"/>
    <w:uiPriority w:val="22"/>
    <w:qFormat/>
    <w:rsid w:val="008624D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8624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66CE"/>
  </w:style>
  <w:style w:type="table" w:customStyle="1" w:styleId="Tabladecuadrcula4-nfasis52">
    <w:name w:val="Tabla de cuadrícula 4 - Énfasis 52"/>
    <w:basedOn w:val="Tablanormal"/>
    <w:uiPriority w:val="49"/>
    <w:rsid w:val="00B93D3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0551A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580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23674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556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65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123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44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8675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62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2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271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1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0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9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A65A-9027-4BBF-98EB-F11D4466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omas</dc:creator>
  <cp:lastModifiedBy>Usuario de Windows</cp:lastModifiedBy>
  <cp:revision>8</cp:revision>
  <cp:lastPrinted>2021-09-03T20:41:00Z</cp:lastPrinted>
  <dcterms:created xsi:type="dcterms:W3CDTF">2021-10-25T21:31:00Z</dcterms:created>
  <dcterms:modified xsi:type="dcterms:W3CDTF">2021-10-30T19:01:00Z</dcterms:modified>
</cp:coreProperties>
</file>